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E3" w:rsidRDefault="008969CD" w:rsidP="00FD20AD">
      <w:pPr>
        <w:spacing w:before="120"/>
        <w:ind w:left="2596" w:right="-285" w:firstLine="1004"/>
        <w:rPr>
          <w:rFonts w:ascii="Arial Rounded MT Bold" w:hAnsi="Arial Rounded MT Bold"/>
          <w:b/>
          <w:spacing w:val="-20"/>
          <w:position w:val="-6"/>
          <w:sz w:val="36"/>
        </w:rPr>
      </w:pPr>
      <w:r>
        <w:rPr>
          <w:rFonts w:ascii="Arial Rounded MT Bold" w:hAnsi="Arial Rounded MT Bold"/>
          <w:b/>
          <w:noProof/>
          <w:spacing w:val="-20"/>
          <w:position w:val="-6"/>
          <w:sz w:val="36"/>
          <w:lang w:eastAsia="pt-BR"/>
        </w:rPr>
        <w:drawing>
          <wp:anchor distT="0" distB="0" distL="114300" distR="114300" simplePos="0" relativeHeight="251635200" behindDoc="0" locked="0" layoutInCell="1" allowOverlap="1" wp14:anchorId="0A393ECB" wp14:editId="512AA8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85925" cy="390525"/>
            <wp:effectExtent l="0" t="0" r="0" b="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AD">
        <w:rPr>
          <w:rFonts w:ascii="Tahoma" w:hAnsi="Tahoma" w:cs="Tahoma"/>
          <w:spacing w:val="-20"/>
          <w:position w:val="-6"/>
          <w:sz w:val="28"/>
          <w:szCs w:val="28"/>
        </w:rPr>
        <w:t xml:space="preserve">                               </w:t>
      </w:r>
      <w:r w:rsidR="004532E3" w:rsidRPr="00780B16">
        <w:rPr>
          <w:rFonts w:ascii="Tahoma" w:hAnsi="Tahoma" w:cs="Tahoma"/>
          <w:spacing w:val="-20"/>
          <w:position w:val="-6"/>
          <w:sz w:val="28"/>
          <w:szCs w:val="28"/>
        </w:rPr>
        <w:t>ADMINISTRADORA:</w:t>
      </w:r>
    </w:p>
    <w:p w:rsidR="004532E3" w:rsidRDefault="00FD20AD" w:rsidP="00FD20AD">
      <w:pPr>
        <w:ind w:left="1440" w:firstLine="720"/>
        <w:jc w:val="center"/>
        <w:rPr>
          <w:rFonts w:ascii="Tahoma" w:hAnsi="Tahoma" w:cs="Tahoma"/>
          <w:spacing w:val="-20"/>
          <w:position w:val="-6"/>
          <w:sz w:val="32"/>
          <w:szCs w:val="32"/>
        </w:rPr>
      </w:pPr>
      <w:r>
        <w:rPr>
          <w:rFonts w:ascii="Arial" w:hAnsi="Arial" w:cs="Arial"/>
          <w:b/>
          <w:spacing w:val="-20"/>
          <w:position w:val="-6"/>
          <w:sz w:val="32"/>
          <w:szCs w:val="32"/>
        </w:rPr>
        <w:t xml:space="preserve">                      </w:t>
      </w:r>
      <w:r w:rsidR="004532E3" w:rsidRPr="00FD1CE3">
        <w:rPr>
          <w:rFonts w:ascii="Arial" w:hAnsi="Arial" w:cs="Arial"/>
          <w:b/>
          <w:spacing w:val="-20"/>
          <w:position w:val="-6"/>
          <w:sz w:val="32"/>
          <w:szCs w:val="32"/>
        </w:rPr>
        <w:t>Itaú</w:t>
      </w:r>
      <w:r w:rsidR="004532E3" w:rsidRPr="00FD1CE3">
        <w:rPr>
          <w:rFonts w:ascii="Arial" w:hAnsi="Arial" w:cs="Arial"/>
          <w:spacing w:val="-20"/>
          <w:position w:val="-6"/>
          <w:sz w:val="28"/>
          <w:szCs w:val="28"/>
        </w:rPr>
        <w:t xml:space="preserve"> </w:t>
      </w:r>
      <w:r w:rsidR="004532E3" w:rsidRPr="00FD1CE3">
        <w:rPr>
          <w:rFonts w:ascii="Tahoma" w:hAnsi="Tahoma" w:cs="Tahoma"/>
          <w:spacing w:val="-20"/>
          <w:position w:val="-6"/>
          <w:sz w:val="32"/>
          <w:szCs w:val="32"/>
        </w:rPr>
        <w:t>Soluções Previdenciárias</w:t>
      </w:r>
    </w:p>
    <w:p w:rsidR="00FD20AD" w:rsidRDefault="00FD20AD" w:rsidP="00FD20AD">
      <w:pPr>
        <w:ind w:left="1440" w:firstLine="720"/>
        <w:jc w:val="center"/>
        <w:rPr>
          <w:rFonts w:ascii="Arial Rounded MT Bold" w:hAnsi="Arial Rounded MT Bold"/>
          <w:b/>
          <w:spacing w:val="-20"/>
          <w:position w:val="-6"/>
          <w:sz w:val="32"/>
          <w:szCs w:val="32"/>
        </w:rPr>
      </w:pP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714"/>
        <w:gridCol w:w="707"/>
        <w:gridCol w:w="142"/>
        <w:gridCol w:w="850"/>
        <w:gridCol w:w="284"/>
        <w:gridCol w:w="992"/>
        <w:gridCol w:w="709"/>
        <w:gridCol w:w="425"/>
        <w:gridCol w:w="709"/>
        <w:gridCol w:w="174"/>
        <w:gridCol w:w="534"/>
        <w:gridCol w:w="573"/>
        <w:gridCol w:w="420"/>
        <w:gridCol w:w="283"/>
        <w:gridCol w:w="142"/>
        <w:gridCol w:w="142"/>
        <w:gridCol w:w="992"/>
        <w:gridCol w:w="998"/>
      </w:tblGrid>
      <w:tr w:rsidR="00BB22C0" w:rsidRPr="00503AF9" w:rsidTr="00EE1430">
        <w:trPr>
          <w:trHeight w:val="754"/>
        </w:trPr>
        <w:tc>
          <w:tcPr>
            <w:tcW w:w="2546" w:type="dxa"/>
            <w:gridSpan w:val="3"/>
          </w:tcPr>
          <w:p w:rsidR="00BB22C0" w:rsidRPr="00503AF9" w:rsidRDefault="004A668F">
            <w:pPr>
              <w:pStyle w:val="Ttulo1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REGISTRO NA EMPRESA</w:t>
            </w:r>
          </w:p>
          <w:p w:rsidR="00503AF9" w:rsidRPr="00503AF9" w:rsidRDefault="00D20DC9" w:rsidP="00BA2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2647">
              <w:rPr>
                <w:rFonts w:ascii="Arial" w:hAnsi="Arial" w:cs="Arial"/>
              </w:rPr>
              <w:t> </w:t>
            </w:r>
            <w:r w:rsidR="00BA2647">
              <w:rPr>
                <w:rFonts w:ascii="Arial" w:hAnsi="Arial" w:cs="Arial"/>
              </w:rPr>
              <w:t> </w:t>
            </w:r>
            <w:r w:rsidR="00BA2647">
              <w:rPr>
                <w:rFonts w:ascii="Arial" w:hAnsi="Arial" w:cs="Arial"/>
              </w:rPr>
              <w:t> </w:t>
            </w:r>
            <w:r w:rsidR="00BA2647">
              <w:rPr>
                <w:rFonts w:ascii="Arial" w:hAnsi="Arial" w:cs="Arial"/>
              </w:rPr>
              <w:t> </w:t>
            </w:r>
            <w:r w:rsidR="00BA264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5" w:type="dxa"/>
            <w:gridSpan w:val="12"/>
          </w:tcPr>
          <w:p w:rsidR="001D6B37" w:rsidRPr="00503AF9" w:rsidRDefault="00503AF9" w:rsidP="004C6E19">
            <w:pPr>
              <w:pStyle w:val="Ttulo8"/>
              <w:jc w:val="center"/>
              <w:rPr>
                <w:rFonts w:ascii="Arial" w:hAnsi="Arial" w:cs="Arial"/>
                <w:sz w:val="28"/>
              </w:rPr>
            </w:pPr>
            <w:r w:rsidRPr="00503AF9">
              <w:rPr>
                <w:rFonts w:ascii="Arial" w:hAnsi="Arial" w:cs="Arial"/>
                <w:sz w:val="28"/>
              </w:rPr>
              <w:t xml:space="preserve">TERMO DE </w:t>
            </w:r>
            <w:r w:rsidR="001D6B37" w:rsidRPr="00503AF9">
              <w:rPr>
                <w:rFonts w:ascii="Arial" w:hAnsi="Arial" w:cs="Arial"/>
                <w:sz w:val="28"/>
              </w:rPr>
              <w:t>ADESÃO</w:t>
            </w:r>
          </w:p>
          <w:p w:rsidR="00BB22C0" w:rsidRDefault="00BB22C0" w:rsidP="004C6E19">
            <w:pPr>
              <w:pStyle w:val="Ttulo1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PLANO DE PREVIDÊNCIA COMPLEMENTAR SÃO BERNARDO</w:t>
            </w:r>
          </w:p>
          <w:p w:rsidR="004C6E19" w:rsidRPr="004C6E19" w:rsidRDefault="004C6E19" w:rsidP="004C6E19">
            <w:pPr>
              <w:jc w:val="center"/>
            </w:pPr>
            <w:r w:rsidRPr="00140B28">
              <w:rPr>
                <w:rFonts w:ascii="Arial" w:hAnsi="Arial" w:cs="Arial"/>
                <w:b/>
                <w:sz w:val="22"/>
                <w:szCs w:val="22"/>
              </w:rPr>
              <w:t>CNPB nº 1980.0007-19</w:t>
            </w:r>
            <w:r w:rsidR="004E45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4"/>
          </w:tcPr>
          <w:p w:rsidR="00BB22C0" w:rsidRPr="004A668F" w:rsidRDefault="004A668F" w:rsidP="004A6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ADMISSÃO</w:t>
            </w:r>
          </w:p>
          <w:p w:rsidR="004A668F" w:rsidRDefault="004A668F" w:rsidP="004A668F">
            <w:pPr>
              <w:jc w:val="center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</w:rPr>
              <w:id w:val="1509175496"/>
              <w:placeholder>
                <w:docPart w:val="58A22F46DC584C7A9A7FC14CF3508FEC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F63DC0" w:rsidRPr="00503AF9" w:rsidRDefault="001E7236" w:rsidP="001E723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619F5">
                  <w:rPr>
                    <w:rFonts w:ascii="Arial" w:hAnsi="Arial" w:cs="Arial"/>
                  </w:rPr>
                  <w:t>Insira Data</w:t>
                </w:r>
              </w:p>
            </w:sdtContent>
          </w:sdt>
        </w:tc>
      </w:tr>
      <w:tr w:rsidR="00BB22C0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19"/>
            <w:shd w:val="pct20" w:color="auto" w:fill="FFFFFF"/>
            <w:vAlign w:val="center"/>
          </w:tcPr>
          <w:p w:rsidR="00BB22C0" w:rsidRPr="00503AF9" w:rsidRDefault="00BB22C0">
            <w:pPr>
              <w:ind w:right="-143"/>
              <w:jc w:val="center"/>
              <w:rPr>
                <w:rFonts w:ascii="Arial" w:hAnsi="Arial" w:cs="Arial"/>
                <w:b/>
                <w:sz w:val="16"/>
              </w:rPr>
            </w:pPr>
            <w:r w:rsidRPr="00503AF9">
              <w:rPr>
                <w:rFonts w:ascii="Arial" w:hAnsi="Arial" w:cs="Arial"/>
                <w:b/>
                <w:sz w:val="16"/>
              </w:rPr>
              <w:t>1. TERMO DE ADESÃO</w:t>
            </w:r>
          </w:p>
        </w:tc>
      </w:tr>
      <w:tr w:rsidR="00BB22C0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0915" w:type="dxa"/>
            <w:gridSpan w:val="19"/>
          </w:tcPr>
          <w:p w:rsidR="00BB22C0" w:rsidRDefault="001D6B37">
            <w:pPr>
              <w:pStyle w:val="Corpodetexto3"/>
              <w:spacing w:before="120"/>
              <w:ind w:right="34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eclaro</w:t>
            </w:r>
            <w:r w:rsidR="00BB22C0" w:rsidRPr="00503AF9">
              <w:rPr>
                <w:rFonts w:ascii="Arial" w:hAnsi="Arial" w:cs="Arial"/>
              </w:rPr>
              <w:t xml:space="preserve"> ter pleno conhecimento de todas as Normas Estatutárias e Regulamentares que regem as atividades da </w:t>
            </w:r>
            <w:r w:rsidRPr="00503AF9">
              <w:rPr>
                <w:rFonts w:ascii="Arial" w:hAnsi="Arial" w:cs="Arial"/>
              </w:rPr>
              <w:t>São Bernardo Previdência Privada</w:t>
            </w:r>
            <w:r w:rsidR="00BB22C0" w:rsidRPr="00503AF9">
              <w:rPr>
                <w:rFonts w:ascii="Arial" w:hAnsi="Arial" w:cs="Arial"/>
              </w:rPr>
              <w:t xml:space="preserve"> e a elas livremente manifesto</w:t>
            </w:r>
            <w:r w:rsidR="00342242">
              <w:rPr>
                <w:rFonts w:ascii="Arial" w:hAnsi="Arial" w:cs="Arial"/>
              </w:rPr>
              <w:t>,</w:t>
            </w:r>
            <w:r w:rsidR="00BB22C0" w:rsidRPr="00503AF9">
              <w:rPr>
                <w:rFonts w:ascii="Arial" w:hAnsi="Arial" w:cs="Arial"/>
              </w:rPr>
              <w:t xml:space="preserve"> a </w:t>
            </w:r>
            <w:r w:rsidR="00342242">
              <w:rPr>
                <w:rFonts w:ascii="Arial" w:hAnsi="Arial" w:cs="Arial"/>
              </w:rPr>
              <w:t>seguir,</w:t>
            </w:r>
            <w:r w:rsidR="00A6734C">
              <w:rPr>
                <w:rFonts w:ascii="Arial" w:hAnsi="Arial" w:cs="Arial"/>
              </w:rPr>
              <w:t xml:space="preserve"> meu desejo de participar do</w:t>
            </w:r>
            <w:r w:rsidR="00342242">
              <w:rPr>
                <w:rFonts w:ascii="Arial" w:hAnsi="Arial" w:cs="Arial"/>
              </w:rPr>
              <w:t xml:space="preserve"> </w:t>
            </w:r>
            <w:r w:rsidR="00E104BD">
              <w:rPr>
                <w:rFonts w:ascii="Arial" w:hAnsi="Arial" w:cs="Arial"/>
              </w:rPr>
              <w:t>Plano de Previdência Complementar São Bernardo</w:t>
            </w:r>
            <w:r w:rsidR="00BB22C0" w:rsidRPr="00503AF9">
              <w:rPr>
                <w:rFonts w:ascii="Arial" w:hAnsi="Arial" w:cs="Arial"/>
              </w:rPr>
              <w:t>.</w:t>
            </w:r>
          </w:p>
          <w:p w:rsidR="00FD20AD" w:rsidRPr="00FD20AD" w:rsidRDefault="00BB22C0" w:rsidP="005B7A46">
            <w:pPr>
              <w:pStyle w:val="Corpodetexto3"/>
              <w:spacing w:before="120"/>
              <w:ind w:right="34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Responsabilizo-me, para fins de direito</w:t>
            </w:r>
            <w:r w:rsidR="00875B30" w:rsidRPr="00503AF9">
              <w:rPr>
                <w:rFonts w:ascii="Arial" w:hAnsi="Arial" w:cs="Arial"/>
              </w:rPr>
              <w:t>,</w:t>
            </w:r>
            <w:r w:rsidRPr="00503AF9">
              <w:rPr>
                <w:rFonts w:ascii="Arial" w:hAnsi="Arial" w:cs="Arial"/>
              </w:rPr>
              <w:t xml:space="preserve"> pelos dados abaixo declarados necessários ao meu cadastramento nesse Plano de </w:t>
            </w:r>
            <w:r w:rsidR="00557185" w:rsidRPr="00503AF9">
              <w:rPr>
                <w:rFonts w:ascii="Arial" w:hAnsi="Arial" w:cs="Arial"/>
              </w:rPr>
              <w:t>Previdência Complementar</w:t>
            </w:r>
            <w:r w:rsidR="0084355A">
              <w:rPr>
                <w:rFonts w:ascii="Arial" w:hAnsi="Arial" w:cs="Arial"/>
              </w:rPr>
              <w:t>.</w:t>
            </w:r>
            <w:r w:rsidR="0084355A" w:rsidRPr="00503AF9">
              <w:rPr>
                <w:rFonts w:ascii="Arial" w:hAnsi="Arial" w:cs="Arial"/>
              </w:rPr>
              <w:t xml:space="preserve"> </w:t>
            </w:r>
            <w:r w:rsidR="0084355A">
              <w:rPr>
                <w:rFonts w:ascii="Arial" w:hAnsi="Arial" w:cs="Arial"/>
              </w:rPr>
              <w:t>D</w:t>
            </w:r>
            <w:r w:rsidRPr="00503AF9">
              <w:rPr>
                <w:rFonts w:ascii="Arial" w:hAnsi="Arial" w:cs="Arial"/>
              </w:rPr>
              <w:t>eclaro ter recebido cópia do Estatuto, do Regulamento do Plano de Previdência Complementar São Bernardo</w:t>
            </w:r>
            <w:r w:rsidR="00563111" w:rsidRPr="00503AF9">
              <w:rPr>
                <w:rFonts w:ascii="Arial" w:hAnsi="Arial" w:cs="Arial"/>
              </w:rPr>
              <w:t xml:space="preserve"> e</w:t>
            </w:r>
            <w:r w:rsidR="000B03FA" w:rsidRPr="00503AF9">
              <w:rPr>
                <w:rFonts w:ascii="Arial" w:hAnsi="Arial" w:cs="Arial"/>
              </w:rPr>
              <w:t xml:space="preserve"> ter pleno conhecimento do site da São Bernardo (</w:t>
            </w:r>
            <w:r w:rsidR="00FD20AD" w:rsidRPr="00FD20AD">
              <w:rPr>
                <w:rFonts w:ascii="Arial" w:hAnsi="Arial" w:cs="Arial"/>
              </w:rPr>
              <w:t>www.saobernardo.org.br</w:t>
            </w:r>
            <w:r w:rsidR="000B03FA" w:rsidRPr="00503AF9">
              <w:rPr>
                <w:rFonts w:ascii="Arial" w:hAnsi="Arial" w:cs="Arial"/>
              </w:rPr>
              <w:t>)</w:t>
            </w:r>
            <w:r w:rsidR="006311A4" w:rsidRPr="00503AF9">
              <w:rPr>
                <w:rFonts w:ascii="Arial" w:hAnsi="Arial" w:cs="Arial"/>
              </w:rPr>
              <w:t>.</w:t>
            </w:r>
          </w:p>
        </w:tc>
      </w:tr>
      <w:tr w:rsidR="00BB22C0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0915" w:type="dxa"/>
            <w:gridSpan w:val="19"/>
            <w:shd w:val="pct20" w:color="auto" w:fill="FFFFFF"/>
            <w:vAlign w:val="center"/>
          </w:tcPr>
          <w:p w:rsidR="00BB22C0" w:rsidRPr="00503AF9" w:rsidRDefault="00BB22C0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  <w:b/>
                <w:smallCaps/>
                <w:sz w:val="16"/>
              </w:rPr>
              <w:t>2. DADOS DO PARTICIPANTE</w:t>
            </w:r>
          </w:p>
        </w:tc>
      </w:tr>
      <w:tr w:rsidR="00CF33AB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4814" w:type="dxa"/>
            <w:gridSpan w:val="7"/>
            <w:tcBorders>
              <w:bottom w:val="single" w:sz="4" w:space="0" w:color="auto"/>
            </w:tcBorders>
          </w:tcPr>
          <w:p w:rsidR="00CF33AB" w:rsidRDefault="00CF33AB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PATROCINADORA</w:t>
            </w:r>
          </w:p>
          <w:p w:rsidR="00001C0D" w:rsidRPr="00503AF9" w:rsidRDefault="00E962E2" w:rsidP="00015A2A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</w:tcPr>
          <w:p w:rsidR="00CF33AB" w:rsidRDefault="00CF33AB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</w:t>
            </w:r>
          </w:p>
          <w:p w:rsidR="00BB1C09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CF33AB" w:rsidRDefault="00CF33AB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</w:t>
            </w:r>
            <w:r w:rsidR="008F3495">
              <w:rPr>
                <w:rFonts w:ascii="Arial" w:hAnsi="Arial" w:cs="Arial"/>
              </w:rPr>
              <w:t>L</w:t>
            </w:r>
          </w:p>
          <w:p w:rsidR="00BB1C09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CF33AB" w:rsidRDefault="00CF33AB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NPJ</w:t>
            </w:r>
          </w:p>
          <w:p w:rsidR="00BB1C09" w:rsidRPr="00503AF9" w:rsidRDefault="00E10751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33AB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</w:trPr>
        <w:tc>
          <w:tcPr>
            <w:tcW w:w="10915" w:type="dxa"/>
            <w:gridSpan w:val="19"/>
          </w:tcPr>
          <w:p w:rsidR="00CF33AB" w:rsidRDefault="00CF33AB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503AF9">
              <w:rPr>
                <w:rFonts w:ascii="Arial" w:hAnsi="Arial" w:cs="Arial"/>
              </w:rPr>
              <w:t xml:space="preserve">NOME COMPLETO DO PARTICIPANTE </w:t>
            </w:r>
            <w:r w:rsidRPr="00E87226">
              <w:rPr>
                <w:rFonts w:ascii="Arial" w:hAnsi="Arial" w:cs="Arial"/>
                <w:sz w:val="18"/>
                <w:szCs w:val="18"/>
              </w:rPr>
              <w:t>(</w:t>
            </w:r>
            <w:r w:rsidRPr="00E87226">
              <w:rPr>
                <w:rFonts w:ascii="Arial" w:hAnsi="Arial" w:cs="Arial"/>
                <w:b/>
                <w:sz w:val="18"/>
                <w:szCs w:val="18"/>
              </w:rPr>
              <w:t>sem abreviações)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2"/>
        </w:trPr>
        <w:tc>
          <w:tcPr>
            <w:tcW w:w="10915" w:type="dxa"/>
            <w:gridSpan w:val="19"/>
          </w:tcPr>
          <w:p w:rsidR="00D03E5C" w:rsidRPr="009B2AE9" w:rsidRDefault="00D03E5C" w:rsidP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9B2AE9">
              <w:rPr>
                <w:rFonts w:ascii="Arial" w:hAnsi="Arial" w:cs="Arial"/>
              </w:rPr>
              <w:t xml:space="preserve">ESTADO CIVIL </w:t>
            </w:r>
          </w:p>
          <w:p w:rsidR="002A46A7" w:rsidRPr="00503AF9" w:rsidRDefault="00A468B5" w:rsidP="00FA590D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46A7" w:rsidRPr="00A468B5">
              <w:rPr>
                <w:rFonts w:ascii="Arial" w:hAnsi="Arial" w:cs="Arial"/>
                <w:sz w:val="16"/>
                <w:szCs w:val="16"/>
              </w:rPr>
              <w:t>01 SOLTEIR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46A7" w:rsidRPr="00A468B5">
              <w:rPr>
                <w:rFonts w:ascii="Arial" w:hAnsi="Arial" w:cs="Arial"/>
                <w:sz w:val="16"/>
                <w:szCs w:val="16"/>
              </w:rPr>
              <w:t>02 CASAD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46A7" w:rsidRPr="00A468B5">
              <w:rPr>
                <w:rFonts w:ascii="Arial" w:hAnsi="Arial" w:cs="Arial"/>
                <w:sz w:val="16"/>
                <w:szCs w:val="16"/>
              </w:rPr>
              <w:t>03 VIÚV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04 SEPARADO JUDICIALMENTE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5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05 DIVORCIADO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Selecion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06 OUTROS</w:t>
            </w:r>
          </w:p>
        </w:tc>
      </w:tr>
      <w:tr w:rsidR="00BA0F59" w:rsidRPr="00503AF9" w:rsidTr="00D20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</w:trPr>
        <w:tc>
          <w:tcPr>
            <w:tcW w:w="1125" w:type="dxa"/>
            <w:tcBorders>
              <w:right w:val="nil"/>
            </w:tcBorders>
          </w:tcPr>
          <w:p w:rsidR="00AF75A2" w:rsidRDefault="00BA0F59" w:rsidP="00BF38B3">
            <w:pPr>
              <w:spacing w:before="20" w:after="20"/>
              <w:ind w:right="-142"/>
              <w:rPr>
                <w:rFonts w:ascii="Arial" w:hAnsi="Arial" w:cs="Arial"/>
                <w:b/>
                <w:sz w:val="14"/>
                <w:szCs w:val="16"/>
              </w:rPr>
            </w:pPr>
            <w:r w:rsidRPr="00503AF9">
              <w:rPr>
                <w:rFonts w:ascii="Arial" w:hAnsi="Arial" w:cs="Arial"/>
              </w:rPr>
              <w:t xml:space="preserve">SEXO </w:t>
            </w:r>
            <w:r w:rsidRPr="0033681B">
              <w:rPr>
                <w:rFonts w:ascii="Arial" w:hAnsi="Arial" w:cs="Arial"/>
                <w:b/>
                <w:sz w:val="14"/>
                <w:szCs w:val="16"/>
              </w:rPr>
              <w:t>(M/F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sdt>
            <w:sdtPr>
              <w:rPr>
                <w:rFonts w:ascii="Arial" w:hAnsi="Arial" w:cs="Arial"/>
              </w:rPr>
              <w:id w:val="-1320415789"/>
              <w:lock w:val="sdtLocked"/>
              <w:placeholder>
                <w:docPart w:val="BEDC0A65FA054822B5F28B45228F5455"/>
              </w:placeholder>
              <w:showingPlcHdr/>
              <w:dropDownList>
                <w:listItem w:displayText="M" w:value="M"/>
                <w:listItem w:displayText="F" w:value="F"/>
              </w:dropDownList>
            </w:sdtPr>
            <w:sdtEndPr/>
            <w:sdtContent>
              <w:p w:rsidR="00AF75A2" w:rsidRPr="00D20DC9" w:rsidRDefault="00F35E6D" w:rsidP="00F35E6D">
                <w:pPr>
                  <w:spacing w:before="20" w:after="20"/>
                  <w:ind w:right="-142"/>
                  <w:rPr>
                    <w:rFonts w:ascii="Arial" w:hAnsi="Arial" w:cs="Arial"/>
                  </w:rPr>
                </w:pPr>
                <w:r w:rsidRPr="00D619F5">
                  <w:rPr>
                    <w:rStyle w:val="TextodoEspaoReservado"/>
                    <w:rFonts w:ascii="Arial" w:hAnsi="Arial" w:cs="Arial"/>
                    <w:color w:val="auto"/>
                  </w:rPr>
                  <w:t>Escolha</w:t>
                </w:r>
              </w:p>
            </w:sdtContent>
          </w:sdt>
        </w:tc>
        <w:tc>
          <w:tcPr>
            <w:tcW w:w="2413" w:type="dxa"/>
            <w:gridSpan w:val="4"/>
            <w:tcBorders>
              <w:right w:val="nil"/>
            </w:tcBorders>
          </w:tcPr>
          <w:p w:rsidR="001E1D3B" w:rsidRDefault="00BA0F59" w:rsidP="00D20DC9">
            <w:pPr>
              <w:spacing w:before="20" w:after="20"/>
              <w:ind w:left="-101"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ATA DE NASCIMENTO</w:t>
            </w:r>
          </w:p>
          <w:sdt>
            <w:sdtPr>
              <w:rPr>
                <w:rFonts w:ascii="Arial" w:hAnsi="Arial" w:cs="Arial"/>
              </w:rPr>
              <w:id w:val="-332612952"/>
              <w:placeholder>
                <w:docPart w:val="F76415B40E484EC9980D8BF4C4820943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BA0F59" w:rsidRPr="00D20DC9" w:rsidRDefault="001E1D3B" w:rsidP="001E1D3B">
                <w:pPr>
                  <w:jc w:val="center"/>
                  <w:rPr>
                    <w:rFonts w:ascii="Arial" w:hAnsi="Arial" w:cs="Arial"/>
                    <w:color w:val="A6A6A6" w:themeColor="background1" w:themeShade="A6"/>
                  </w:rPr>
                </w:pPr>
                <w:r w:rsidRPr="00D619F5">
                  <w:rPr>
                    <w:rFonts w:ascii="Arial" w:hAnsi="Arial" w:cs="Arial"/>
                  </w:rPr>
                  <w:t>Insira Data</w:t>
                </w:r>
              </w:p>
            </w:sdtContent>
          </w:sdt>
        </w:tc>
        <w:tc>
          <w:tcPr>
            <w:tcW w:w="3827" w:type="dxa"/>
            <w:gridSpan w:val="7"/>
            <w:tcBorders>
              <w:right w:val="nil"/>
            </w:tcBorders>
          </w:tcPr>
          <w:p w:rsidR="00BA0F59" w:rsidRDefault="00BA0F59" w:rsidP="00C33901">
            <w:pPr>
              <w:spacing w:before="20" w:after="20"/>
              <w:ind w:right="-142"/>
              <w:rPr>
                <w:rFonts w:ascii="Arial" w:hAnsi="Arial" w:cs="Arial"/>
                <w:sz w:val="18"/>
              </w:rPr>
            </w:pPr>
            <w:r w:rsidRPr="00503AF9">
              <w:rPr>
                <w:rFonts w:ascii="Arial" w:hAnsi="Arial" w:cs="Arial"/>
              </w:rPr>
              <w:t xml:space="preserve">NATURALIDADE </w:t>
            </w:r>
            <w:r w:rsidRPr="0033681B">
              <w:rPr>
                <w:rFonts w:ascii="Arial" w:hAnsi="Arial" w:cs="Arial"/>
                <w:sz w:val="18"/>
              </w:rPr>
              <w:t>(cidade do nascimento)</w:t>
            </w:r>
          </w:p>
          <w:p w:rsidR="00BA0F59" w:rsidRPr="00503AF9" w:rsidRDefault="008B0D47" w:rsidP="00C33901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0" w:type="dxa"/>
            <w:gridSpan w:val="7"/>
          </w:tcPr>
          <w:p w:rsidR="00BA0F59" w:rsidRDefault="00BA0F59" w:rsidP="007F2612">
            <w:pPr>
              <w:spacing w:before="20" w:after="20"/>
              <w:ind w:right="-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NACIONALIDADE</w:t>
            </w:r>
            <w:r w:rsidRPr="00503AF9">
              <w:rPr>
                <w:rFonts w:ascii="Arial" w:hAnsi="Arial" w:cs="Arial"/>
              </w:rPr>
              <w:t xml:space="preserve"> </w:t>
            </w:r>
            <w:r w:rsidRPr="0033681B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país</w:t>
            </w:r>
            <w:r w:rsidRPr="0033681B">
              <w:rPr>
                <w:rFonts w:ascii="Arial" w:hAnsi="Arial" w:cs="Arial"/>
                <w:sz w:val="18"/>
              </w:rPr>
              <w:t xml:space="preserve"> do nascimento)</w:t>
            </w:r>
          </w:p>
          <w:p w:rsidR="003250CB" w:rsidRPr="00503AF9" w:rsidRDefault="008B0D47" w:rsidP="007F2612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0F59" w:rsidRPr="00503AF9" w:rsidTr="00D20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688" w:type="dxa"/>
            <w:gridSpan w:val="4"/>
          </w:tcPr>
          <w:p w:rsidR="00BA0F59" w:rsidRDefault="00BA0F59" w:rsidP="006311A4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NÚMERO DO PIS</w:t>
            </w:r>
          </w:p>
          <w:p w:rsidR="003250CB" w:rsidRPr="00503AF9" w:rsidRDefault="00E10751" w:rsidP="006311A4">
            <w:pPr>
              <w:spacing w:before="20" w:after="20"/>
              <w:ind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gridSpan w:val="5"/>
          </w:tcPr>
          <w:p w:rsidR="00BA0F59" w:rsidRDefault="00BA0F59" w:rsidP="00BA0F59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NÚMERO DO CPF</w:t>
            </w:r>
          </w:p>
          <w:p w:rsidR="003250CB" w:rsidRPr="00503AF9" w:rsidRDefault="00E10751" w:rsidP="00BA0F59">
            <w:pPr>
              <w:spacing w:before="20" w:after="20"/>
              <w:ind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7" w:type="dxa"/>
            <w:gridSpan w:val="10"/>
          </w:tcPr>
          <w:p w:rsidR="00BA0F59" w:rsidRDefault="00BA0F59" w:rsidP="00BA0F59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PESSOAL</w:t>
            </w:r>
          </w:p>
          <w:p w:rsidR="003250CB" w:rsidRPr="00503AF9" w:rsidRDefault="008B0D47" w:rsidP="00BA0F59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365" w:type="dxa"/>
            <w:gridSpan w:val="12"/>
          </w:tcPr>
          <w:p w:rsidR="00D03E5C" w:rsidRPr="00503AF9" w:rsidRDefault="00D03E5C" w:rsidP="00BF38B3">
            <w:pPr>
              <w:spacing w:before="20" w:after="20"/>
              <w:ind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OCUMENTO DE IDENTIDADE</w:t>
            </w:r>
          </w:p>
        </w:tc>
        <w:tc>
          <w:tcPr>
            <w:tcW w:w="3550" w:type="dxa"/>
            <w:gridSpan w:val="7"/>
            <w:vMerge w:val="restart"/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OCUPAÇÃO PROFISSIONAL</w:t>
            </w:r>
          </w:p>
          <w:p w:rsidR="00CE0F5D" w:rsidRPr="00CE0F5D" w:rsidRDefault="00CE0F5D">
            <w:pPr>
              <w:spacing w:before="20" w:after="20"/>
              <w:ind w:right="-142"/>
              <w:rPr>
                <w:rFonts w:ascii="Arial" w:hAnsi="Arial" w:cs="Arial"/>
                <w:sz w:val="14"/>
                <w:szCs w:val="14"/>
              </w:rPr>
            </w:pP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839" w:type="dxa"/>
            <w:gridSpan w:val="2"/>
          </w:tcPr>
          <w:p w:rsidR="00D03E5C" w:rsidRDefault="00D03E5C" w:rsidP="00BF38B3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ATUREZA</w:t>
            </w:r>
          </w:p>
          <w:p w:rsidR="003250CB" w:rsidRPr="00D20DC9" w:rsidRDefault="001E1D3B" w:rsidP="00BF38B3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gridSpan w:val="4"/>
          </w:tcPr>
          <w:p w:rsidR="00D03E5C" w:rsidRDefault="00D03E5C" w:rsidP="003921EE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3250CB" w:rsidRPr="00D20DC9" w:rsidRDefault="001E1D3B" w:rsidP="003921EE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D03E5C" w:rsidRDefault="00D03E5C" w:rsidP="00BF38B3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ÓRGÃO EXPEDIDOR</w:t>
            </w:r>
          </w:p>
          <w:p w:rsidR="003250CB" w:rsidRPr="00D20DC9" w:rsidRDefault="001E1D3B" w:rsidP="00BF38B3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4"/>
          </w:tcPr>
          <w:p w:rsidR="00D03E5C" w:rsidRPr="00503AF9" w:rsidRDefault="00D03E5C" w:rsidP="00BF38B3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DATA DE EXPEDIÇÃ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03141006"/>
              <w:placeholder>
                <w:docPart w:val="5F43E42490FB466A8A03E128D83E6B0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D03E5C" w:rsidRPr="00D20DC9" w:rsidRDefault="001E1D3B" w:rsidP="001E1D3B">
                <w:pPr>
                  <w:jc w:val="center"/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</w:pPr>
                <w:r w:rsidRPr="00D619F5">
                  <w:rPr>
                    <w:rFonts w:ascii="Arial" w:hAnsi="Arial" w:cs="Arial"/>
                    <w:sz w:val="16"/>
                    <w:szCs w:val="16"/>
                  </w:rPr>
                  <w:t>Insira Data</w:t>
                </w:r>
              </w:p>
            </w:sdtContent>
          </w:sdt>
        </w:tc>
        <w:tc>
          <w:tcPr>
            <w:tcW w:w="3550" w:type="dxa"/>
            <w:gridSpan w:val="7"/>
            <w:vMerge/>
          </w:tcPr>
          <w:p w:rsidR="00D03E5C" w:rsidRPr="00503AF9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</w:p>
        </w:tc>
      </w:tr>
      <w:tr w:rsidR="00D03E5C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6657" w:type="dxa"/>
            <w:gridSpan w:val="10"/>
          </w:tcPr>
          <w:p w:rsidR="00D03E5C" w:rsidRDefault="00D03E5C" w:rsidP="00BA0F59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503AF9">
              <w:rPr>
                <w:rFonts w:ascii="Arial" w:hAnsi="Arial" w:cs="Arial"/>
              </w:rPr>
              <w:t>ENDEREÇO</w:t>
            </w:r>
            <w:r w:rsidR="007F2612">
              <w:rPr>
                <w:rFonts w:ascii="Arial" w:hAnsi="Arial" w:cs="Arial"/>
              </w:rPr>
              <w:t xml:space="preserve"> </w:t>
            </w:r>
            <w:r w:rsidR="00BA0F59" w:rsidRPr="00E87226">
              <w:rPr>
                <w:rFonts w:ascii="Arial" w:hAnsi="Arial" w:cs="Arial"/>
                <w:sz w:val="18"/>
                <w:szCs w:val="18"/>
              </w:rPr>
              <w:t>(</w:t>
            </w:r>
            <w:r w:rsidR="00BA0F59" w:rsidRPr="00E87226">
              <w:rPr>
                <w:rFonts w:ascii="Arial" w:hAnsi="Arial" w:cs="Arial"/>
                <w:b/>
                <w:sz w:val="18"/>
                <w:szCs w:val="18"/>
              </w:rPr>
              <w:t>sem abreviações)</w:t>
            </w:r>
          </w:p>
          <w:p w:rsidR="003250CB" w:rsidRPr="00503AF9" w:rsidRDefault="008B0D47" w:rsidP="00BA0F59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D03E5C" w:rsidRPr="00503AF9" w:rsidRDefault="00D03E5C" w:rsidP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OMPLEMENTO</w:t>
            </w:r>
            <w:r w:rsidR="008B0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</w:rPr>
              <w:instrText xml:space="preserve"> FORMTEXT </w:instrText>
            </w:r>
            <w:r w:rsidR="008B0D47">
              <w:rPr>
                <w:rFonts w:ascii="Arial" w:hAnsi="Arial" w:cs="Arial"/>
              </w:rPr>
            </w:r>
            <w:r w:rsidR="008B0D47">
              <w:rPr>
                <w:rFonts w:ascii="Arial" w:hAnsi="Arial" w:cs="Arial"/>
              </w:rPr>
              <w:fldChar w:fldCharType="separate"/>
            </w:r>
            <w:r w:rsidR="008B0D47">
              <w:rPr>
                <w:rFonts w:ascii="Arial" w:hAnsi="Arial" w:cs="Arial"/>
                <w:noProof/>
              </w:rPr>
              <w:t> </w:t>
            </w:r>
            <w:r w:rsidR="008B0D47">
              <w:rPr>
                <w:rFonts w:ascii="Arial" w:hAnsi="Arial" w:cs="Arial"/>
                <w:noProof/>
              </w:rPr>
              <w:t> </w:t>
            </w:r>
            <w:r w:rsidR="008B0D47">
              <w:rPr>
                <w:rFonts w:ascii="Arial" w:hAnsi="Arial" w:cs="Arial"/>
                <w:noProof/>
              </w:rPr>
              <w:t> </w:t>
            </w:r>
            <w:r w:rsidR="008B0D47">
              <w:rPr>
                <w:rFonts w:ascii="Arial" w:hAnsi="Arial" w:cs="Arial"/>
                <w:noProof/>
              </w:rPr>
              <w:t> </w:t>
            </w:r>
            <w:r w:rsidR="008B0D47">
              <w:rPr>
                <w:rFonts w:ascii="Arial" w:hAnsi="Arial" w:cs="Arial"/>
                <w:noProof/>
              </w:rPr>
              <w:t> </w:t>
            </w:r>
            <w:r w:rsidR="008B0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BAIRRO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523" w:type="dxa"/>
            <w:gridSpan w:val="8"/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IDADE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STADO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right w:val="single" w:sz="4" w:space="0" w:color="auto"/>
            </w:tcBorders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EP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:rsidR="00D03E5C" w:rsidRPr="00503AF9" w:rsidRDefault="00D03E5C" w:rsidP="00CF33AB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DDD) TELEFONE</w:t>
            </w:r>
          </w:p>
          <w:p w:rsidR="00D03E5C" w:rsidRPr="00503AF9" w:rsidRDefault="00D03E5C" w:rsidP="00E10751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</w:t>
            </w:r>
            <w:r w:rsidR="00E107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0751">
              <w:rPr>
                <w:rFonts w:ascii="Arial" w:hAnsi="Arial" w:cs="Arial"/>
              </w:rPr>
              <w:instrText xml:space="preserve"> FORMTEXT </w:instrText>
            </w:r>
            <w:r w:rsidR="00E10751">
              <w:rPr>
                <w:rFonts w:ascii="Arial" w:hAnsi="Arial" w:cs="Arial"/>
              </w:rPr>
            </w:r>
            <w:r w:rsidR="00E10751">
              <w:rPr>
                <w:rFonts w:ascii="Arial" w:hAnsi="Arial" w:cs="Arial"/>
              </w:rPr>
              <w:fldChar w:fldCharType="separate"/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</w:rPr>
              <w:t>)</w:t>
            </w:r>
            <w:r w:rsidR="00B119A4">
              <w:rPr>
                <w:rFonts w:ascii="Arial" w:hAnsi="Arial" w:cs="Arial"/>
              </w:rPr>
              <w:t xml:space="preserve"> </w:t>
            </w:r>
            <w:r w:rsidR="00E107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10751">
              <w:rPr>
                <w:rFonts w:ascii="Arial" w:hAnsi="Arial" w:cs="Arial"/>
              </w:rPr>
              <w:instrText xml:space="preserve"> FORMTEXT </w:instrText>
            </w:r>
            <w:r w:rsidR="00E10751">
              <w:rPr>
                <w:rFonts w:ascii="Arial" w:hAnsi="Arial" w:cs="Arial"/>
              </w:rPr>
            </w:r>
            <w:r w:rsidR="00E10751">
              <w:rPr>
                <w:rFonts w:ascii="Arial" w:hAnsi="Arial" w:cs="Arial"/>
              </w:rPr>
              <w:fldChar w:fldCharType="separate"/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  <w:noProof/>
              </w:rPr>
              <w:t> </w:t>
            </w:r>
            <w:r w:rsidR="00E10751"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503AF9" w:rsidRDefault="00D03E5C" w:rsidP="006420D6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FILIAÇÃO (</w:t>
            </w:r>
            <w:r w:rsidR="003921EE">
              <w:rPr>
                <w:rFonts w:ascii="Arial" w:hAnsi="Arial" w:cs="Arial"/>
              </w:rPr>
              <w:t>n</w:t>
            </w:r>
            <w:r w:rsidR="003250CB">
              <w:rPr>
                <w:rFonts w:ascii="Arial" w:hAnsi="Arial" w:cs="Arial"/>
              </w:rPr>
              <w:t>ome do pai)</w:t>
            </w:r>
          </w:p>
          <w:p w:rsidR="00D03E5C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FILIAÇÃO (</w:t>
            </w:r>
            <w:r w:rsidR="003921EE">
              <w:rPr>
                <w:rFonts w:ascii="Arial" w:hAnsi="Arial" w:cs="Arial"/>
              </w:rPr>
              <w:t>n</w:t>
            </w:r>
            <w:r w:rsidRPr="00503AF9">
              <w:rPr>
                <w:rFonts w:ascii="Arial" w:hAnsi="Arial" w:cs="Arial"/>
              </w:rPr>
              <w:t>o</w:t>
            </w:r>
            <w:r w:rsidR="003250CB">
              <w:rPr>
                <w:rFonts w:ascii="Arial" w:hAnsi="Arial" w:cs="Arial"/>
              </w:rPr>
              <w:t>me da mãe)</w:t>
            </w:r>
          </w:p>
          <w:p w:rsidR="003250CB" w:rsidRPr="00503AF9" w:rsidRDefault="008B0D47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15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03E5C" w:rsidRPr="00503AF9" w:rsidRDefault="00D03E5C">
            <w:pPr>
              <w:pStyle w:val="Ttulo5"/>
              <w:ind w:right="-143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3. BENEFICIÁRIOS</w:t>
            </w:r>
          </w:p>
          <w:p w:rsidR="00D03E5C" w:rsidRPr="00503AF9" w:rsidRDefault="00D03E5C" w:rsidP="00563111">
            <w:pPr>
              <w:pStyle w:val="Ttulo5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sz w:val="14"/>
                <w:szCs w:val="14"/>
              </w:rPr>
              <w:t>ANTES DE PREENCHER OS QUADROS 3 E 4, RECOMENDA-SE A LEITURA DOS ITENS 2.3; 2.4 E 2.</w:t>
            </w:r>
            <w:r w:rsidR="008E757A">
              <w:rPr>
                <w:rFonts w:ascii="Arial" w:hAnsi="Arial" w:cs="Arial"/>
                <w:sz w:val="14"/>
                <w:szCs w:val="14"/>
              </w:rPr>
              <w:t>5</w:t>
            </w:r>
            <w:r w:rsidRPr="00503AF9">
              <w:rPr>
                <w:rFonts w:ascii="Arial" w:hAnsi="Arial" w:cs="Arial"/>
                <w:sz w:val="14"/>
                <w:szCs w:val="14"/>
              </w:rPr>
              <w:t xml:space="preserve"> DO REGULAMENTO DO PLANO DE PREVIDÊNCIA COMPLEMENTAR.</w:t>
            </w:r>
          </w:p>
        </w:tc>
      </w:tr>
      <w:tr w:rsidR="002E0077" w:rsidRPr="00503AF9" w:rsidTr="00D20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7938" w:type="dxa"/>
            <w:gridSpan w:val="13"/>
            <w:tcBorders>
              <w:bottom w:val="single" w:sz="4" w:space="0" w:color="auto"/>
              <w:right w:val="nil"/>
            </w:tcBorders>
          </w:tcPr>
          <w:p w:rsidR="00D20DC9" w:rsidRDefault="00D20DC9" w:rsidP="000E4ED6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2E0077" w:rsidRDefault="002E0077" w:rsidP="000E4ED6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Default="002E0077" w:rsidP="000E4ED6">
            <w:pPr>
              <w:ind w:right="-142"/>
              <w:rPr>
                <w:rFonts w:ascii="Arial" w:hAnsi="Arial" w:cs="Arial"/>
                <w:sz w:val="14"/>
              </w:rPr>
            </w:pPr>
          </w:p>
          <w:p w:rsidR="002E0077" w:rsidRPr="00792793" w:rsidRDefault="002E0077" w:rsidP="000E4ED6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CÔNJUGE</w:t>
            </w:r>
          </w:p>
          <w:p w:rsidR="002E0077" w:rsidRPr="00843B95" w:rsidRDefault="002E0077" w:rsidP="00D20DC9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COMPANHEIRO</w:t>
            </w:r>
            <w:r w:rsidRPr="00503AF9">
              <w:rPr>
                <w:rFonts w:ascii="Arial" w:hAnsi="Arial" w:cs="Arial"/>
                <w:sz w:val="14"/>
              </w:rPr>
              <w:t>(A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DC9" w:rsidRDefault="00D20DC9" w:rsidP="00D20DC9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D20DC9" w:rsidRPr="00503AF9" w:rsidRDefault="00D20DC9" w:rsidP="00D20DC9">
            <w:pPr>
              <w:spacing w:before="20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>CPF: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E107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10751">
              <w:rPr>
                <w:rFonts w:ascii="Arial" w:hAnsi="Arial" w:cs="Arial"/>
                <w:sz w:val="14"/>
                <w:szCs w:val="14"/>
              </w:rPr>
            </w:r>
            <w:r w:rsidR="00E107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107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107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107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107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107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1075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20DC9" w:rsidRDefault="00D20DC9" w:rsidP="00D20DC9">
            <w:pPr>
              <w:rPr>
                <w:rFonts w:ascii="Arial" w:hAnsi="Arial" w:cs="Arial"/>
                <w:sz w:val="14"/>
              </w:rPr>
            </w:pPr>
          </w:p>
          <w:p w:rsidR="00D20DC9" w:rsidRDefault="00D20DC9" w:rsidP="00D20DC9">
            <w:pPr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2E0077" w:rsidRPr="00A75D8F" w:rsidRDefault="00D20DC9" w:rsidP="00D20DC9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733853959"/>
                <w:placeholder>
                  <w:docPart w:val="5BFA3E82400442A4B1A75F9FCFD98FE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0DC9" w:rsidRDefault="00D20DC9" w:rsidP="00792793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2E0077" w:rsidRDefault="002E0077" w:rsidP="00792793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</w:p>
          <w:p w:rsidR="002E0077" w:rsidRPr="00792793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2E0077" w:rsidRPr="00792793" w:rsidRDefault="002E0077" w:rsidP="00D20DC9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DC9" w:rsidRPr="00280FAF" w:rsidRDefault="00D20DC9" w:rsidP="00D20DC9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D20DC9" w:rsidRPr="00280FAF" w:rsidRDefault="00D20DC9" w:rsidP="00D20DC9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D20DC9" w:rsidRPr="00280FAF" w:rsidRDefault="00D20DC9" w:rsidP="00D20DC9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D20DC9" w:rsidRPr="00280FAF" w:rsidRDefault="00D20DC9" w:rsidP="00D20DC9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D20DC9" w:rsidP="00D20DC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683170403"/>
                <w:placeholder>
                  <w:docPart w:val="C98D343146AE4BD2A41229810A83E80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1430" w:rsidRDefault="00EE1430" w:rsidP="00792793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2E0077" w:rsidP="00792793">
            <w:pPr>
              <w:spacing w:before="20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</w:p>
          <w:p w:rsidR="002E0077" w:rsidRPr="00792793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2E0077" w:rsidRPr="00503AF9" w:rsidRDefault="002E0077" w:rsidP="002E0077">
            <w:pPr>
              <w:ind w:right="-142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  <w:r w:rsidRPr="00792793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30" w:rsidRPr="00280FAF" w:rsidRDefault="00EE1430" w:rsidP="002E0077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A75D8F" w:rsidRPr="00280FAF" w:rsidRDefault="00A75D8F" w:rsidP="00A75D8F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056502583"/>
                <w:placeholder>
                  <w:docPart w:val="E4F4CB210E5F4BDB88E380016DB9ECE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 </w:t>
            </w:r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1430" w:rsidRDefault="00EE1430" w:rsidP="00792793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2E0077" w:rsidP="00792793">
            <w:pPr>
              <w:spacing w:before="20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</w:p>
          <w:p w:rsidR="002E0077" w:rsidRPr="00792793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2E0077" w:rsidRPr="00792793" w:rsidRDefault="002E0077" w:rsidP="002E0077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30" w:rsidRPr="00280FAF" w:rsidRDefault="00EE1430" w:rsidP="002E0077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A75D8F" w:rsidRPr="00280FAF" w:rsidRDefault="00A75D8F" w:rsidP="00A75D8F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A75D8F" w:rsidP="00A75D8F">
            <w:pPr>
              <w:ind w:right="-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794214038"/>
                <w:placeholder>
                  <w:docPart w:val="B425134160384E7AB1E4F6E06C3D596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 </w:t>
            </w:r>
          </w:p>
        </w:tc>
      </w:tr>
      <w:tr w:rsidR="002E0077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1430" w:rsidRDefault="00EE1430" w:rsidP="00792793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2E0077" w:rsidP="00792793">
            <w:pPr>
              <w:spacing w:before="20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</w:p>
          <w:p w:rsidR="002E0077" w:rsidRPr="00792793" w:rsidRDefault="002E0077" w:rsidP="00792793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2E0077" w:rsidRPr="00792793" w:rsidRDefault="002E0077" w:rsidP="002E0077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30" w:rsidRPr="00280FAF" w:rsidRDefault="00EE1430" w:rsidP="002E0077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A75D8F" w:rsidRPr="00280FAF" w:rsidRDefault="00A75D8F" w:rsidP="00A75D8F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A75D8F" w:rsidP="00A75D8F">
            <w:pPr>
              <w:ind w:right="-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721509906"/>
                <w:placeholder>
                  <w:docPart w:val="922A44EFBD45452D8F3E15DDF5A9015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 </w:t>
            </w:r>
          </w:p>
        </w:tc>
      </w:tr>
      <w:tr w:rsidR="00EE1430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1430" w:rsidRDefault="00EE1430" w:rsidP="000E4ED6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EE1430" w:rsidRDefault="00EE1430" w:rsidP="005809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bookmarkStart w:id="7" w:name="_GoBack"/>
            <w:bookmarkEnd w:id="7"/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EE1430" w:rsidRDefault="00EE1430" w:rsidP="000E4ED6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E1430" w:rsidRDefault="00EE1430" w:rsidP="000E4ED6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PAI DO PARTICIPANTE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  <w:r w:rsidRPr="008C7927">
              <w:rPr>
                <w:rFonts w:ascii="Arial" w:hAnsi="Arial" w:cs="Arial"/>
                <w:sz w:val="14"/>
                <w:szCs w:val="14"/>
              </w:rPr>
              <w:t>(No caso de Participante que não tenha</w:t>
            </w:r>
            <w:r>
              <w:rPr>
                <w:rFonts w:ascii="Arial" w:hAnsi="Arial" w:cs="Arial"/>
                <w:sz w:val="14"/>
                <w:szCs w:val="14"/>
              </w:rPr>
              <w:t xml:space="preserve"> cônjuge, Companheiro ou filhos</w:t>
            </w:r>
          </w:p>
          <w:p w:rsidR="00EE1430" w:rsidRPr="00EE1430" w:rsidRDefault="00EE1430" w:rsidP="00EE1430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8C7927">
              <w:rPr>
                <w:rFonts w:ascii="Arial" w:hAnsi="Arial" w:cs="Arial"/>
                <w:sz w:val="14"/>
                <w:szCs w:val="14"/>
              </w:rPr>
              <w:t xml:space="preserve">(incluindo </w:t>
            </w:r>
            <w:r>
              <w:rPr>
                <w:rFonts w:ascii="Arial" w:hAnsi="Arial" w:cs="Arial"/>
                <w:sz w:val="14"/>
                <w:szCs w:val="14"/>
              </w:rPr>
              <w:t>enteados e adotados legalmente)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30" w:rsidRPr="00280FAF" w:rsidRDefault="00EE1430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A75D8F" w:rsidRPr="00280FAF" w:rsidRDefault="00A75D8F" w:rsidP="00A75D8F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EE1430" w:rsidRPr="00280FAF" w:rsidRDefault="00A75D8F" w:rsidP="00A75D8F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642662994"/>
                <w:placeholder>
                  <w:docPart w:val="9147A5BA8F9E41EA9813FB6BEE7B6CF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EE1430" w:rsidRPr="00503AF9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1430" w:rsidRDefault="00EE1430" w:rsidP="005809EA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EE1430" w:rsidRDefault="00EE1430" w:rsidP="005809E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EE1430" w:rsidRDefault="00EE1430" w:rsidP="005809E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E1430" w:rsidRDefault="00EE1430" w:rsidP="005809EA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0BE6">
              <w:rPr>
                <w:rFonts w:ascii="Arial" w:hAnsi="Arial" w:cs="Arial"/>
                <w:sz w:val="16"/>
                <w:szCs w:val="16"/>
              </w:rPr>
            </w:r>
            <w:r w:rsidR="00BD0B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MÃE DO PARTICIPANTE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  <w:r w:rsidRPr="008C7927">
              <w:rPr>
                <w:rFonts w:ascii="Arial" w:hAnsi="Arial" w:cs="Arial"/>
                <w:sz w:val="14"/>
                <w:szCs w:val="14"/>
              </w:rPr>
              <w:t>(No caso de Participante que não tenha cônjuge, Companheiro ou filhos</w:t>
            </w:r>
          </w:p>
          <w:p w:rsidR="00EE1430" w:rsidRDefault="00EE1430" w:rsidP="005809EA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8C7927">
              <w:rPr>
                <w:rFonts w:ascii="Arial" w:hAnsi="Arial" w:cs="Arial"/>
                <w:sz w:val="14"/>
                <w:szCs w:val="14"/>
              </w:rPr>
              <w:t xml:space="preserve">(incluindo </w:t>
            </w:r>
            <w:r>
              <w:rPr>
                <w:rFonts w:ascii="Arial" w:hAnsi="Arial" w:cs="Arial"/>
                <w:sz w:val="14"/>
                <w:szCs w:val="14"/>
              </w:rPr>
              <w:t>enteados e adotados legalmente)</w:t>
            </w:r>
            <w:r w:rsidRPr="00503AF9">
              <w:rPr>
                <w:rFonts w:ascii="Arial" w:hAnsi="Arial" w:cs="Arial"/>
                <w:sz w:val="14"/>
              </w:rPr>
              <w:t xml:space="preserve">            </w:t>
            </w:r>
          </w:p>
          <w:p w:rsidR="00EE1430" w:rsidRPr="00EE1430" w:rsidRDefault="00EE1430" w:rsidP="00EE1430">
            <w:pPr>
              <w:tabs>
                <w:tab w:val="left" w:pos="1095"/>
              </w:tabs>
              <w:ind w:right="-142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1430" w:rsidRPr="00280FAF" w:rsidRDefault="00EE1430" w:rsidP="00EE1430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A75D8F" w:rsidRPr="00280FAF" w:rsidRDefault="00A75D8F" w:rsidP="00A75D8F">
            <w:pPr>
              <w:rPr>
                <w:rFonts w:ascii="Arial" w:hAnsi="Arial" w:cs="Arial"/>
                <w:color w:val="000000" w:themeColor="text1"/>
                <w:sz w:val="14"/>
              </w:rPr>
            </w:pPr>
          </w:p>
          <w:p w:rsidR="00A75D8F" w:rsidRPr="00280FAF" w:rsidRDefault="00A75D8F" w:rsidP="00A75D8F">
            <w:pPr>
              <w:ind w:right="-142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EE1430" w:rsidRPr="00280FAF" w:rsidRDefault="00A75D8F" w:rsidP="00A75D8F">
            <w:pPr>
              <w:spacing w:before="20"/>
              <w:ind w:right="-143"/>
              <w:rPr>
                <w:rFonts w:ascii="Arial" w:hAnsi="Arial" w:cs="Arial"/>
                <w:color w:val="000000" w:themeColor="text1"/>
                <w:position w:val="-30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388371567"/>
                <w:placeholder>
                  <w:docPart w:val="4F6D4FC6878A42F48A6DB4249BD9CC3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1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03E5C" w:rsidRPr="00503AF9" w:rsidRDefault="00D03E5C" w:rsidP="00956C4B">
            <w:pPr>
              <w:pStyle w:val="Ttulo5"/>
              <w:ind w:right="-143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 xml:space="preserve">4. BENEFICIÁRIO INDICADO- No falecimento de participante e na falta de Beneficiário. </w:t>
            </w:r>
          </w:p>
          <w:p w:rsidR="00D03E5C" w:rsidRPr="00503AF9" w:rsidRDefault="00D03E5C" w:rsidP="00BD142C">
            <w:pPr>
              <w:pStyle w:val="Ttulo5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sz w:val="14"/>
                <w:szCs w:val="14"/>
              </w:rPr>
              <w:t xml:space="preserve"> (QUANDO HOUVER, DEVERÁ SER RECONHECIDA A FIRMA DO PARTICIPANTE)</w:t>
            </w:r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0077" w:rsidRDefault="002E0077" w:rsidP="000E4ED6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2E0077" w:rsidRDefault="002E0077" w:rsidP="009958C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E0077" w:rsidRPr="00503AF9" w:rsidRDefault="002E0077" w:rsidP="000E4ED6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2E0077" w:rsidP="00AD0B70">
            <w:pPr>
              <w:spacing w:before="20"/>
              <w:ind w:right="-143"/>
              <w:rPr>
                <w:rFonts w:ascii="Arial" w:hAnsi="Arial" w:cs="Arial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 w:rsidR="00AD0B7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D0B7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D0B70">
              <w:rPr>
                <w:rFonts w:ascii="Arial" w:hAnsi="Arial" w:cs="Arial"/>
                <w:sz w:val="14"/>
                <w:szCs w:val="14"/>
              </w:rPr>
            </w:r>
            <w:r w:rsidR="00AD0B7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D0B7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D0B7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D0B7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D0B7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077" w:rsidRPr="00280FAF" w:rsidRDefault="002E0077" w:rsidP="002E0077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2E0077" w:rsidP="002E0077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2E0077" w:rsidRPr="00280FAF" w:rsidRDefault="002E0077" w:rsidP="002E0077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2E0077" w:rsidP="002E0077">
            <w:pPr>
              <w:spacing w:before="20"/>
              <w:ind w:right="-143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670907680"/>
                <w:placeholder>
                  <w:docPart w:val="C780DF193E6A4CE6B96A93F97B0583B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417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354179" w:rsidRDefault="00354179" w:rsidP="0035417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54179" w:rsidRPr="00503AF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354179" w:rsidP="00354179">
            <w:pPr>
              <w:spacing w:before="20"/>
              <w:ind w:right="-143"/>
              <w:rPr>
                <w:rFonts w:ascii="Arial" w:hAnsi="Arial" w:cs="Arial"/>
                <w:position w:val="-30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9" w:rsidRPr="00280FAF" w:rsidRDefault="00354179" w:rsidP="00354179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354179" w:rsidRPr="00280FAF" w:rsidRDefault="00354179" w:rsidP="00354179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354179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color w:val="000000" w:themeColor="text1"/>
                <w:position w:val="-30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408920407"/>
                <w:placeholder>
                  <w:docPart w:val="BCAD2F6280F8427A8DD290CB84BCE44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417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354179" w:rsidRDefault="00354179" w:rsidP="0035417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54179" w:rsidRPr="00503AF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2E0077" w:rsidRPr="00503AF9" w:rsidRDefault="00354179" w:rsidP="00354179">
            <w:pPr>
              <w:spacing w:before="20"/>
              <w:ind w:right="-143"/>
              <w:rPr>
                <w:rFonts w:ascii="Arial" w:hAnsi="Arial" w:cs="Arial"/>
                <w:position w:val="-30"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79" w:rsidRPr="00280FAF" w:rsidRDefault="00354179" w:rsidP="00354179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354179" w:rsidRPr="00280FAF" w:rsidRDefault="00354179" w:rsidP="00354179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354179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color w:val="000000" w:themeColor="text1"/>
                <w:position w:val="-30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470789480"/>
                <w:placeholder>
                  <w:docPart w:val="7511A63F793949799D080B4A2DA46CD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2E0077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417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354179" w:rsidRDefault="00354179" w:rsidP="00354179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B0D4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B0D47">
              <w:rPr>
                <w:rFonts w:ascii="Arial" w:hAnsi="Arial" w:cs="Arial"/>
                <w:sz w:val="14"/>
                <w:szCs w:val="14"/>
              </w:rPr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B0D4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54179" w:rsidRPr="00503AF9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2E0077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179" w:rsidRPr="00280FAF" w:rsidRDefault="00354179" w:rsidP="00354179">
            <w:pPr>
              <w:spacing w:before="20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354179" w:rsidRPr="00280FAF" w:rsidRDefault="00354179" w:rsidP="00354179">
            <w:pPr>
              <w:spacing w:before="20"/>
              <w:rPr>
                <w:rFonts w:ascii="Arial" w:hAnsi="Arial" w:cs="Arial"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CPF: 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E10751" w:rsidRPr="00280FA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  <w:p w:rsidR="00354179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  <w:p w:rsidR="002E0077" w:rsidRPr="00280FAF" w:rsidRDefault="00354179" w:rsidP="00354179">
            <w:pPr>
              <w:spacing w:before="20"/>
              <w:ind w:right="-143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280FAF">
              <w:rPr>
                <w:rFonts w:ascii="Arial" w:hAnsi="Arial" w:cs="Arial"/>
                <w:b/>
                <w:color w:val="000000" w:themeColor="text1"/>
                <w:sz w:val="14"/>
              </w:rPr>
              <w:t>DATA DE NASCIMENTO:</w:t>
            </w:r>
            <w:r w:rsidRPr="00280FAF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246379206"/>
                <w:placeholder>
                  <w:docPart w:val="36D78C69C171445780AA9C5852FDF6C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80FAF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Insira Data</w:t>
                </w:r>
              </w:sdtContent>
            </w:sdt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10915" w:type="dxa"/>
            <w:gridSpan w:val="19"/>
            <w:shd w:val="pct20" w:color="auto" w:fill="FFFFFF"/>
            <w:vAlign w:val="center"/>
          </w:tcPr>
          <w:p w:rsidR="00D03E5C" w:rsidRPr="008C7927" w:rsidRDefault="00D03E5C" w:rsidP="002417F6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C7927">
              <w:rPr>
                <w:rFonts w:ascii="Arial" w:hAnsi="Arial" w:cs="Arial"/>
                <w:b/>
                <w:smallCaps/>
                <w:sz w:val="16"/>
                <w:szCs w:val="16"/>
              </w:rPr>
              <w:t>5. CONTRIBUIÇÃO</w:t>
            </w:r>
          </w:p>
        </w:tc>
      </w:tr>
      <w:tr w:rsidR="00D03E5C" w:rsidRPr="00503AF9" w:rsidTr="00C03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4"/>
        </w:trPr>
        <w:tc>
          <w:tcPr>
            <w:tcW w:w="10915" w:type="dxa"/>
            <w:gridSpan w:val="19"/>
            <w:tcBorders>
              <w:bottom w:val="single" w:sz="4" w:space="0" w:color="auto"/>
            </w:tcBorders>
          </w:tcPr>
          <w:p w:rsidR="00D03E5C" w:rsidRDefault="00D03E5C" w:rsidP="002417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AEE" w:rsidRPr="009E6A84" w:rsidRDefault="009E6A84" w:rsidP="002417F6">
            <w:pPr>
              <w:jc w:val="both"/>
              <w:rPr>
                <w:rFonts w:ascii="Arial" w:hAnsi="Arial" w:cs="Arial"/>
                <w:b/>
              </w:rPr>
            </w:pPr>
            <w:r w:rsidRPr="003E1321">
              <w:rPr>
                <w:rFonts w:ascii="Arial" w:hAnsi="Arial" w:cs="Arial"/>
                <w:b/>
                <w:u w:val="single"/>
              </w:rPr>
              <w:t>CONTRIBUIÇÃO BÁSICA</w:t>
            </w:r>
            <w:r w:rsidRPr="009E6A84">
              <w:rPr>
                <w:rFonts w:ascii="Arial" w:hAnsi="Arial" w:cs="Arial"/>
                <w:b/>
              </w:rPr>
              <w:t>:</w:t>
            </w:r>
          </w:p>
          <w:p w:rsidR="009E6A84" w:rsidRDefault="009E6A84" w:rsidP="002417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E5C" w:rsidRDefault="00595840" w:rsidP="002417F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D03E5C" w:rsidRPr="008C7927">
              <w:rPr>
                <w:rFonts w:ascii="Arial" w:hAnsi="Arial" w:cs="Arial"/>
              </w:rPr>
              <w:t>Autorizo a Patrocinadora a descontar mensalmente do meu S</w:t>
            </w:r>
            <w:r w:rsidR="00D03E5C">
              <w:rPr>
                <w:rFonts w:ascii="Arial" w:hAnsi="Arial" w:cs="Arial"/>
              </w:rPr>
              <w:t xml:space="preserve">alário Aplicável, o percentual </w:t>
            </w:r>
            <w:r w:rsidR="00D03E5C" w:rsidRPr="008C7927">
              <w:rPr>
                <w:rFonts w:ascii="Arial" w:hAnsi="Arial" w:cs="Arial"/>
              </w:rPr>
              <w:t>de 2% (dois por cento) da parcela do meu Salário Aplicável até 15 (quinze) U</w:t>
            </w:r>
            <w:r w:rsidR="00D03E5C">
              <w:rPr>
                <w:rFonts w:ascii="Arial" w:hAnsi="Arial" w:cs="Arial"/>
              </w:rPr>
              <w:t xml:space="preserve">SB, mais um </w:t>
            </w:r>
            <w:r w:rsidR="00D03E5C" w:rsidRPr="009958C9">
              <w:rPr>
                <w:rFonts w:ascii="Arial" w:hAnsi="Arial" w:cs="Arial"/>
              </w:rPr>
              <w:t xml:space="preserve">percentual de </w:t>
            </w:r>
            <w:r w:rsidR="003A3B30" w:rsidRPr="008441E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A3B30" w:rsidRPr="008441E4">
              <w:rPr>
                <w:rFonts w:ascii="Arial" w:hAnsi="Arial" w:cs="Arial"/>
                <w:b/>
              </w:rPr>
              <w:instrText xml:space="preserve"> FORMTEXT </w:instrText>
            </w:r>
            <w:r w:rsidR="003A3B30" w:rsidRPr="008441E4">
              <w:rPr>
                <w:rFonts w:ascii="Arial" w:hAnsi="Arial" w:cs="Arial"/>
                <w:b/>
              </w:rPr>
            </w:r>
            <w:r w:rsidR="003A3B30" w:rsidRPr="008441E4">
              <w:rPr>
                <w:rFonts w:ascii="Arial" w:hAnsi="Arial" w:cs="Arial"/>
                <w:b/>
              </w:rPr>
              <w:fldChar w:fldCharType="separate"/>
            </w:r>
            <w:r w:rsidR="003A3B30" w:rsidRPr="008441E4">
              <w:rPr>
                <w:rFonts w:ascii="Arial" w:hAnsi="Arial" w:cs="Arial"/>
                <w:b/>
                <w:noProof/>
              </w:rPr>
              <w:t> </w:t>
            </w:r>
            <w:r w:rsidR="003A3B30" w:rsidRPr="008441E4">
              <w:rPr>
                <w:rFonts w:ascii="Arial" w:hAnsi="Arial" w:cs="Arial"/>
                <w:b/>
              </w:rPr>
              <w:fldChar w:fldCharType="end"/>
            </w:r>
            <w:r w:rsidR="00D03E5C" w:rsidRPr="009958C9">
              <w:rPr>
                <w:rFonts w:ascii="Arial" w:hAnsi="Arial" w:cs="Arial"/>
              </w:rPr>
              <w:t xml:space="preserve"> %</w:t>
            </w:r>
            <w:r w:rsidR="00D03E5C">
              <w:rPr>
                <w:rFonts w:ascii="Arial" w:hAnsi="Arial" w:cs="Arial"/>
              </w:rPr>
              <w:t xml:space="preserve"> </w:t>
            </w:r>
            <w:r w:rsidR="00D03E5C" w:rsidRPr="008C7927">
              <w:rPr>
                <w:rFonts w:ascii="Arial" w:hAnsi="Arial" w:cs="Arial"/>
              </w:rPr>
              <w:t>(</w:t>
            </w:r>
            <w:r w:rsidR="009958C9" w:rsidRPr="008441E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8C9" w:rsidRPr="008441E4">
              <w:rPr>
                <w:rFonts w:ascii="Arial" w:hAnsi="Arial" w:cs="Arial"/>
                <w:b/>
              </w:rPr>
              <w:instrText xml:space="preserve"> FORMTEXT </w:instrText>
            </w:r>
            <w:r w:rsidR="009958C9" w:rsidRPr="008441E4">
              <w:rPr>
                <w:rFonts w:ascii="Arial" w:hAnsi="Arial" w:cs="Arial"/>
                <w:b/>
              </w:rPr>
            </w:r>
            <w:r w:rsidR="009958C9" w:rsidRPr="008441E4">
              <w:rPr>
                <w:rFonts w:ascii="Arial" w:hAnsi="Arial" w:cs="Arial"/>
                <w:b/>
              </w:rPr>
              <w:fldChar w:fldCharType="separate"/>
            </w:r>
            <w:r w:rsidR="009958C9" w:rsidRPr="008441E4">
              <w:rPr>
                <w:rFonts w:ascii="Arial" w:hAnsi="Arial" w:cs="Arial"/>
                <w:b/>
              </w:rPr>
              <w:t> </w:t>
            </w:r>
            <w:r w:rsidR="009958C9" w:rsidRPr="008441E4">
              <w:rPr>
                <w:rFonts w:ascii="Arial" w:hAnsi="Arial" w:cs="Arial"/>
                <w:b/>
              </w:rPr>
              <w:t> </w:t>
            </w:r>
            <w:r w:rsidR="009958C9" w:rsidRPr="008441E4">
              <w:rPr>
                <w:rFonts w:ascii="Arial" w:hAnsi="Arial" w:cs="Arial"/>
                <w:b/>
              </w:rPr>
              <w:t> </w:t>
            </w:r>
            <w:r w:rsidR="009958C9" w:rsidRPr="008441E4">
              <w:rPr>
                <w:rFonts w:ascii="Arial" w:hAnsi="Arial" w:cs="Arial"/>
                <w:b/>
              </w:rPr>
              <w:t> </w:t>
            </w:r>
            <w:r w:rsidR="009958C9" w:rsidRPr="008441E4">
              <w:rPr>
                <w:rFonts w:ascii="Arial" w:hAnsi="Arial" w:cs="Arial"/>
                <w:b/>
              </w:rPr>
              <w:t> </w:t>
            </w:r>
            <w:r w:rsidR="009958C9" w:rsidRPr="008441E4">
              <w:rPr>
                <w:rFonts w:ascii="Arial" w:hAnsi="Arial" w:cs="Arial"/>
                <w:b/>
              </w:rPr>
              <w:fldChar w:fldCharType="end"/>
            </w:r>
            <w:r w:rsidR="00D03E5C">
              <w:rPr>
                <w:rFonts w:ascii="Arial" w:hAnsi="Arial" w:cs="Arial"/>
              </w:rPr>
              <w:t>por cento</w:t>
            </w:r>
            <w:r w:rsidR="00D03E5C" w:rsidRPr="008C7927">
              <w:rPr>
                <w:rFonts w:ascii="Arial" w:hAnsi="Arial" w:cs="Arial"/>
              </w:rPr>
              <w:t>) do valor excedente a 15 (quinze) USB a título de Contribuição Básica, de acordo com o item 7.1.1 do Capítulo 7 do Regulamento do Plano de Previdência Complementar São Bernardo.</w:t>
            </w:r>
            <w:r w:rsidR="00D03E5C">
              <w:rPr>
                <w:rFonts w:ascii="Arial" w:hAnsi="Arial" w:cs="Arial"/>
              </w:rPr>
              <w:t xml:space="preserve"> OBS: P</w:t>
            </w:r>
            <w:r w:rsidR="00D03E5C" w:rsidRPr="008C7927">
              <w:rPr>
                <w:rFonts w:ascii="Arial" w:hAnsi="Arial" w:cs="Arial"/>
              </w:rPr>
              <w:t xml:space="preserve">ercentual inteiro variando de 2% (dois por cento) a </w:t>
            </w:r>
            <w:r w:rsidR="002837CC">
              <w:rPr>
                <w:rFonts w:ascii="Arial" w:hAnsi="Arial" w:cs="Arial"/>
              </w:rPr>
              <w:t>7</w:t>
            </w:r>
            <w:r w:rsidR="00D03E5C" w:rsidRPr="008C7927">
              <w:rPr>
                <w:rFonts w:ascii="Arial" w:hAnsi="Arial" w:cs="Arial"/>
              </w:rPr>
              <w:t>% (</w:t>
            </w:r>
            <w:r w:rsidR="002837CC">
              <w:rPr>
                <w:rFonts w:ascii="Arial" w:hAnsi="Arial" w:cs="Arial"/>
              </w:rPr>
              <w:t>sete</w:t>
            </w:r>
            <w:r w:rsidR="002837CC" w:rsidRPr="008C7927">
              <w:rPr>
                <w:rFonts w:ascii="Arial" w:hAnsi="Arial" w:cs="Arial"/>
              </w:rPr>
              <w:t xml:space="preserve"> </w:t>
            </w:r>
            <w:r w:rsidR="00D03E5C" w:rsidRPr="008C7927">
              <w:rPr>
                <w:rFonts w:ascii="Arial" w:hAnsi="Arial" w:cs="Arial"/>
              </w:rPr>
              <w:t>por cento) da par</w:t>
            </w:r>
            <w:r w:rsidR="00D03E5C">
              <w:rPr>
                <w:rFonts w:ascii="Arial" w:hAnsi="Arial" w:cs="Arial"/>
              </w:rPr>
              <w:t>cela do seu Salário Aplicável.</w:t>
            </w:r>
          </w:p>
          <w:p w:rsidR="00D03E5C" w:rsidRDefault="002837CC" w:rsidP="002417F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: a falta de indicação de percentual para a parcela do Salário Aplicável excedente a 15 USB, significará automaticamente a opção e adoção do percentual de 2%</w:t>
            </w:r>
          </w:p>
          <w:p w:rsidR="009E6A84" w:rsidRDefault="009E6A84" w:rsidP="005958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04808" w:rsidRDefault="00504808" w:rsidP="005958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E6A84" w:rsidRPr="009E6A84" w:rsidRDefault="009E6A84" w:rsidP="0059584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E1321">
              <w:rPr>
                <w:rFonts w:ascii="Arial" w:hAnsi="Arial" w:cs="Arial"/>
                <w:b/>
                <w:u w:val="single"/>
              </w:rPr>
              <w:t>CONTRIBUIÇÃO VOLUNTÁRIA MENSAL</w:t>
            </w:r>
            <w:r w:rsidRPr="009E6A84">
              <w:rPr>
                <w:rFonts w:ascii="Arial" w:hAnsi="Arial" w:cs="Arial"/>
                <w:b/>
              </w:rPr>
              <w:t>:</w:t>
            </w:r>
          </w:p>
          <w:p w:rsidR="009E6A84" w:rsidRDefault="009E6A84" w:rsidP="009E6A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E1321">
              <w:rPr>
                <w:rFonts w:ascii="Arial" w:hAnsi="Arial" w:cs="Arial"/>
              </w:rPr>
              <w:t xml:space="preserve"> Tendo autorizado a Contribuição B</w:t>
            </w:r>
            <w:r>
              <w:rPr>
                <w:rFonts w:ascii="Arial" w:hAnsi="Arial" w:cs="Arial"/>
              </w:rPr>
              <w:t>ásica pelo percentual máximo permitido pelo Regulamento do Plano de Previdência Complementar São Bernardo, cons</w:t>
            </w:r>
            <w:r w:rsidR="003E1321">
              <w:rPr>
                <w:rFonts w:ascii="Arial" w:hAnsi="Arial" w:cs="Arial"/>
              </w:rPr>
              <w:t>iderando o item 7.1.2 do mesmo R</w:t>
            </w:r>
            <w:r>
              <w:rPr>
                <w:rFonts w:ascii="Arial" w:hAnsi="Arial" w:cs="Arial"/>
              </w:rPr>
              <w:t xml:space="preserve">egulamento, autorizo também descontar mensalmente do meu </w:t>
            </w:r>
            <w:r w:rsidR="003E13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lário </w:t>
            </w:r>
            <w:r w:rsidR="003E132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l</w:t>
            </w:r>
            <w:r w:rsidR="00504808">
              <w:rPr>
                <w:rFonts w:ascii="Arial" w:hAnsi="Arial" w:cs="Arial"/>
              </w:rPr>
              <w:t>icável, mais um percentual de 2%</w:t>
            </w:r>
            <w:r>
              <w:rPr>
                <w:rFonts w:ascii="Arial" w:hAnsi="Arial" w:cs="Arial"/>
              </w:rPr>
              <w:t xml:space="preserve"> (dois por cento</w:t>
            </w:r>
            <w:r w:rsidR="0050480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caso o meu </w:t>
            </w:r>
            <w:r w:rsidR="003E13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lário </w:t>
            </w:r>
            <w:r w:rsidR="003E1321">
              <w:rPr>
                <w:rFonts w:ascii="Arial" w:hAnsi="Arial" w:cs="Arial"/>
              </w:rPr>
              <w:lastRenderedPageBreak/>
              <w:t>A</w:t>
            </w:r>
            <w:r>
              <w:rPr>
                <w:rFonts w:ascii="Arial" w:hAnsi="Arial" w:cs="Arial"/>
              </w:rPr>
              <w:t>plicável seja igual ou inferior a 15 (quinze) USB, ou um percentual de</w:t>
            </w:r>
            <w:r w:rsidRPr="009958C9">
              <w:rPr>
                <w:rFonts w:ascii="Arial" w:hAnsi="Arial" w:cs="Arial"/>
              </w:rPr>
              <w:t xml:space="preserve"> </w:t>
            </w:r>
            <w:r w:rsidRPr="008441E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441E4">
              <w:rPr>
                <w:rFonts w:ascii="Arial" w:hAnsi="Arial" w:cs="Arial"/>
                <w:b/>
              </w:rPr>
              <w:instrText xml:space="preserve"> FORMTEXT </w:instrText>
            </w:r>
            <w:r w:rsidRPr="008441E4">
              <w:rPr>
                <w:rFonts w:ascii="Arial" w:hAnsi="Arial" w:cs="Arial"/>
                <w:b/>
              </w:rPr>
            </w:r>
            <w:r w:rsidRPr="008441E4">
              <w:rPr>
                <w:rFonts w:ascii="Arial" w:hAnsi="Arial" w:cs="Arial"/>
                <w:b/>
              </w:rPr>
              <w:fldChar w:fldCharType="separate"/>
            </w:r>
            <w:r w:rsidRPr="008441E4">
              <w:rPr>
                <w:rFonts w:ascii="Arial" w:hAnsi="Arial" w:cs="Arial"/>
                <w:b/>
                <w:noProof/>
              </w:rPr>
              <w:t> </w:t>
            </w:r>
            <w:r w:rsidRPr="008441E4">
              <w:rPr>
                <w:rFonts w:ascii="Arial" w:hAnsi="Arial" w:cs="Arial"/>
                <w:b/>
              </w:rPr>
              <w:fldChar w:fldCharType="end"/>
            </w:r>
            <w:r w:rsidRPr="009958C9">
              <w:rPr>
                <w:rFonts w:ascii="Arial" w:hAnsi="Arial" w:cs="Arial"/>
              </w:rPr>
              <w:t xml:space="preserve"> %</w:t>
            </w:r>
            <w:r>
              <w:rPr>
                <w:rFonts w:ascii="Arial" w:hAnsi="Arial" w:cs="Arial"/>
              </w:rPr>
              <w:t xml:space="preserve"> </w:t>
            </w:r>
            <w:r w:rsidRPr="008C7927">
              <w:rPr>
                <w:rFonts w:ascii="Arial" w:hAnsi="Arial" w:cs="Arial"/>
              </w:rPr>
              <w:t>(</w:t>
            </w:r>
            <w:r w:rsidRPr="008441E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1E4">
              <w:rPr>
                <w:rFonts w:ascii="Arial" w:hAnsi="Arial" w:cs="Arial"/>
                <w:b/>
              </w:rPr>
              <w:instrText xml:space="preserve"> FORMTEXT </w:instrText>
            </w:r>
            <w:r w:rsidRPr="008441E4">
              <w:rPr>
                <w:rFonts w:ascii="Arial" w:hAnsi="Arial" w:cs="Arial"/>
                <w:b/>
              </w:rPr>
            </w:r>
            <w:r w:rsidRPr="008441E4">
              <w:rPr>
                <w:rFonts w:ascii="Arial" w:hAnsi="Arial" w:cs="Arial"/>
                <w:b/>
              </w:rPr>
              <w:fldChar w:fldCharType="separate"/>
            </w:r>
            <w:r w:rsidRPr="008441E4">
              <w:rPr>
                <w:rFonts w:ascii="Arial" w:hAnsi="Arial" w:cs="Arial"/>
                <w:b/>
              </w:rPr>
              <w:t> </w:t>
            </w:r>
            <w:r w:rsidRPr="008441E4">
              <w:rPr>
                <w:rFonts w:ascii="Arial" w:hAnsi="Arial" w:cs="Arial"/>
                <w:b/>
              </w:rPr>
              <w:t> </w:t>
            </w:r>
            <w:r w:rsidRPr="008441E4">
              <w:rPr>
                <w:rFonts w:ascii="Arial" w:hAnsi="Arial" w:cs="Arial"/>
                <w:b/>
              </w:rPr>
              <w:t> </w:t>
            </w:r>
            <w:r w:rsidRPr="008441E4">
              <w:rPr>
                <w:rFonts w:ascii="Arial" w:hAnsi="Arial" w:cs="Arial"/>
                <w:b/>
              </w:rPr>
              <w:t> </w:t>
            </w:r>
            <w:r w:rsidRPr="008441E4">
              <w:rPr>
                <w:rFonts w:ascii="Arial" w:hAnsi="Arial" w:cs="Arial"/>
                <w:b/>
              </w:rPr>
              <w:t> </w:t>
            </w:r>
            <w:r w:rsidRPr="008441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>por cento</w:t>
            </w:r>
            <w:r w:rsidRPr="008C7927">
              <w:rPr>
                <w:rFonts w:ascii="Arial" w:hAnsi="Arial" w:cs="Arial"/>
              </w:rPr>
              <w:t>)</w:t>
            </w:r>
            <w:r w:rsidR="003E1321">
              <w:rPr>
                <w:rFonts w:ascii="Arial" w:hAnsi="Arial" w:cs="Arial"/>
              </w:rPr>
              <w:t>*, caso o meu S</w:t>
            </w:r>
            <w:r w:rsidR="00E80B32">
              <w:rPr>
                <w:rFonts w:ascii="Arial" w:hAnsi="Arial" w:cs="Arial"/>
              </w:rPr>
              <w:t xml:space="preserve">alário </w:t>
            </w:r>
            <w:r w:rsidR="003E1321">
              <w:rPr>
                <w:rFonts w:ascii="Arial" w:hAnsi="Arial" w:cs="Arial"/>
              </w:rPr>
              <w:t>A</w:t>
            </w:r>
            <w:r w:rsidR="00E80B32">
              <w:rPr>
                <w:rFonts w:ascii="Arial" w:hAnsi="Arial" w:cs="Arial"/>
              </w:rPr>
              <w:t>plicável seja superior a 15 (quinze) USB, a título de Contribuição Voluntária Mensal.</w:t>
            </w:r>
          </w:p>
          <w:p w:rsidR="00E80B32" w:rsidRDefault="00E80B32" w:rsidP="009E6A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</w:t>
            </w:r>
            <w:r w:rsidR="00B41FB5">
              <w:rPr>
                <w:rFonts w:ascii="Arial" w:hAnsi="Arial" w:cs="Arial"/>
              </w:rPr>
              <w:t xml:space="preserve"> </w:t>
            </w:r>
            <w:r w:rsidR="003E1321">
              <w:rPr>
                <w:rFonts w:ascii="Arial" w:hAnsi="Arial" w:cs="Arial"/>
              </w:rPr>
              <w:t>(*)</w:t>
            </w:r>
            <w:r>
              <w:rPr>
                <w:rFonts w:ascii="Arial" w:hAnsi="Arial" w:cs="Arial"/>
              </w:rPr>
              <w:t xml:space="preserve"> </w:t>
            </w:r>
            <w:r w:rsidR="004F295D">
              <w:rPr>
                <w:rFonts w:ascii="Arial" w:hAnsi="Arial" w:cs="Arial"/>
              </w:rPr>
              <w:t>Percentual inteiro, variando de 2% (dois por cento) a 8% (oito por cen</w:t>
            </w:r>
            <w:r w:rsidR="00FE2CA4">
              <w:rPr>
                <w:rFonts w:ascii="Arial" w:hAnsi="Arial" w:cs="Arial"/>
              </w:rPr>
              <w:t>to) calculado sobre o total do S</w:t>
            </w:r>
            <w:r w:rsidR="004F295D">
              <w:rPr>
                <w:rFonts w:ascii="Arial" w:hAnsi="Arial" w:cs="Arial"/>
              </w:rPr>
              <w:t xml:space="preserve">alário </w:t>
            </w:r>
            <w:r w:rsidR="00FE2CA4">
              <w:rPr>
                <w:rFonts w:ascii="Arial" w:hAnsi="Arial" w:cs="Arial"/>
              </w:rPr>
              <w:t>A</w:t>
            </w:r>
            <w:r w:rsidR="004F295D">
              <w:rPr>
                <w:rFonts w:ascii="Arial" w:hAnsi="Arial" w:cs="Arial"/>
              </w:rPr>
              <w:t>plicável.</w:t>
            </w:r>
            <w:r w:rsidR="00017139">
              <w:rPr>
                <w:rFonts w:ascii="Arial" w:hAnsi="Arial" w:cs="Arial"/>
              </w:rPr>
              <w:t xml:space="preserve"> Caso haja opção por essa contribuição, a falta de indicação de percentual para Salários Aplicáveis superiores a 15 USB, significará automaticamente a opção e adoção do percentual de 2%.</w:t>
            </w:r>
          </w:p>
          <w:p w:rsidR="00C03A34" w:rsidRDefault="00C03A34" w:rsidP="009E6A8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E6A84" w:rsidRDefault="00FE2CA4" w:rsidP="004F295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A opção por e</w:t>
            </w:r>
            <w:r w:rsidR="004F295D">
              <w:rPr>
                <w:rFonts w:ascii="Arial" w:hAnsi="Arial" w:cs="Arial"/>
              </w:rPr>
              <w:t xml:space="preserve">sta contribuição </w:t>
            </w:r>
            <w:r>
              <w:rPr>
                <w:rFonts w:ascii="Arial" w:hAnsi="Arial" w:cs="Arial"/>
              </w:rPr>
              <w:t xml:space="preserve">incide </w:t>
            </w:r>
            <w:r w:rsidR="004F295D">
              <w:rPr>
                <w:rFonts w:ascii="Arial" w:hAnsi="Arial" w:cs="Arial"/>
              </w:rPr>
              <w:t>também sobre a Participação nos Lucros (PLR).</w:t>
            </w:r>
          </w:p>
          <w:p w:rsidR="00504808" w:rsidRPr="004F295D" w:rsidRDefault="00504808" w:rsidP="004F29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915" w:type="dxa"/>
            <w:gridSpan w:val="19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03E5C" w:rsidRPr="00843B95" w:rsidRDefault="00D03E5C" w:rsidP="00BD240B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  <w:highlight w:val="lightGray"/>
              </w:rPr>
            </w:pPr>
            <w:r w:rsidRPr="00E97B6D">
              <w:rPr>
                <w:rFonts w:ascii="Arial" w:hAnsi="Arial" w:cs="Arial"/>
                <w:b/>
                <w:smallCaps/>
                <w:sz w:val="16"/>
                <w:szCs w:val="16"/>
              </w:rPr>
              <w:lastRenderedPageBreak/>
              <w:t>6. TERMO DE OPÇÃO PELO PERFIL DE INVESTIMENTO</w:t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0"/>
        </w:trPr>
        <w:tc>
          <w:tcPr>
            <w:tcW w:w="109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04808" w:rsidRDefault="00504808" w:rsidP="001661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3E5C" w:rsidRDefault="00D03E5C" w:rsidP="001661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>Considerando minha adesão ao Plano, autorizo a alocação do valor relativo ao Saldo de Conta Total de Participante no seguinte Perfil de Investimentos:</w:t>
            </w:r>
          </w:p>
          <w:p w:rsidR="00D03E5C" w:rsidRDefault="00D03E5C" w:rsidP="00BD2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472"/>
              <w:gridCol w:w="3939"/>
              <w:gridCol w:w="3000"/>
            </w:tblGrid>
            <w:tr w:rsidR="00D03E5C" w:rsidRPr="005B7A46" w:rsidTr="003C53D3">
              <w:trPr>
                <w:trHeight w:val="402"/>
                <w:jc w:val="center"/>
              </w:trPr>
              <w:tc>
                <w:tcPr>
                  <w:tcW w:w="1520" w:type="dxa"/>
                  <w:shd w:val="clear" w:color="auto" w:fill="auto"/>
                  <w:vAlign w:val="center"/>
                </w:tcPr>
                <w:p w:rsidR="00D03E5C" w:rsidRPr="00525767" w:rsidRDefault="00D03E5C" w:rsidP="00E97B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25767">
                    <w:rPr>
                      <w:rFonts w:ascii="Arial" w:hAnsi="Arial" w:cs="Arial"/>
                      <w:b/>
                    </w:rPr>
                    <w:t>OPÇÃO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D03E5C" w:rsidRPr="00B63548" w:rsidRDefault="00D03E5C" w:rsidP="00E97B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548">
                    <w:rPr>
                      <w:rFonts w:ascii="Arial" w:hAnsi="Arial" w:cs="Arial"/>
                      <w:b/>
                    </w:rPr>
                    <w:t>PERFIL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</w:tcPr>
                <w:p w:rsidR="00D03E5C" w:rsidRPr="00B63548" w:rsidRDefault="00D03E5C" w:rsidP="00E97B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548">
                    <w:rPr>
                      <w:rFonts w:ascii="Arial" w:hAnsi="Arial" w:cs="Arial"/>
                      <w:b/>
                    </w:rPr>
                    <w:t>APLICAÇÕES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:rsidR="00D03E5C" w:rsidRPr="00B63548" w:rsidRDefault="00D03E5C" w:rsidP="00E97B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548">
                    <w:rPr>
                      <w:rFonts w:ascii="Arial" w:hAnsi="Arial" w:cs="Arial"/>
                      <w:b/>
                    </w:rPr>
                    <w:t>BENCHMARK</w:t>
                  </w:r>
                  <w:r w:rsidR="00F949D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949D9" w:rsidRPr="00F949D9">
                    <w:rPr>
                      <w:rFonts w:ascii="Arial" w:hAnsi="Arial" w:cs="Arial"/>
                      <w:b/>
                      <w:vertAlign w:val="superscript"/>
                    </w:rPr>
                    <w:t>(</w:t>
                  </w:r>
                  <w:r w:rsidR="00F949D9">
                    <w:rPr>
                      <w:rFonts w:ascii="Arial" w:hAnsi="Arial" w:cs="Arial"/>
                      <w:b/>
                    </w:rPr>
                    <w:t>*</w:t>
                  </w:r>
                  <w:r w:rsidR="00F949D9" w:rsidRPr="00F949D9">
                    <w:rPr>
                      <w:rFonts w:ascii="Arial" w:hAnsi="Arial" w:cs="Arial"/>
                      <w:b/>
                      <w:vertAlign w:val="superscript"/>
                    </w:rPr>
                    <w:t>)</w:t>
                  </w:r>
                </w:p>
              </w:tc>
            </w:tr>
            <w:tr w:rsidR="00D03E5C" w:rsidRPr="005B7A46" w:rsidTr="003C53D3">
              <w:trPr>
                <w:jc w:val="center"/>
              </w:trPr>
              <w:tc>
                <w:tcPr>
                  <w:tcW w:w="1520" w:type="dxa"/>
                  <w:shd w:val="clear" w:color="auto" w:fill="auto"/>
                  <w:vAlign w:val="center"/>
                </w:tcPr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595840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 w:val="3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D0BE6">
                    <w:rPr>
                      <w:rFonts w:ascii="Arial" w:hAnsi="Arial" w:cs="Arial"/>
                    </w:rPr>
                  </w:r>
                  <w:r w:rsidR="00BD0BE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</w:rPr>
                  </w:pPr>
                  <w:r w:rsidRPr="005B7A46">
                    <w:rPr>
                      <w:rFonts w:ascii="Arial" w:hAnsi="Arial" w:cs="Arial"/>
                      <w:b/>
                    </w:rPr>
                    <w:t>São Bernardo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D03E5C" w:rsidRPr="005B7A46" w:rsidRDefault="00D03E5C" w:rsidP="009659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5B7A46">
                    <w:rPr>
                      <w:rFonts w:ascii="Arial" w:hAnsi="Arial" w:cs="Arial"/>
                    </w:rPr>
                    <w:t>100% em Renda Fixa</w:t>
                  </w:r>
                  <w:r w:rsidR="0096596C">
                    <w:rPr>
                      <w:rFonts w:ascii="Arial" w:hAnsi="Arial" w:cs="Arial"/>
                    </w:rPr>
                    <w:t xml:space="preserve"> – </w:t>
                  </w:r>
                  <w:r w:rsidRPr="005B7A46">
                    <w:rPr>
                      <w:rFonts w:ascii="Arial" w:hAnsi="Arial" w:cs="Arial"/>
                    </w:rPr>
                    <w:t>com máximo de 80% de títulos públicos e máximo de 40% de títulos privados</w:t>
                  </w:r>
                  <w:r w:rsidR="00CE2CCA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:rsidR="00D03E5C" w:rsidRPr="005B7A46" w:rsidRDefault="00D03E5C" w:rsidP="003B51EC">
                  <w:pPr>
                    <w:jc w:val="center"/>
                    <w:rPr>
                      <w:rFonts w:ascii="Arial" w:hAnsi="Arial" w:cs="Arial"/>
                    </w:rPr>
                  </w:pPr>
                  <w:r w:rsidRPr="005B7A46">
                    <w:rPr>
                      <w:rFonts w:ascii="Arial" w:hAnsi="Arial" w:cs="Arial"/>
                    </w:rPr>
                    <w:t>Renda Fixa:</w:t>
                  </w:r>
                  <w:r w:rsidR="003B51EC">
                    <w:rPr>
                      <w:rFonts w:ascii="Arial" w:hAnsi="Arial" w:cs="Arial"/>
                    </w:rPr>
                    <w:t xml:space="preserve"> </w:t>
                  </w:r>
                  <w:r w:rsidRPr="005B7A46">
                    <w:rPr>
                      <w:rFonts w:ascii="Arial" w:hAnsi="Arial" w:cs="Arial"/>
                      <w:b/>
                    </w:rPr>
                    <w:t>100% IMA-S</w:t>
                  </w:r>
                </w:p>
              </w:tc>
            </w:tr>
            <w:tr w:rsidR="00D03E5C" w:rsidRPr="005B7A46" w:rsidTr="003C53D3">
              <w:trPr>
                <w:jc w:val="center"/>
              </w:trPr>
              <w:tc>
                <w:tcPr>
                  <w:tcW w:w="1520" w:type="dxa"/>
                  <w:shd w:val="clear" w:color="auto" w:fill="auto"/>
                  <w:vAlign w:val="center"/>
                </w:tcPr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595840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 w:val="3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D0BE6">
                    <w:rPr>
                      <w:rFonts w:ascii="Arial" w:hAnsi="Arial" w:cs="Arial"/>
                    </w:rPr>
                  </w:r>
                  <w:r w:rsidR="00BD0BE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  <w:b/>
                    </w:rPr>
                    <w:t>SB Zero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D03E5C" w:rsidRDefault="00C14060" w:rsidP="00C14060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re </w:t>
                  </w:r>
                  <w:r w:rsidR="00D03E5C" w:rsidRPr="005B7A46">
                    <w:rPr>
                      <w:rFonts w:ascii="Arial" w:hAnsi="Arial" w:cs="Arial"/>
                    </w:rPr>
                    <w:t>100%</w:t>
                  </w:r>
                  <w:r>
                    <w:rPr>
                      <w:rFonts w:ascii="Arial" w:hAnsi="Arial" w:cs="Arial"/>
                    </w:rPr>
                    <w:t xml:space="preserve"> e 95%</w:t>
                  </w:r>
                  <w:r w:rsidR="00D03E5C" w:rsidRPr="005B7A46">
                    <w:rPr>
                      <w:rFonts w:ascii="Arial" w:hAnsi="Arial" w:cs="Arial"/>
                    </w:rPr>
                    <w:t xml:space="preserve"> em Renda Fixa</w:t>
                  </w:r>
                  <w:r w:rsidR="0096596C">
                    <w:rPr>
                      <w:rFonts w:ascii="Arial" w:hAnsi="Arial" w:cs="Arial"/>
                    </w:rPr>
                    <w:t xml:space="preserve"> – </w:t>
                  </w:r>
                  <w:r w:rsidR="00D03E5C" w:rsidRPr="005B7A46">
                    <w:rPr>
                      <w:rFonts w:ascii="Arial" w:hAnsi="Arial" w:cs="Arial"/>
                    </w:rPr>
                    <w:t xml:space="preserve">com </w:t>
                  </w:r>
                  <w:r>
                    <w:rPr>
                      <w:rFonts w:ascii="Arial" w:hAnsi="Arial" w:cs="Arial"/>
                    </w:rPr>
                    <w:t xml:space="preserve">o </w:t>
                  </w:r>
                  <w:r w:rsidR="00D03E5C" w:rsidRPr="005B7A46">
                    <w:rPr>
                      <w:rFonts w:ascii="Arial" w:hAnsi="Arial" w:cs="Arial"/>
                    </w:rPr>
                    <w:t>máximo de 80% de títulos públicos e máximo de 40% de títulos privados</w:t>
                  </w:r>
                  <w:r w:rsidR="00CE2CCA">
                    <w:rPr>
                      <w:rFonts w:ascii="Arial" w:hAnsi="Arial" w:cs="Arial"/>
                    </w:rPr>
                    <w:t>.</w:t>
                  </w:r>
                </w:p>
                <w:p w:rsidR="00C14060" w:rsidRPr="005B7A46" w:rsidRDefault="00C14060" w:rsidP="00C14060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re 0% e 5% em Investimentos Estruturados.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:rsidR="00D904FB" w:rsidRDefault="00D03E5C" w:rsidP="00D904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</w:rPr>
                    <w:t>Renda Fixa:</w:t>
                  </w:r>
                  <w:r w:rsidR="003B51EC">
                    <w:rPr>
                      <w:rFonts w:ascii="Arial" w:hAnsi="Arial" w:cs="Arial"/>
                    </w:rPr>
                    <w:t xml:space="preserve"> </w:t>
                  </w:r>
                  <w:r w:rsidR="004E19E5">
                    <w:rPr>
                      <w:rFonts w:ascii="Arial" w:hAnsi="Arial" w:cs="Arial"/>
                      <w:b/>
                    </w:rPr>
                    <w:t>95</w:t>
                  </w:r>
                  <w:r w:rsidRPr="005B7A46">
                    <w:rPr>
                      <w:rFonts w:ascii="Arial" w:hAnsi="Arial" w:cs="Arial"/>
                      <w:b/>
                    </w:rPr>
                    <w:t xml:space="preserve">% </w:t>
                  </w:r>
                  <w:r w:rsidR="004E19E5">
                    <w:rPr>
                      <w:rFonts w:ascii="Arial" w:hAnsi="Arial" w:cs="Arial"/>
                      <w:b/>
                    </w:rPr>
                    <w:t xml:space="preserve">(80% </w:t>
                  </w:r>
                  <w:r w:rsidRPr="005B7A46">
                    <w:rPr>
                      <w:rFonts w:ascii="Arial" w:hAnsi="Arial" w:cs="Arial"/>
                      <w:b/>
                    </w:rPr>
                    <w:t xml:space="preserve">IMA-S </w:t>
                  </w:r>
                  <w:r w:rsidR="004E19E5">
                    <w:rPr>
                      <w:rFonts w:ascii="Arial" w:hAnsi="Arial" w:cs="Arial"/>
                      <w:b/>
                    </w:rPr>
                    <w:t>+</w:t>
                  </w:r>
                  <w:r w:rsidRPr="005B7A46">
                    <w:rPr>
                      <w:rFonts w:ascii="Arial" w:hAnsi="Arial" w:cs="Arial"/>
                      <w:b/>
                    </w:rPr>
                    <w:t xml:space="preserve"> 20% </w:t>
                  </w:r>
                  <w:r w:rsidR="004E19E5">
                    <w:rPr>
                      <w:rFonts w:ascii="Arial" w:hAnsi="Arial" w:cs="Arial"/>
                      <w:b/>
                    </w:rPr>
                    <w:t>IPCA + 5% a.a.)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904FB" w:rsidRPr="00D904FB" w:rsidRDefault="00D904FB" w:rsidP="00D904F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D03E5C" w:rsidRPr="005B7A46" w:rsidRDefault="00D904FB" w:rsidP="00D904FB">
                  <w:pPr>
                    <w:jc w:val="center"/>
                    <w:rPr>
                      <w:rFonts w:ascii="Arial" w:hAnsi="Arial" w:cs="Arial"/>
                    </w:rPr>
                  </w:pPr>
                  <w:r w:rsidRPr="00D904FB">
                    <w:rPr>
                      <w:rFonts w:ascii="Arial" w:hAnsi="Arial" w:cs="Arial"/>
                    </w:rPr>
                    <w:t>Investimentos Estruturados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3B51EC">
                    <w:rPr>
                      <w:rFonts w:ascii="Arial" w:hAnsi="Arial" w:cs="Arial"/>
                      <w:b/>
                    </w:rPr>
                    <w:t>5% CDI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  <w:tr w:rsidR="00D03E5C" w:rsidRPr="005B7A46" w:rsidTr="003C53D3">
              <w:trPr>
                <w:jc w:val="center"/>
              </w:trPr>
              <w:tc>
                <w:tcPr>
                  <w:tcW w:w="1520" w:type="dxa"/>
                  <w:shd w:val="clear" w:color="auto" w:fill="auto"/>
                  <w:vAlign w:val="center"/>
                </w:tcPr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595840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 w:val="3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D0BE6">
                    <w:rPr>
                      <w:rFonts w:ascii="Arial" w:hAnsi="Arial" w:cs="Arial"/>
                    </w:rPr>
                  </w:r>
                  <w:r w:rsidR="00BD0BE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  <w:b/>
                    </w:rPr>
                    <w:t>SB 20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CB6632" w:rsidRDefault="00C14060" w:rsidP="00C14060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re </w:t>
                  </w:r>
                  <w:r w:rsidR="00D03E5C" w:rsidRPr="005B7A46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="00D03E5C" w:rsidRPr="005B7A46">
                    <w:rPr>
                      <w:rFonts w:ascii="Arial" w:hAnsi="Arial" w:cs="Arial"/>
                    </w:rPr>
                    <w:t xml:space="preserve">% </w:t>
                  </w:r>
                  <w:r>
                    <w:rPr>
                      <w:rFonts w:ascii="Arial" w:hAnsi="Arial" w:cs="Arial"/>
                    </w:rPr>
                    <w:t xml:space="preserve">e 65% </w:t>
                  </w:r>
                  <w:r w:rsidR="00D03E5C" w:rsidRPr="005B7A46">
                    <w:rPr>
                      <w:rFonts w:ascii="Arial" w:hAnsi="Arial" w:cs="Arial"/>
                    </w:rPr>
                    <w:t>em Renda Fix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6596C">
                    <w:rPr>
                      <w:rFonts w:ascii="Arial" w:hAnsi="Arial" w:cs="Arial"/>
                    </w:rPr>
                    <w:t xml:space="preserve">– </w:t>
                  </w:r>
                  <w:r>
                    <w:rPr>
                      <w:rFonts w:ascii="Arial" w:hAnsi="Arial" w:cs="Arial"/>
                    </w:rPr>
                    <w:t>com</w:t>
                  </w:r>
                  <w:r w:rsidR="00D03E5C" w:rsidRPr="005B7A46">
                    <w:rPr>
                      <w:rFonts w:ascii="Arial" w:hAnsi="Arial" w:cs="Arial"/>
                    </w:rPr>
                    <w:t xml:space="preserve"> o máximo de 80% de títulos públicos e o máximo de 40% de títulos privados. </w:t>
                  </w:r>
                </w:p>
                <w:p w:rsidR="00CB6632" w:rsidRDefault="00CB6632" w:rsidP="00C14060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re 15% e 25% </w:t>
                  </w:r>
                  <w:r w:rsidRPr="005B7A46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m Renda Variável (ações), podendo incluir</w:t>
                  </w:r>
                  <w:r w:rsidR="003C53D3">
                    <w:rPr>
                      <w:rFonts w:ascii="Arial" w:hAnsi="Arial" w:cs="Arial"/>
                    </w:rPr>
                    <w:t xml:space="preserve"> até</w:t>
                  </w:r>
                  <w:r>
                    <w:rPr>
                      <w:rFonts w:ascii="Arial" w:hAnsi="Arial" w:cs="Arial"/>
                    </w:rPr>
                    <w:t xml:space="preserve"> 5% de Investimentos no Exterior, mantendo a soma </w:t>
                  </w:r>
                  <w:r w:rsidR="003C53D3">
                    <w:rPr>
                      <w:rFonts w:ascii="Arial" w:hAnsi="Arial" w:cs="Arial"/>
                    </w:rPr>
                    <w:t xml:space="preserve">destes segmentos </w:t>
                  </w:r>
                  <w:r>
                    <w:rPr>
                      <w:rFonts w:ascii="Arial" w:hAnsi="Arial" w:cs="Arial"/>
                    </w:rPr>
                    <w:t>o limite de 25%</w:t>
                  </w:r>
                  <w:r w:rsidR="003C53D3">
                    <w:rPr>
                      <w:rFonts w:ascii="Arial" w:hAnsi="Arial" w:cs="Arial"/>
                    </w:rPr>
                    <w:t xml:space="preserve"> investidos</w:t>
                  </w:r>
                  <w:r>
                    <w:rPr>
                      <w:rFonts w:ascii="Arial" w:hAnsi="Arial" w:cs="Arial"/>
                    </w:rPr>
                    <w:t xml:space="preserve">.  </w:t>
                  </w:r>
                </w:p>
                <w:p w:rsidR="00D03E5C" w:rsidRPr="005B7A46" w:rsidRDefault="00CB6632" w:rsidP="00CB663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re 0% e 10% em Investimentos Estruturados.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:rsidR="00D904FB" w:rsidRPr="00D904FB" w:rsidRDefault="00D03E5C" w:rsidP="005B7A46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B7A46">
                    <w:rPr>
                      <w:rFonts w:ascii="Arial" w:hAnsi="Arial" w:cs="Arial"/>
                    </w:rPr>
                    <w:t>Renda Fixa:</w:t>
                  </w:r>
                  <w:r w:rsidR="003B51EC">
                    <w:rPr>
                      <w:rFonts w:ascii="Arial" w:hAnsi="Arial" w:cs="Arial"/>
                    </w:rPr>
                    <w:t xml:space="preserve"> </w:t>
                  </w:r>
                  <w:r w:rsidR="003B51EC" w:rsidRPr="007B5DE2">
                    <w:rPr>
                      <w:rFonts w:ascii="Arial" w:hAnsi="Arial" w:cs="Arial"/>
                      <w:b/>
                    </w:rPr>
                    <w:t>70%</w:t>
                  </w:r>
                  <w:r w:rsidRPr="005B7A46">
                    <w:rPr>
                      <w:rFonts w:ascii="Arial" w:hAnsi="Arial" w:cs="Arial"/>
                    </w:rPr>
                    <w:t xml:space="preserve"> </w:t>
                  </w:r>
                  <w:r w:rsidR="003B51EC" w:rsidRPr="007B5DE2">
                    <w:rPr>
                      <w:rFonts w:ascii="Arial" w:hAnsi="Arial" w:cs="Arial"/>
                      <w:b/>
                    </w:rPr>
                    <w:t>(</w:t>
                  </w:r>
                  <w:r w:rsidRPr="005B7A46">
                    <w:rPr>
                      <w:rFonts w:ascii="Arial" w:hAnsi="Arial" w:cs="Arial"/>
                      <w:b/>
                    </w:rPr>
                    <w:t>80% IMA-S</w:t>
                  </w:r>
                  <w:r w:rsidR="003B51EC">
                    <w:rPr>
                      <w:rFonts w:ascii="Arial" w:hAnsi="Arial" w:cs="Arial"/>
                      <w:b/>
                    </w:rPr>
                    <w:t xml:space="preserve"> + 20% IPCA + 5% a.a.)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904FB" w:rsidRPr="00D904FB" w:rsidRDefault="00D904FB" w:rsidP="005B7A46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D03E5C" w:rsidRDefault="00D03E5C" w:rsidP="007B5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</w:rPr>
                    <w:t xml:space="preserve">Renda Variável: </w:t>
                  </w:r>
                  <w:r w:rsidR="007B5DE2">
                    <w:rPr>
                      <w:rFonts w:ascii="Arial" w:hAnsi="Arial" w:cs="Arial"/>
                      <w:b/>
                    </w:rPr>
                    <w:t>20% IBrX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904FB" w:rsidRPr="00D904FB" w:rsidRDefault="00D904FB" w:rsidP="007B5DE2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D904FB" w:rsidRPr="005B7A46" w:rsidRDefault="00D904FB" w:rsidP="00D904FB">
                  <w:pPr>
                    <w:jc w:val="center"/>
                    <w:rPr>
                      <w:rFonts w:ascii="Arial" w:hAnsi="Arial" w:cs="Arial"/>
                    </w:rPr>
                  </w:pPr>
                  <w:r w:rsidRPr="00D904FB">
                    <w:rPr>
                      <w:rFonts w:ascii="Arial" w:hAnsi="Arial" w:cs="Arial"/>
                    </w:rPr>
                    <w:t>Investimentos Estruturados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4FB">
                    <w:rPr>
                      <w:rFonts w:ascii="Arial" w:hAnsi="Arial" w:cs="Arial"/>
                      <w:b/>
                    </w:rPr>
                    <w:t>10% CDI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  <w:tr w:rsidR="00D03E5C" w:rsidRPr="005B7A46" w:rsidTr="003C53D3">
              <w:trPr>
                <w:jc w:val="center"/>
              </w:trPr>
              <w:tc>
                <w:tcPr>
                  <w:tcW w:w="1520" w:type="dxa"/>
                  <w:shd w:val="clear" w:color="auto" w:fill="auto"/>
                  <w:vAlign w:val="center"/>
                </w:tcPr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595840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 w:val="34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BD0BE6">
                    <w:rPr>
                      <w:rFonts w:ascii="Arial" w:hAnsi="Arial" w:cs="Arial"/>
                    </w:rPr>
                  </w:r>
                  <w:r w:rsidR="00BD0BE6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D03E5C" w:rsidRPr="005B7A46" w:rsidRDefault="00D03E5C" w:rsidP="007F49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  <w:b/>
                    </w:rPr>
                    <w:t>SB 40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3C53D3" w:rsidRDefault="0025125D" w:rsidP="0025125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re 68% e 42% em Renda Fixa</w:t>
                  </w:r>
                  <w:r w:rsidR="0096596C">
                    <w:rPr>
                      <w:rFonts w:ascii="Arial" w:hAnsi="Arial" w:cs="Arial"/>
                    </w:rPr>
                    <w:t xml:space="preserve"> –</w:t>
                  </w:r>
                  <w:r>
                    <w:rPr>
                      <w:rFonts w:ascii="Arial" w:hAnsi="Arial" w:cs="Arial"/>
                    </w:rPr>
                    <w:t xml:space="preserve"> com </w:t>
                  </w:r>
                  <w:r w:rsidR="00D03E5C" w:rsidRPr="005B7A46">
                    <w:rPr>
                      <w:rFonts w:ascii="Arial" w:hAnsi="Arial" w:cs="Arial"/>
                    </w:rPr>
                    <w:t xml:space="preserve">o máximo de 80% de títulos públicos e o máximo de 40% de títulos privados. </w:t>
                  </w:r>
                </w:p>
                <w:p w:rsidR="003C53D3" w:rsidRDefault="003C53D3" w:rsidP="003C53D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re 32% e 48% em </w:t>
                  </w:r>
                  <w:r w:rsidR="00D03E5C" w:rsidRPr="005B7A46">
                    <w:rPr>
                      <w:rFonts w:ascii="Arial" w:hAnsi="Arial" w:cs="Arial"/>
                    </w:rPr>
                    <w:t>Renda Variável</w:t>
                  </w:r>
                  <w:r>
                    <w:rPr>
                      <w:rFonts w:ascii="Arial" w:hAnsi="Arial" w:cs="Arial"/>
                    </w:rPr>
                    <w:t xml:space="preserve"> (ações)</w:t>
                  </w:r>
                  <w:r w:rsidR="00D03E5C" w:rsidRPr="005B7A46">
                    <w:rPr>
                      <w:rFonts w:ascii="Arial" w:hAnsi="Arial" w:cs="Arial"/>
                    </w:rPr>
                    <w:t>, pode</w:t>
                  </w:r>
                  <w:r>
                    <w:rPr>
                      <w:rFonts w:ascii="Arial" w:hAnsi="Arial" w:cs="Arial"/>
                    </w:rPr>
                    <w:t>ndo incluir</w:t>
                  </w:r>
                  <w:r w:rsidR="00D03E5C" w:rsidRPr="005B7A4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té 10% de I</w:t>
                  </w:r>
                  <w:r w:rsidR="00D03E5C" w:rsidRPr="005B7A46">
                    <w:rPr>
                      <w:rFonts w:ascii="Arial" w:hAnsi="Arial" w:cs="Arial"/>
                    </w:rPr>
                    <w:t xml:space="preserve">nvestimentos </w:t>
                  </w:r>
                  <w:r>
                    <w:rPr>
                      <w:rFonts w:ascii="Arial" w:hAnsi="Arial" w:cs="Arial"/>
                    </w:rPr>
                    <w:t>no E</w:t>
                  </w:r>
                  <w:r w:rsidR="00D03E5C" w:rsidRPr="005B7A46">
                    <w:rPr>
                      <w:rFonts w:ascii="Arial" w:hAnsi="Arial" w:cs="Arial"/>
                    </w:rPr>
                    <w:t>xterior</w:t>
                  </w:r>
                  <w:r>
                    <w:rPr>
                      <w:rFonts w:ascii="Arial" w:hAnsi="Arial" w:cs="Arial"/>
                    </w:rPr>
                    <w:t>, mantendo a soma destes segmentos o limite de 48% investidos.</w:t>
                  </w:r>
                </w:p>
                <w:p w:rsidR="00D03E5C" w:rsidRPr="005B7A46" w:rsidRDefault="003C53D3" w:rsidP="003C53D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re 0% e 10% em Investimentos Estruturados. 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:rsidR="00D904FB" w:rsidRDefault="00D03E5C" w:rsidP="005B7A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</w:rPr>
                    <w:t>Renda Fixa:</w:t>
                  </w:r>
                  <w:r w:rsidR="007B5DE2">
                    <w:rPr>
                      <w:rFonts w:ascii="Arial" w:hAnsi="Arial" w:cs="Arial"/>
                    </w:rPr>
                    <w:t xml:space="preserve"> </w:t>
                  </w:r>
                  <w:r w:rsidR="007B5DE2" w:rsidRPr="00D904FB">
                    <w:rPr>
                      <w:rFonts w:ascii="Arial" w:hAnsi="Arial" w:cs="Arial"/>
                      <w:b/>
                    </w:rPr>
                    <w:t>50%</w:t>
                  </w:r>
                  <w:r w:rsidRPr="005B7A4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B5DE2">
                    <w:rPr>
                      <w:rFonts w:ascii="Arial" w:hAnsi="Arial" w:cs="Arial"/>
                      <w:b/>
                    </w:rPr>
                    <w:t xml:space="preserve">(80% </w:t>
                  </w:r>
                  <w:r w:rsidRPr="005B7A46">
                    <w:rPr>
                      <w:rFonts w:ascii="Arial" w:hAnsi="Arial" w:cs="Arial"/>
                      <w:b/>
                    </w:rPr>
                    <w:t xml:space="preserve">IMA-S </w:t>
                  </w:r>
                  <w:r w:rsidR="007B5DE2">
                    <w:rPr>
                      <w:rFonts w:ascii="Arial" w:hAnsi="Arial" w:cs="Arial"/>
                      <w:b/>
                    </w:rPr>
                    <w:t>+ 20% IPCA + 5% a.a.)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904FB" w:rsidRPr="00D904FB" w:rsidRDefault="00D904FB" w:rsidP="005B7A46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D03E5C" w:rsidRDefault="00D03E5C" w:rsidP="007B5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7A46">
                    <w:rPr>
                      <w:rFonts w:ascii="Arial" w:hAnsi="Arial" w:cs="Arial"/>
                    </w:rPr>
                    <w:t xml:space="preserve">Renda Variável: </w:t>
                  </w:r>
                  <w:r w:rsidR="007B5DE2">
                    <w:rPr>
                      <w:rFonts w:ascii="Arial" w:hAnsi="Arial" w:cs="Arial"/>
                      <w:b/>
                    </w:rPr>
                    <w:t>40% IBrX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D904FB" w:rsidRPr="00D904FB" w:rsidRDefault="00D904FB" w:rsidP="007B5DE2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D904FB" w:rsidRPr="005B7A46" w:rsidRDefault="00D904FB" w:rsidP="00D904FB">
                  <w:pPr>
                    <w:jc w:val="center"/>
                    <w:rPr>
                      <w:rFonts w:ascii="Arial" w:hAnsi="Arial" w:cs="Arial"/>
                    </w:rPr>
                  </w:pPr>
                  <w:r w:rsidRPr="00D904FB">
                    <w:rPr>
                      <w:rFonts w:ascii="Arial" w:hAnsi="Arial" w:cs="Arial"/>
                    </w:rPr>
                    <w:t>Investimentos Estruturados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10% CDI</w:t>
                  </w:r>
                  <w:r w:rsidR="00CE2CCA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  <w:tr w:rsidR="00F949D9" w:rsidRPr="005B7A46" w:rsidTr="00F949D9">
              <w:trPr>
                <w:jc w:val="center"/>
              </w:trPr>
              <w:tc>
                <w:tcPr>
                  <w:tcW w:w="9931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49D9" w:rsidRPr="0027464A" w:rsidRDefault="00F949D9" w:rsidP="0027464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27464A">
                    <w:rPr>
                      <w:rFonts w:ascii="Arial" w:hAnsi="Arial" w:cs="Arial"/>
                      <w:iCs/>
                      <w:sz w:val="19"/>
                      <w:szCs w:val="19"/>
                      <w:vertAlign w:val="superscript"/>
                    </w:rPr>
                    <w:t>(</w:t>
                  </w:r>
                  <w:r w:rsidRPr="0027464A">
                    <w:rPr>
                      <w:rFonts w:ascii="Arial" w:hAnsi="Arial" w:cs="Arial"/>
                      <w:iCs/>
                      <w:sz w:val="19"/>
                      <w:szCs w:val="19"/>
                    </w:rPr>
                    <w:t>*</w:t>
                  </w:r>
                  <w:r w:rsidRPr="0027464A">
                    <w:rPr>
                      <w:rFonts w:ascii="Arial" w:hAnsi="Arial" w:cs="Arial"/>
                      <w:iCs/>
                      <w:sz w:val="19"/>
                      <w:szCs w:val="19"/>
                      <w:vertAlign w:val="superscript"/>
                    </w:rPr>
                    <w:t xml:space="preserve">) </w:t>
                  </w:r>
                  <w:r w:rsidRPr="0027464A">
                    <w:rPr>
                      <w:rFonts w:ascii="Arial" w:hAnsi="Arial" w:cs="Arial"/>
                      <w:i/>
                      <w:iCs/>
                      <w:sz w:val="19"/>
                      <w:szCs w:val="19"/>
                    </w:rPr>
                    <w:t>Os Benchmarks poderão ser alterados a qualquer tempo para serem adequados a Política de Investimento</w:t>
                  </w:r>
                  <w:r w:rsidR="0027464A" w:rsidRPr="0027464A">
                    <w:rPr>
                      <w:rFonts w:ascii="Arial" w:hAnsi="Arial" w:cs="Arial"/>
                      <w:i/>
                      <w:iCs/>
                      <w:sz w:val="19"/>
                      <w:szCs w:val="19"/>
                    </w:rPr>
                    <w:t>s</w:t>
                  </w:r>
                </w:p>
              </w:tc>
            </w:tr>
          </w:tbl>
          <w:p w:rsidR="00D03E5C" w:rsidRPr="00BD240B" w:rsidRDefault="00D03E5C" w:rsidP="00D6767D">
            <w:pPr>
              <w:jc w:val="both"/>
              <w:rPr>
                <w:rFonts w:ascii="Arial" w:hAnsi="Arial" w:cs="Arial"/>
                <w:smallCaps/>
                <w:sz w:val="18"/>
              </w:rPr>
            </w:pP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915" w:type="dxa"/>
            <w:gridSpan w:val="19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03E5C" w:rsidRPr="00843B95" w:rsidRDefault="00D03E5C" w:rsidP="003F238B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43B95">
              <w:rPr>
                <w:rFonts w:ascii="Arial" w:hAnsi="Arial" w:cs="Arial"/>
                <w:b/>
                <w:smallCaps/>
                <w:sz w:val="16"/>
                <w:szCs w:val="16"/>
              </w:rPr>
              <w:lastRenderedPageBreak/>
              <w:t>7. TERMO DE OPÇÃO PELO REGIME TRIBUTÁRIO</w:t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0"/>
        </w:trPr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1661BE">
            <w:pPr>
              <w:spacing w:line="360" w:lineRule="auto"/>
              <w:jc w:val="both"/>
              <w:rPr>
                <w:rFonts w:ascii="Arial" w:hAnsi="Arial" w:cs="Arial"/>
                <w:b/>
                <w:smallCaps/>
              </w:rPr>
            </w:pPr>
          </w:p>
          <w:p w:rsidR="00D03E5C" w:rsidRPr="00E97B6D" w:rsidRDefault="00D03E5C" w:rsidP="001661BE">
            <w:pPr>
              <w:spacing w:line="360" w:lineRule="auto"/>
              <w:jc w:val="both"/>
              <w:rPr>
                <w:rFonts w:ascii="Arial" w:hAnsi="Arial" w:cs="Arial"/>
                <w:smallCaps/>
              </w:rPr>
            </w:pPr>
            <w:r w:rsidRPr="00E97B6D">
              <w:rPr>
                <w:rFonts w:ascii="Arial" w:hAnsi="Arial" w:cs="Arial"/>
                <w:smallCaps/>
              </w:rPr>
              <w:t>CONSIDERANDO:</w:t>
            </w:r>
          </w:p>
          <w:p w:rsidR="00D03E5C" w:rsidRDefault="00D03E5C" w:rsidP="003F238B">
            <w:pPr>
              <w:spacing w:line="360" w:lineRule="auto"/>
              <w:jc w:val="both"/>
              <w:rPr>
                <w:rFonts w:ascii="Arial" w:hAnsi="Arial" w:cs="Arial"/>
                <w:smallCaps/>
              </w:rPr>
            </w:pPr>
          </w:p>
          <w:p w:rsidR="00D03E5C" w:rsidRPr="001661BE" w:rsidRDefault="00D03E5C" w:rsidP="003F238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  <w:smallCaps/>
              </w:rPr>
              <w:t xml:space="preserve">1. </w:t>
            </w:r>
            <w:r w:rsidRPr="001661BE">
              <w:rPr>
                <w:rFonts w:ascii="Arial" w:hAnsi="Arial" w:cs="Arial"/>
              </w:rPr>
              <w:t>Que a Lei nº. 11.053, de 29/12/2004, com alterações previstas na Lei 11.196 de 21/11/2005, faculta aos participantes dos planos de benefícios das entidades de previdência complementar, inscritos a partir de 1º de janeiro de 2005, a opção pela aplicação do regime de tributação da Tabela Regressiva ou Progressiva até o último dia do mês subsequente à data da inscrição.</w:t>
            </w:r>
          </w:p>
          <w:p w:rsidR="00D03E5C" w:rsidRPr="001661BE" w:rsidRDefault="00D03E5C" w:rsidP="001661BE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:rsidR="00D03E5C" w:rsidRPr="001661BE" w:rsidRDefault="00D03E5C" w:rsidP="003F238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1661BE">
              <w:rPr>
                <w:rFonts w:ascii="Arial" w:hAnsi="Arial" w:cs="Arial"/>
              </w:rPr>
              <w:t>Que de acordo com o regime da Tabela Regressiva, os valores pagos a título de benefícios ou de resgates, ficarão sujeitos à incidência do Imposto de Renda Exclusivamente na Fonte, sob a forma definitiva, segundo uma Tabela com alíquotas regressivas em função do período de acumulação dos recursos.</w:t>
            </w:r>
          </w:p>
          <w:p w:rsidR="00D03E5C" w:rsidRPr="001661BE" w:rsidRDefault="00D03E5C" w:rsidP="001661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3E5C" w:rsidRPr="00503AF9" w:rsidRDefault="00D03E5C" w:rsidP="001661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1BE">
              <w:rPr>
                <w:rFonts w:ascii="Arial" w:hAnsi="Arial" w:cs="Arial"/>
              </w:rPr>
              <w:t>Declaro abaixo minha opção pelo regime tributário, tendo conhecimento de que esta opção é irretratável, não podendo ser alterada posteriormente</w:t>
            </w:r>
            <w:r>
              <w:rPr>
                <w:rFonts w:ascii="Arial" w:hAnsi="Arial" w:cs="Arial"/>
              </w:rPr>
              <w:t>.</w:t>
            </w:r>
          </w:p>
          <w:p w:rsidR="00D03E5C" w:rsidRDefault="00D03E5C" w:rsidP="001661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3E5C" w:rsidRPr="001661BE" w:rsidRDefault="00E46A33" w:rsidP="001661B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03E5C" w:rsidRPr="001661BE">
              <w:rPr>
                <w:rFonts w:ascii="Arial" w:hAnsi="Arial" w:cs="Arial"/>
                <w:b/>
              </w:rPr>
              <w:t>OPÇÃO PELO REGIME TRIBUTÁRIO DA TABELA REGRESSIVA</w:t>
            </w:r>
          </w:p>
          <w:p w:rsidR="00D03E5C" w:rsidRDefault="00D03E5C" w:rsidP="0024257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 xml:space="preserve">Venho através deste formulário, na qualidade de participante do Plano de Previdência </w:t>
            </w:r>
            <w:r>
              <w:rPr>
                <w:rFonts w:ascii="Arial" w:hAnsi="Arial" w:cs="Arial"/>
              </w:rPr>
              <w:t xml:space="preserve">São </w:t>
            </w:r>
            <w:r w:rsidRPr="001661BE">
              <w:rPr>
                <w:rFonts w:ascii="Arial" w:hAnsi="Arial" w:cs="Arial"/>
              </w:rPr>
              <w:t>Bernardo, exercer minha opção pelo regime tributário baseado na Tabela de Imposto de Renda</w:t>
            </w:r>
            <w:r>
              <w:rPr>
                <w:rFonts w:ascii="Arial" w:hAnsi="Arial" w:cs="Arial"/>
              </w:rPr>
              <w:t xml:space="preserve"> </w:t>
            </w:r>
            <w:r w:rsidRPr="001661BE">
              <w:rPr>
                <w:rFonts w:ascii="Arial" w:hAnsi="Arial" w:cs="Arial"/>
              </w:rPr>
              <w:t>na Fonte, com alíquotas regressivas, em função do períod</w:t>
            </w:r>
            <w:r>
              <w:rPr>
                <w:rFonts w:ascii="Arial" w:hAnsi="Arial" w:cs="Arial"/>
              </w:rPr>
              <w:t xml:space="preserve">o de acumulação, nos termos do </w:t>
            </w:r>
            <w:r w:rsidRPr="001661BE">
              <w:rPr>
                <w:rFonts w:ascii="Arial" w:hAnsi="Arial" w:cs="Arial"/>
              </w:rPr>
              <w:t>artigo 2º da Lei 11.053, com alterações previstas na Lei 11.196, declarando, neste ato, estar ciente das regras previstas na referida legislação destacando-se que:</w:t>
            </w:r>
          </w:p>
          <w:p w:rsidR="00D03E5C" w:rsidRPr="001661BE" w:rsidRDefault="00D03E5C" w:rsidP="001661BE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</w:p>
          <w:p w:rsidR="00D03E5C" w:rsidRPr="001661BE" w:rsidRDefault="00D03E5C" w:rsidP="001661BE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>A presente opção pelo regime de tributação segundo a Tabela de alíquotas regressiva é imutável e irretratável;</w:t>
            </w:r>
          </w:p>
          <w:p w:rsidR="00D03E5C" w:rsidRPr="001661BE" w:rsidRDefault="00D03E5C" w:rsidP="00E97B6D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 xml:space="preserve">A Tabela de alíquotas regressivas continuará sendo aplicada ainda que os </w:t>
            </w:r>
            <w:r>
              <w:rPr>
                <w:rFonts w:ascii="Arial" w:hAnsi="Arial" w:cs="Arial"/>
              </w:rPr>
              <w:t xml:space="preserve">recursos acumulados no Plano de </w:t>
            </w:r>
            <w:r w:rsidRPr="001661BE">
              <w:rPr>
                <w:rFonts w:ascii="Arial" w:hAnsi="Arial" w:cs="Arial"/>
              </w:rPr>
              <w:t>Previdência São Bernardo venham a ser transferidos para outra Entidade, na hipótese da utilização do instituto da Portabilidade ou qualquer outro meio de transferência eventualmente permitido pela legislação; e</w:t>
            </w:r>
          </w:p>
          <w:p w:rsidR="00D03E5C" w:rsidRPr="001661BE" w:rsidRDefault="00D03E5C" w:rsidP="001661BE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661BE">
              <w:rPr>
                <w:rFonts w:ascii="Arial" w:hAnsi="Arial" w:cs="Arial"/>
              </w:rPr>
              <w:t>O período de acumulação de recursos para efeito da contagem de tempo que determinará a aplicação das alíquotas da Tabela Regressiva, na hipótese de pagamento do benefício ou de resgate, será contado a partir da data do aporte, no caso dos aportes ocorridos a partir de 1º de janeiro de 2005</w:t>
            </w:r>
            <w:r>
              <w:rPr>
                <w:rFonts w:ascii="Arial" w:hAnsi="Arial" w:cs="Arial"/>
              </w:rPr>
              <w:t>.</w:t>
            </w:r>
          </w:p>
          <w:p w:rsidR="00D03E5C" w:rsidRDefault="00D03E5C" w:rsidP="00E208B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E5C" w:rsidRPr="00F21615" w:rsidRDefault="00D03E5C" w:rsidP="00F2161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03E5C" w:rsidRDefault="00E46A33" w:rsidP="00F2161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03E5C" w:rsidRPr="00F21615">
              <w:rPr>
                <w:rFonts w:ascii="Arial" w:hAnsi="Arial" w:cs="Arial"/>
                <w:b/>
              </w:rPr>
              <w:t>OPÇÃO PELA MANUTENÇÃO NO REGIME TRIBUTÁRIO DA TABELA PROGRESSIVA</w:t>
            </w:r>
          </w:p>
          <w:p w:rsidR="00D03E5C" w:rsidRPr="00F21615" w:rsidRDefault="00D03E5C" w:rsidP="00F21615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Declaro-me ciente dos termos da Lei 11.053, publicada em 30/12/2004, com alterações previstas na Lei 11.196 de 21/11/2005 e formalizo minha opção pelo regime de tributação baseado na </w:t>
            </w:r>
            <w:r w:rsidRPr="00F21615">
              <w:rPr>
                <w:rFonts w:ascii="Arial" w:hAnsi="Arial" w:cs="Arial"/>
                <w:b/>
                <w:caps/>
              </w:rPr>
              <w:t xml:space="preserve">tabela progressiva </w:t>
            </w:r>
            <w:r w:rsidRPr="00F21615">
              <w:rPr>
                <w:rFonts w:ascii="Arial" w:hAnsi="Arial" w:cs="Arial"/>
              </w:rPr>
              <w:t xml:space="preserve">do Imposto de Renda. </w:t>
            </w:r>
          </w:p>
          <w:p w:rsidR="00D03E5C" w:rsidRPr="00F21615" w:rsidRDefault="00D03E5C" w:rsidP="00F21615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</w:p>
          <w:p w:rsidR="00D03E5C" w:rsidRPr="00503AF9" w:rsidRDefault="00D03E5C" w:rsidP="00504808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615">
              <w:rPr>
                <w:rFonts w:ascii="Arial" w:hAnsi="Arial" w:cs="Arial"/>
              </w:rPr>
              <w:t xml:space="preserve">Tenho conhecimento de que a opção pelo regime da </w:t>
            </w:r>
            <w:r w:rsidRPr="00F21615">
              <w:rPr>
                <w:rFonts w:ascii="Arial" w:hAnsi="Arial" w:cs="Arial"/>
                <w:b/>
                <w:caps/>
              </w:rPr>
              <w:t xml:space="preserve">tabela progressiva </w:t>
            </w:r>
            <w:r w:rsidRPr="00F21615">
              <w:rPr>
                <w:rFonts w:ascii="Arial" w:hAnsi="Arial" w:cs="Arial"/>
              </w:rPr>
              <w:t xml:space="preserve">do Imposto de Renda importará que qualquer </w:t>
            </w:r>
            <w:r w:rsidRPr="00F21615">
              <w:rPr>
                <w:rFonts w:ascii="Arial" w:hAnsi="Arial" w:cs="Arial"/>
                <w:b/>
              </w:rPr>
              <w:t>resgate</w:t>
            </w:r>
            <w:r w:rsidRPr="00F21615">
              <w:rPr>
                <w:rFonts w:ascii="Arial" w:hAnsi="Arial" w:cs="Arial"/>
              </w:rPr>
              <w:t xml:space="preserve"> será tributado na fonte em 15% e ajustado na declaração anual de Imposto de Renda subsequente, de acordo com a tabela progressiva do Imposto de Renda que estiver em vigor à época e que, atualmente, prevê alíquotas de 0%, 7,5%, 15%, 22,5% e 27,5%, de acordo com o valor da renda. Os benefícios recebidos em forma de renda serão tributados na fonte conforme a tabela progressiva do imposto de renda. </w:t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915" w:type="dxa"/>
            <w:gridSpan w:val="19"/>
            <w:shd w:val="clear" w:color="auto" w:fill="CCCCCC"/>
          </w:tcPr>
          <w:p w:rsidR="00D03E5C" w:rsidRPr="00843B95" w:rsidRDefault="00D03E5C" w:rsidP="007E33EB">
            <w:pPr>
              <w:spacing w:before="6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43B95">
              <w:rPr>
                <w:rFonts w:ascii="Arial" w:hAnsi="Arial" w:cs="Arial"/>
                <w:b/>
                <w:smallCaps/>
                <w:sz w:val="16"/>
                <w:szCs w:val="16"/>
              </w:rPr>
              <w:lastRenderedPageBreak/>
              <w:t>8. DECLARAÇÃO DE PESSOA POLITICAMENTE EXPOSTA</w:t>
            </w:r>
          </w:p>
        </w:tc>
      </w:tr>
      <w:tr w:rsidR="00D03E5C" w:rsidRPr="007C62ED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10915" w:type="dxa"/>
            <w:gridSpan w:val="19"/>
          </w:tcPr>
          <w:p w:rsidR="00547891" w:rsidRDefault="00547891" w:rsidP="00F21615">
            <w:pPr>
              <w:pStyle w:val="Corpodetexto"/>
              <w:spacing w:line="360" w:lineRule="auto"/>
              <w:rPr>
                <w:rFonts w:ascii="Arial" w:hAnsi="Arial" w:cs="Arial"/>
                <w:sz w:val="20"/>
              </w:rPr>
            </w:pPr>
          </w:p>
          <w:p w:rsidR="00D03E5C" w:rsidRDefault="00D03E5C" w:rsidP="00F21615">
            <w:pPr>
              <w:pStyle w:val="Corpodetexto"/>
              <w:spacing w:line="360" w:lineRule="auto"/>
              <w:rPr>
                <w:rFonts w:ascii="Arial" w:hAnsi="Arial" w:cs="Arial"/>
                <w:sz w:val="20"/>
              </w:rPr>
            </w:pPr>
            <w:r w:rsidRPr="00F21615">
              <w:rPr>
                <w:rFonts w:ascii="Arial" w:hAnsi="Arial" w:cs="Arial"/>
                <w:sz w:val="20"/>
              </w:rPr>
              <w:t>Para fins de complemento do cadastro da SÃO BERNARDO PREVIDÊNCIA PRIVADA, nos termos previstos na Instrução PREVIC nº 18, de 24/12/2014, solicitamos as seguintes informações.</w:t>
            </w:r>
          </w:p>
          <w:p w:rsidR="00547891" w:rsidRPr="00F21615" w:rsidRDefault="00547891" w:rsidP="00F21615">
            <w:pPr>
              <w:pStyle w:val="Corpodetexto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03E5C" w:rsidRPr="007C62ED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915" w:type="dxa"/>
            <w:gridSpan w:val="19"/>
            <w:tcBorders>
              <w:bottom w:val="single" w:sz="4" w:space="0" w:color="auto"/>
            </w:tcBorders>
          </w:tcPr>
          <w:p w:rsidR="00D03E5C" w:rsidRPr="003F238B" w:rsidRDefault="00D03E5C" w:rsidP="00F21615">
            <w:pPr>
              <w:spacing w:before="120" w:after="120"/>
              <w:rPr>
                <w:rFonts w:ascii="Arial" w:hAnsi="Arial" w:cs="Arial"/>
              </w:rPr>
            </w:pPr>
            <w:r w:rsidRPr="003F238B">
              <w:rPr>
                <w:rFonts w:ascii="Arial" w:hAnsi="Arial" w:cs="Arial"/>
                <w:b/>
              </w:rPr>
              <w:t>Declarante Brasileiro</w:t>
            </w:r>
            <w:r w:rsidRPr="003F238B">
              <w:rPr>
                <w:rFonts w:ascii="Arial" w:hAnsi="Arial" w:cs="Arial"/>
              </w:rPr>
              <w:t>: Responder as questões de 1 a 8</w:t>
            </w:r>
          </w:p>
          <w:p w:rsidR="00D03E5C" w:rsidRPr="003F238B" w:rsidRDefault="00D03E5C" w:rsidP="00F21615">
            <w:pPr>
              <w:spacing w:before="120" w:after="120"/>
              <w:rPr>
                <w:rFonts w:ascii="Arial" w:hAnsi="Arial" w:cs="Arial"/>
                <w:b/>
              </w:rPr>
            </w:pPr>
            <w:r w:rsidRPr="003F238B">
              <w:rPr>
                <w:rFonts w:ascii="Arial" w:hAnsi="Arial" w:cs="Arial"/>
                <w:b/>
              </w:rPr>
              <w:t>Declarante Estrangeiro</w:t>
            </w:r>
            <w:r w:rsidRPr="003F238B">
              <w:rPr>
                <w:rFonts w:ascii="Arial" w:hAnsi="Arial" w:cs="Arial"/>
              </w:rPr>
              <w:t>: Responder também a questão 9</w:t>
            </w:r>
          </w:p>
          <w:p w:rsidR="00D03E5C" w:rsidRPr="00405779" w:rsidRDefault="00D03E5C" w:rsidP="00F2161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238B">
              <w:rPr>
                <w:rFonts w:ascii="Arial" w:hAnsi="Arial" w:cs="Arial"/>
                <w:b/>
              </w:rPr>
              <w:t>Você, seus representantes, familiares ou pessoas de seu relacionamento próximo, nos últimos 5 anos:</w:t>
            </w:r>
          </w:p>
          <w:p w:rsidR="00D03E5C" w:rsidRPr="007C62ED" w:rsidRDefault="00D03E5C" w:rsidP="003F238B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C62ED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Veja ao final observações (1) e (2)</w:t>
            </w:r>
            <w: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405779">
              <w:rPr>
                <w:rFonts w:ascii="Arial" w:hAnsi="Arial" w:cs="Arial"/>
                <w:b/>
                <w:sz w:val="22"/>
                <w:szCs w:val="22"/>
              </w:rPr>
              <w:t>RESPOSTA</w:t>
            </w:r>
          </w:p>
        </w:tc>
      </w:tr>
      <w:tr w:rsidR="00D03E5C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930"/>
        </w:trPr>
        <w:tc>
          <w:tcPr>
            <w:tcW w:w="8925" w:type="dxa"/>
            <w:gridSpan w:val="17"/>
            <w:tcBorders>
              <w:top w:val="single" w:sz="4" w:space="0" w:color="auto"/>
            </w:tcBorders>
          </w:tcPr>
          <w:p w:rsidR="00D03E5C" w:rsidRPr="00F21615" w:rsidRDefault="00D03E5C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1) Desempenham ou  desempenharam, no Brasil ou em </w:t>
            </w:r>
            <w:r>
              <w:rPr>
                <w:rFonts w:ascii="Arial" w:hAnsi="Arial" w:cs="Arial"/>
              </w:rPr>
              <w:t xml:space="preserve">país, território ou dependência </w:t>
            </w:r>
            <w:r w:rsidRPr="00F21615">
              <w:rPr>
                <w:rFonts w:ascii="Arial" w:hAnsi="Arial" w:cs="Arial"/>
              </w:rPr>
              <w:t xml:space="preserve">estrangeira, cargo, emprego ou função pública relevante?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3E5C" w:rsidRDefault="00D03E5C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94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2) Exercem ou exerceram mandatos eletivos dos Poderes Executivo e Legislativo da União? 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558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>3) Ocupam ou ocuparam cargo no Poder Executivo da União, tais como: de Ministro de Estado ou equiparado, de natureza especial ou equivalente; de presidente, vice-presidente e diretor de ou equivalentes, de autarquias, fundações públicas, empresas públicas ou sociedades de economia mista; do Grupo Direção e Assessoramento Superiores - DAS, nível 6, e equivalentes?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8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4) São ou foram membros do Conselho Nacional de Justiça, do Supremo Tribunal Federal e dos Tribunais Superiores nos últimos 5 anos? 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551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>5) São ou foram membros do Conselho Nacional do Ministério Público, Procurador-Geral da República, Vice-Procurador-Geral da República, Procurador-Geral do Trabalho, Procurador-Geral da Justiça Militar, Subprocuradores-Gerais da República e Procuradores-Gerais de Justiça dos Estados e do Distrito Federal?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49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6) São ou foram membros do Tribunal de Contas da União e Procurador-Geral do Ministério Público junto ao Tribunal de Contas da União? 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273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7) São ou foram governadores de Estado e do Distrito Federal, presidentes de tribunal de justiça, de assembleia legislativa e de Câmara Distrital, presidentes de tribunal e de conselho de contas de estado, de municípios e do Distrito Federal? 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38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8) São ou foram prefeitos ou presidentes de Câmara Municipal das capitais de Estado nos últimos 5 anos? 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6A33" w:rsidRPr="007C62ED" w:rsidTr="00EE1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549"/>
        </w:trPr>
        <w:tc>
          <w:tcPr>
            <w:tcW w:w="8925" w:type="dxa"/>
            <w:gridSpan w:val="17"/>
          </w:tcPr>
          <w:p w:rsidR="00E46A33" w:rsidRPr="00F21615" w:rsidRDefault="00E46A33" w:rsidP="003F238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21615">
              <w:rPr>
                <w:rFonts w:ascii="Arial" w:hAnsi="Arial" w:cs="Arial"/>
              </w:rPr>
              <w:t xml:space="preserve">9) Exercem ou exerceram importantes funções públicas </w:t>
            </w:r>
            <w:r w:rsidRPr="00F21615">
              <w:rPr>
                <w:rFonts w:ascii="Arial" w:hAnsi="Arial" w:cs="Arial"/>
                <w:b/>
              </w:rPr>
              <w:t>em outro país</w:t>
            </w:r>
            <w:r>
              <w:rPr>
                <w:rFonts w:ascii="Arial" w:hAnsi="Arial" w:cs="Arial"/>
              </w:rPr>
              <w:t xml:space="preserve">, como </w:t>
            </w:r>
            <w:r w:rsidRPr="00F21615">
              <w:rPr>
                <w:rFonts w:ascii="Arial" w:hAnsi="Arial" w:cs="Arial"/>
              </w:rPr>
              <w:t>por exemplo, chefes de Estado e de Governo, políticos de alto nível, altos servidores dos poderes públicos, magistrados ou militares de alto nível, dirigentes de empresas públicas ou dirigentes de partidos políticos?</w:t>
            </w:r>
          </w:p>
        </w:tc>
        <w:tc>
          <w:tcPr>
            <w:tcW w:w="992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E46A33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  <w:p w:rsidR="00E46A33" w:rsidRPr="00140B28" w:rsidRDefault="00E46A33" w:rsidP="00B937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D0BE6">
              <w:rPr>
                <w:rFonts w:ascii="Arial" w:hAnsi="Arial" w:cs="Arial"/>
              </w:rPr>
            </w:r>
            <w:r w:rsidR="00BD0B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3E5C" w:rsidRPr="007C62ED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142"/>
        </w:trPr>
        <w:tc>
          <w:tcPr>
            <w:tcW w:w="10915" w:type="dxa"/>
            <w:gridSpan w:val="19"/>
          </w:tcPr>
          <w:p w:rsidR="00D03E5C" w:rsidRPr="00122D6F" w:rsidRDefault="00D03E5C" w:rsidP="003F238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22D6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lastRenderedPageBreak/>
              <w:t>(1)</w:t>
            </w:r>
            <w:r w:rsidRPr="00122D6F">
              <w:rPr>
                <w:rFonts w:ascii="Arial" w:hAnsi="Arial" w:cs="Arial"/>
                <w:i/>
                <w:sz w:val="18"/>
                <w:szCs w:val="18"/>
              </w:rPr>
              <w:t xml:space="preserve"> O prazo de cinco anos deve ser contado, retroativamente, a partir da data de início da relação jurídica estabelecida com a São Bernardo (inscrição do Participante no Plano ou início de recebimento de benefício, se Beneficiário).</w:t>
            </w:r>
          </w:p>
          <w:p w:rsidR="00D03E5C" w:rsidRPr="00122D6F" w:rsidRDefault="00D03E5C" w:rsidP="003F238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22D6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122D6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2)</w:t>
            </w:r>
            <w:r w:rsidRPr="00122D6F">
              <w:rPr>
                <w:rFonts w:ascii="Arial" w:hAnsi="Arial" w:cs="Arial"/>
                <w:i/>
                <w:sz w:val="18"/>
                <w:szCs w:val="18"/>
              </w:rPr>
              <w:t xml:space="preserve"> São considerados familiares os parentes, na linha direta, até o primeiro grau, o cônjuge, o companheiro, a companheira, o enteado e a enteada.</w:t>
            </w:r>
          </w:p>
          <w:p w:rsidR="00D03E5C" w:rsidRPr="007C62ED" w:rsidRDefault="00D03E5C" w:rsidP="003F23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3E5C" w:rsidRPr="003F238B" w:rsidRDefault="00D03E5C" w:rsidP="003F23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F238B">
              <w:rPr>
                <w:rFonts w:ascii="Arial" w:hAnsi="Arial" w:cs="Arial"/>
                <w:b/>
              </w:rPr>
              <w:t>Declaro, sob as penas da lei, que as informações ora prestadas são verdadeiras, assumindo por elas integral responsabilidade e comprometendo-me a comunicar a S</w:t>
            </w:r>
            <w:r w:rsidR="003921EE">
              <w:rPr>
                <w:rFonts w:ascii="Arial" w:hAnsi="Arial" w:cs="Arial"/>
                <w:b/>
              </w:rPr>
              <w:t>ão Bernardo Previdência Privada</w:t>
            </w:r>
            <w:r w:rsidRPr="003F238B">
              <w:rPr>
                <w:rFonts w:ascii="Arial" w:hAnsi="Arial" w:cs="Arial"/>
                <w:b/>
              </w:rPr>
              <w:t>, caso haja qualquer alteração posterior a esta data.</w:t>
            </w:r>
          </w:p>
          <w:p w:rsidR="00D03E5C" w:rsidRDefault="00D03E5C" w:rsidP="002417F6">
            <w:pPr>
              <w:spacing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915" w:type="dxa"/>
            <w:gridSpan w:val="19"/>
            <w:shd w:val="clear" w:color="auto" w:fill="CCCCCC"/>
          </w:tcPr>
          <w:p w:rsidR="00D03E5C" w:rsidRPr="00503AF9" w:rsidRDefault="00D03E5C" w:rsidP="007E33EB">
            <w:pPr>
              <w:spacing w:before="60"/>
              <w:jc w:val="center"/>
              <w:rPr>
                <w:rFonts w:ascii="Arial" w:hAnsi="Arial" w:cs="Arial"/>
                <w:noProof/>
                <w:sz w:val="14"/>
                <w:lang w:eastAsia="pt-BR"/>
              </w:rPr>
            </w:pPr>
            <w:r>
              <w:rPr>
                <w:rFonts w:ascii="Arial" w:hAnsi="Arial" w:cs="Arial"/>
                <w:b/>
                <w:smallCaps/>
                <w:sz w:val="18"/>
              </w:rPr>
              <w:t>9</w:t>
            </w:r>
            <w:r w:rsidRPr="00503AF9">
              <w:rPr>
                <w:rFonts w:ascii="Arial" w:hAnsi="Arial" w:cs="Arial"/>
                <w:b/>
                <w:smallCaps/>
                <w:sz w:val="18"/>
              </w:rPr>
              <w:t>.  DATA</w:t>
            </w:r>
            <w:r w:rsidR="00BA2647">
              <w:rPr>
                <w:rFonts w:ascii="Arial" w:hAnsi="Arial" w:cs="Arial"/>
                <w:b/>
                <w:smallCaps/>
                <w:sz w:val="18"/>
              </w:rPr>
              <w:t xml:space="preserve"> DE ADESÃO</w:t>
            </w:r>
            <w:r w:rsidRPr="00503AF9">
              <w:rPr>
                <w:rFonts w:ascii="Arial" w:hAnsi="Arial" w:cs="Arial"/>
                <w:b/>
                <w:smallCaps/>
                <w:sz w:val="18"/>
              </w:rPr>
              <w:t xml:space="preserve"> E ASSINATURAS</w:t>
            </w:r>
          </w:p>
        </w:tc>
      </w:tr>
      <w:tr w:rsidR="00D03E5C" w:rsidRPr="00503AF9" w:rsidTr="002E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10915" w:type="dxa"/>
            <w:gridSpan w:val="19"/>
          </w:tcPr>
          <w:p w:rsidR="00D03E5C" w:rsidRDefault="00D03E5C" w:rsidP="00843B95">
            <w:pPr>
              <w:jc w:val="right"/>
              <w:rPr>
                <w:rFonts w:ascii="Arial" w:hAnsi="Arial" w:cs="Arial"/>
                <w:sz w:val="24"/>
              </w:rPr>
            </w:pPr>
          </w:p>
          <w:p w:rsidR="004C6E19" w:rsidRPr="00503AF9" w:rsidRDefault="004C6E19" w:rsidP="00843B95">
            <w:pPr>
              <w:jc w:val="right"/>
              <w:rPr>
                <w:rFonts w:ascii="Arial" w:hAnsi="Arial" w:cs="Arial"/>
                <w:sz w:val="24"/>
              </w:rPr>
            </w:pPr>
          </w:p>
          <w:p w:rsidR="00D03E5C" w:rsidRPr="00503AF9" w:rsidRDefault="00D03E5C" w:rsidP="00843B95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03AF9">
              <w:rPr>
                <w:rFonts w:ascii="Arial" w:hAnsi="Arial" w:cs="Arial"/>
                <w:sz w:val="24"/>
              </w:rPr>
              <w:t xml:space="preserve">      ________________________, _____</w:t>
            </w:r>
            <w:r>
              <w:rPr>
                <w:rFonts w:ascii="Arial" w:hAnsi="Arial" w:cs="Arial"/>
                <w:sz w:val="24"/>
              </w:rPr>
              <w:t>_ de ________________ de ______</w:t>
            </w:r>
          </w:p>
          <w:p w:rsidR="00D03E5C" w:rsidRDefault="00D03E5C" w:rsidP="00236492">
            <w:pPr>
              <w:jc w:val="right"/>
              <w:rPr>
                <w:rFonts w:ascii="Arial" w:hAnsi="Arial" w:cs="Arial"/>
                <w:sz w:val="24"/>
              </w:rPr>
            </w:pPr>
          </w:p>
          <w:p w:rsidR="00D03E5C" w:rsidRDefault="00D03E5C" w:rsidP="00236492">
            <w:pPr>
              <w:jc w:val="right"/>
              <w:rPr>
                <w:rFonts w:ascii="Arial" w:hAnsi="Arial" w:cs="Arial"/>
                <w:sz w:val="24"/>
              </w:rPr>
            </w:pPr>
          </w:p>
          <w:p w:rsidR="004C6E19" w:rsidRDefault="004C6E19" w:rsidP="00236492">
            <w:pPr>
              <w:jc w:val="right"/>
              <w:rPr>
                <w:rFonts w:ascii="Arial" w:hAnsi="Arial" w:cs="Arial"/>
                <w:sz w:val="24"/>
              </w:rPr>
            </w:pPr>
          </w:p>
          <w:p w:rsidR="00D03E5C" w:rsidRDefault="00D03E5C" w:rsidP="00236492">
            <w:pPr>
              <w:jc w:val="right"/>
              <w:rPr>
                <w:rFonts w:ascii="Arial" w:hAnsi="Arial" w:cs="Arial"/>
                <w:sz w:val="24"/>
              </w:rPr>
            </w:pPr>
          </w:p>
          <w:p w:rsidR="004C6E19" w:rsidRPr="00503AF9" w:rsidRDefault="004C6E19" w:rsidP="00236492">
            <w:pPr>
              <w:jc w:val="right"/>
              <w:rPr>
                <w:rFonts w:ascii="Arial" w:hAnsi="Arial" w:cs="Arial"/>
                <w:sz w:val="24"/>
              </w:rPr>
            </w:pPr>
          </w:p>
          <w:p w:rsidR="00D03E5C" w:rsidRPr="00503AF9" w:rsidRDefault="00D03E5C" w:rsidP="00236492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                                        ___________________________________</w:t>
            </w:r>
          </w:p>
          <w:p w:rsidR="00D03E5C" w:rsidRPr="00503AF9" w:rsidRDefault="00D03E5C" w:rsidP="00F21615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                      </w:t>
            </w:r>
            <w:r w:rsidR="004C6E19">
              <w:rPr>
                <w:rFonts w:ascii="Arial" w:hAnsi="Arial" w:cs="Arial"/>
                <w:b w:val="0"/>
                <w:sz w:val="20"/>
              </w:rPr>
              <w:t xml:space="preserve">                  </w:t>
            </w:r>
            <w:r w:rsidRPr="00503AF9">
              <w:rPr>
                <w:rFonts w:ascii="Arial" w:hAnsi="Arial" w:cs="Arial"/>
                <w:b w:val="0"/>
                <w:sz w:val="20"/>
              </w:rPr>
              <w:t>ASSINATURA DO PARTICIPANTE</w:t>
            </w:r>
          </w:p>
          <w:p w:rsidR="00D03E5C" w:rsidRPr="00503AF9" w:rsidRDefault="00D03E5C" w:rsidP="00236492">
            <w:pPr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_____________________________</w:t>
            </w:r>
          </w:p>
          <w:p w:rsidR="00D03E5C" w:rsidRPr="00503AF9" w:rsidRDefault="00D03E5C" w:rsidP="002364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 xml:space="preserve">   ABONO DA PATROCINADORA</w:t>
            </w:r>
          </w:p>
        </w:tc>
      </w:tr>
    </w:tbl>
    <w:p w:rsidR="00F00447" w:rsidRPr="00503AF9" w:rsidRDefault="005929D6" w:rsidP="00AE7732">
      <w:pPr>
        <w:pStyle w:val="Ttulo8"/>
        <w:ind w:left="-1134" w:right="-11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RMO DE </w:t>
      </w:r>
      <w:r w:rsidR="00F00447" w:rsidRPr="00503AF9">
        <w:rPr>
          <w:rFonts w:ascii="Arial" w:hAnsi="Arial" w:cs="Arial"/>
          <w:sz w:val="16"/>
          <w:szCs w:val="16"/>
        </w:rPr>
        <w:t xml:space="preserve">ADESÃO </w:t>
      </w:r>
      <w:r>
        <w:rPr>
          <w:rFonts w:ascii="Arial" w:hAnsi="Arial" w:cs="Arial"/>
          <w:sz w:val="16"/>
          <w:szCs w:val="16"/>
        </w:rPr>
        <w:t xml:space="preserve">- </w:t>
      </w:r>
      <w:r w:rsidR="00F00447" w:rsidRPr="00503AF9">
        <w:rPr>
          <w:rFonts w:ascii="Arial" w:hAnsi="Arial" w:cs="Arial"/>
          <w:sz w:val="16"/>
          <w:szCs w:val="16"/>
        </w:rPr>
        <w:t>PLANO DE PREVIDÊNCIA COMPLEMENTAR SÃO BERNARDO</w:t>
      </w:r>
      <w:r w:rsidR="00AE7732">
        <w:rPr>
          <w:rFonts w:ascii="Arial" w:hAnsi="Arial" w:cs="Arial"/>
          <w:sz w:val="16"/>
          <w:szCs w:val="16"/>
        </w:rPr>
        <w:tab/>
      </w:r>
      <w:r w:rsidR="00AE7732">
        <w:rPr>
          <w:rFonts w:ascii="Arial" w:hAnsi="Arial" w:cs="Arial"/>
          <w:sz w:val="16"/>
          <w:szCs w:val="16"/>
        </w:rPr>
        <w:tab/>
      </w:r>
      <w:r w:rsidR="00AE7732">
        <w:rPr>
          <w:rFonts w:ascii="Arial" w:hAnsi="Arial" w:cs="Arial"/>
          <w:sz w:val="16"/>
          <w:szCs w:val="16"/>
        </w:rPr>
        <w:tab/>
      </w:r>
      <w:r w:rsidR="00AE7732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324336" w:rsidRPr="00324336">
        <w:rPr>
          <w:rFonts w:ascii="Arial" w:hAnsi="Arial" w:cs="Arial"/>
          <w:b w:val="0"/>
          <w:sz w:val="16"/>
          <w:szCs w:val="16"/>
        </w:rPr>
        <w:t>Jan</w:t>
      </w:r>
      <w:r w:rsidR="00AE7732" w:rsidRPr="00324336">
        <w:rPr>
          <w:rFonts w:ascii="Arial" w:hAnsi="Arial" w:cs="Arial"/>
          <w:b w:val="0"/>
          <w:sz w:val="16"/>
          <w:szCs w:val="16"/>
        </w:rPr>
        <w:t>/201</w:t>
      </w:r>
      <w:r w:rsidR="006376C9">
        <w:rPr>
          <w:rFonts w:ascii="Arial" w:hAnsi="Arial" w:cs="Arial"/>
          <w:b w:val="0"/>
          <w:sz w:val="16"/>
          <w:szCs w:val="16"/>
        </w:rPr>
        <w:t>8</w:t>
      </w:r>
    </w:p>
    <w:p w:rsidR="005929D6" w:rsidRPr="00BD240B" w:rsidRDefault="00F00447" w:rsidP="00242576">
      <w:pPr>
        <w:ind w:left="-1134"/>
        <w:rPr>
          <w:sz w:val="16"/>
        </w:rPr>
      </w:pPr>
      <w:r w:rsidRPr="00503AF9">
        <w:rPr>
          <w:rFonts w:ascii="Arial" w:hAnsi="Arial" w:cs="Arial"/>
          <w:sz w:val="16"/>
        </w:rPr>
        <w:t>1ª via Participante    2</w:t>
      </w:r>
      <w:r w:rsidRPr="00503AF9">
        <w:rPr>
          <w:rFonts w:ascii="Arial" w:hAnsi="Arial" w:cs="Arial"/>
          <w:sz w:val="16"/>
          <w:vertAlign w:val="superscript"/>
        </w:rPr>
        <w:t>a</w:t>
      </w:r>
      <w:r w:rsidR="00F21615">
        <w:rPr>
          <w:rFonts w:ascii="Arial" w:hAnsi="Arial" w:cs="Arial"/>
          <w:sz w:val="16"/>
          <w:vertAlign w:val="superscript"/>
        </w:rPr>
        <w:t xml:space="preserve"> </w:t>
      </w:r>
      <w:r w:rsidRPr="00503AF9">
        <w:rPr>
          <w:rFonts w:ascii="Arial" w:hAnsi="Arial" w:cs="Arial"/>
          <w:sz w:val="16"/>
        </w:rPr>
        <w:t xml:space="preserve">via </w:t>
      </w:r>
      <w:r w:rsidR="00B06DA9">
        <w:rPr>
          <w:rFonts w:ascii="Arial" w:hAnsi="Arial" w:cs="Arial"/>
          <w:sz w:val="16"/>
        </w:rPr>
        <w:t>São Bernardo</w:t>
      </w:r>
      <w:r w:rsidRPr="00503AF9">
        <w:rPr>
          <w:rFonts w:ascii="Arial" w:hAnsi="Arial" w:cs="Arial"/>
          <w:sz w:val="16"/>
        </w:rPr>
        <w:t xml:space="preserve">    3</w:t>
      </w:r>
      <w:r w:rsidRPr="00503AF9">
        <w:rPr>
          <w:rFonts w:ascii="Arial" w:hAnsi="Arial" w:cs="Arial"/>
          <w:sz w:val="16"/>
          <w:vertAlign w:val="superscript"/>
        </w:rPr>
        <w:t>a</w:t>
      </w:r>
      <w:r w:rsidR="00F21615">
        <w:rPr>
          <w:rFonts w:ascii="Arial" w:hAnsi="Arial" w:cs="Arial"/>
          <w:sz w:val="16"/>
        </w:rPr>
        <w:t xml:space="preserve"> </w:t>
      </w:r>
      <w:r w:rsidRPr="00503AF9">
        <w:rPr>
          <w:rFonts w:ascii="Arial" w:hAnsi="Arial" w:cs="Arial"/>
          <w:sz w:val="16"/>
        </w:rPr>
        <w:t xml:space="preserve">via </w:t>
      </w:r>
      <w:r w:rsidRPr="005B7A46">
        <w:rPr>
          <w:rFonts w:ascii="Arial" w:hAnsi="Arial" w:cs="Arial"/>
          <w:sz w:val="16"/>
        </w:rPr>
        <w:t>Patrocinador</w:t>
      </w:r>
      <w:r w:rsidR="005929D6" w:rsidRPr="005B7A46">
        <w:rPr>
          <w:rFonts w:ascii="Arial" w:hAnsi="Arial" w:cs="Arial"/>
          <w:sz w:val="16"/>
        </w:rPr>
        <w:t>a</w:t>
      </w:r>
    </w:p>
    <w:sectPr w:rsidR="005929D6" w:rsidRPr="00BD240B" w:rsidSect="001260D5">
      <w:headerReference w:type="default" r:id="rId10"/>
      <w:footerReference w:type="even" r:id="rId11"/>
      <w:footerReference w:type="default" r:id="rId12"/>
      <w:pgSz w:w="12240" w:h="15840" w:code="1"/>
      <w:pgMar w:top="340" w:right="1797" w:bottom="340" w:left="1797" w:header="113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96" w:rsidRDefault="00733496">
      <w:r>
        <w:separator/>
      </w:r>
    </w:p>
  </w:endnote>
  <w:endnote w:type="continuationSeparator" w:id="0">
    <w:p w:rsidR="00733496" w:rsidRDefault="0073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60" w:rsidRDefault="00C14060" w:rsidP="00A827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4060" w:rsidRDefault="00C14060" w:rsidP="00A827A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60" w:rsidRDefault="00C14060" w:rsidP="00D726F9">
    <w:pPr>
      <w:pStyle w:val="Rodap"/>
      <w:ind w:right="360"/>
      <w:jc w:val="right"/>
    </w:pPr>
    <w:r>
      <w:t xml:space="preserve">Fl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0BE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D0BE6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96" w:rsidRDefault="00733496">
      <w:r>
        <w:separator/>
      </w:r>
    </w:p>
  </w:footnote>
  <w:footnote w:type="continuationSeparator" w:id="0">
    <w:p w:rsidR="00733496" w:rsidRDefault="0073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60" w:rsidRDefault="00C14060">
    <w:pPr>
      <w:pStyle w:val="Cabealho"/>
    </w:pPr>
  </w:p>
  <w:p w:rsidR="00C14060" w:rsidRDefault="00C140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B9"/>
    <w:multiLevelType w:val="hybridMultilevel"/>
    <w:tmpl w:val="5E8A29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57559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E37D2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EA4B0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145959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177234"/>
    <w:multiLevelType w:val="hybridMultilevel"/>
    <w:tmpl w:val="27404EC2"/>
    <w:lvl w:ilvl="0" w:tplc="DD8CF0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A5C4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633D28"/>
    <w:multiLevelType w:val="singleLevel"/>
    <w:tmpl w:val="B3347B4C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4FC6B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9F1594"/>
    <w:multiLevelType w:val="hybridMultilevel"/>
    <w:tmpl w:val="D8BC65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33892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4325AB"/>
    <w:multiLevelType w:val="hybridMultilevel"/>
    <w:tmpl w:val="66482F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7F583F"/>
    <w:multiLevelType w:val="hybridMultilevel"/>
    <w:tmpl w:val="681C7584"/>
    <w:lvl w:ilvl="0" w:tplc="0C8CBF1E">
      <w:start w:val="8"/>
      <w:numFmt w:val="bullet"/>
      <w:lvlText w:val="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46AE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AB6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F3590A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D3D2736"/>
    <w:multiLevelType w:val="hybridMultilevel"/>
    <w:tmpl w:val="2E68B0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C63EB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340608F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9890D5E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DC56C6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EB30BE5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F6D070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02D3875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8CA226A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E901E40"/>
    <w:multiLevelType w:val="hybridMultilevel"/>
    <w:tmpl w:val="15721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664F2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4"/>
  </w:num>
  <w:num w:numId="5">
    <w:abstractNumId w:val="18"/>
  </w:num>
  <w:num w:numId="6">
    <w:abstractNumId w:val="4"/>
  </w:num>
  <w:num w:numId="7">
    <w:abstractNumId w:val="26"/>
  </w:num>
  <w:num w:numId="8">
    <w:abstractNumId w:val="21"/>
  </w:num>
  <w:num w:numId="9">
    <w:abstractNumId w:val="6"/>
  </w:num>
  <w:num w:numId="10">
    <w:abstractNumId w:val="23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2"/>
  </w:num>
  <w:num w:numId="16">
    <w:abstractNumId w:val="19"/>
  </w:num>
  <w:num w:numId="17">
    <w:abstractNumId w:val="22"/>
  </w:num>
  <w:num w:numId="18">
    <w:abstractNumId w:val="8"/>
  </w:num>
  <w:num w:numId="19">
    <w:abstractNumId w:val="1"/>
  </w:num>
  <w:num w:numId="20">
    <w:abstractNumId w:val="3"/>
  </w:num>
  <w:num w:numId="21">
    <w:abstractNumId w:val="5"/>
  </w:num>
  <w:num w:numId="22">
    <w:abstractNumId w:val="12"/>
  </w:num>
  <w:num w:numId="23">
    <w:abstractNumId w:val="9"/>
  </w:num>
  <w:num w:numId="24">
    <w:abstractNumId w:val="25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H26FoGMRSkUJoZjrdJz2G7whxY=" w:salt="fYfRDz4CWBw/LrXyGnc1e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F"/>
    <w:rsid w:val="00001C0D"/>
    <w:rsid w:val="000128BC"/>
    <w:rsid w:val="00014085"/>
    <w:rsid w:val="00015A2A"/>
    <w:rsid w:val="00017139"/>
    <w:rsid w:val="0002473A"/>
    <w:rsid w:val="00034235"/>
    <w:rsid w:val="0003651A"/>
    <w:rsid w:val="00037441"/>
    <w:rsid w:val="000460F9"/>
    <w:rsid w:val="000567D0"/>
    <w:rsid w:val="0006010D"/>
    <w:rsid w:val="00067FFE"/>
    <w:rsid w:val="00071AEB"/>
    <w:rsid w:val="00081F64"/>
    <w:rsid w:val="0009075E"/>
    <w:rsid w:val="00097231"/>
    <w:rsid w:val="000B03FA"/>
    <w:rsid w:val="000B4C5D"/>
    <w:rsid w:val="000C195C"/>
    <w:rsid w:val="000C204B"/>
    <w:rsid w:val="000C4F76"/>
    <w:rsid w:val="000D2B0C"/>
    <w:rsid w:val="000E02FB"/>
    <w:rsid w:val="000E031B"/>
    <w:rsid w:val="000E4ED6"/>
    <w:rsid w:val="000F2860"/>
    <w:rsid w:val="001025A2"/>
    <w:rsid w:val="00102E56"/>
    <w:rsid w:val="00105AAE"/>
    <w:rsid w:val="001107EF"/>
    <w:rsid w:val="00111C96"/>
    <w:rsid w:val="00112A35"/>
    <w:rsid w:val="00122D6F"/>
    <w:rsid w:val="00126062"/>
    <w:rsid w:val="001260D5"/>
    <w:rsid w:val="0014032D"/>
    <w:rsid w:val="00142BD6"/>
    <w:rsid w:val="001661BE"/>
    <w:rsid w:val="0016744D"/>
    <w:rsid w:val="0017001B"/>
    <w:rsid w:val="00176B87"/>
    <w:rsid w:val="00183C9A"/>
    <w:rsid w:val="00196EF7"/>
    <w:rsid w:val="001A5B04"/>
    <w:rsid w:val="001B4C86"/>
    <w:rsid w:val="001C62DF"/>
    <w:rsid w:val="001D6B37"/>
    <w:rsid w:val="001E1D3B"/>
    <w:rsid w:val="001E7236"/>
    <w:rsid w:val="002050DF"/>
    <w:rsid w:val="002123A1"/>
    <w:rsid w:val="00217F28"/>
    <w:rsid w:val="00222819"/>
    <w:rsid w:val="00227089"/>
    <w:rsid w:val="00235229"/>
    <w:rsid w:val="00236492"/>
    <w:rsid w:val="002417F6"/>
    <w:rsid w:val="00242576"/>
    <w:rsid w:val="0025125D"/>
    <w:rsid w:val="00253723"/>
    <w:rsid w:val="002642E7"/>
    <w:rsid w:val="002712F8"/>
    <w:rsid w:val="00274010"/>
    <w:rsid w:val="0027464A"/>
    <w:rsid w:val="00280221"/>
    <w:rsid w:val="00280FAF"/>
    <w:rsid w:val="002837CC"/>
    <w:rsid w:val="00284413"/>
    <w:rsid w:val="00286000"/>
    <w:rsid w:val="002A2C97"/>
    <w:rsid w:val="002A46A7"/>
    <w:rsid w:val="002A4DE2"/>
    <w:rsid w:val="002B42B6"/>
    <w:rsid w:val="002B7457"/>
    <w:rsid w:val="002C2B25"/>
    <w:rsid w:val="002C51C5"/>
    <w:rsid w:val="002C55E2"/>
    <w:rsid w:val="002D1569"/>
    <w:rsid w:val="002D1E6A"/>
    <w:rsid w:val="002D6924"/>
    <w:rsid w:val="002E0077"/>
    <w:rsid w:val="002E400D"/>
    <w:rsid w:val="002E406E"/>
    <w:rsid w:val="002F328E"/>
    <w:rsid w:val="002F5663"/>
    <w:rsid w:val="003015DC"/>
    <w:rsid w:val="00311BCD"/>
    <w:rsid w:val="003126A3"/>
    <w:rsid w:val="00317346"/>
    <w:rsid w:val="00321C07"/>
    <w:rsid w:val="00324336"/>
    <w:rsid w:val="003250CB"/>
    <w:rsid w:val="00335941"/>
    <w:rsid w:val="00336C07"/>
    <w:rsid w:val="00340CD7"/>
    <w:rsid w:val="00342242"/>
    <w:rsid w:val="0034289A"/>
    <w:rsid w:val="00354179"/>
    <w:rsid w:val="003549F8"/>
    <w:rsid w:val="00357855"/>
    <w:rsid w:val="00361444"/>
    <w:rsid w:val="003717A6"/>
    <w:rsid w:val="00373718"/>
    <w:rsid w:val="00386FFA"/>
    <w:rsid w:val="003921EE"/>
    <w:rsid w:val="003931CE"/>
    <w:rsid w:val="003A215B"/>
    <w:rsid w:val="003A3B30"/>
    <w:rsid w:val="003B51EC"/>
    <w:rsid w:val="003B5A49"/>
    <w:rsid w:val="003C53D3"/>
    <w:rsid w:val="003C6EAC"/>
    <w:rsid w:val="003D2A84"/>
    <w:rsid w:val="003E1321"/>
    <w:rsid w:val="003E178B"/>
    <w:rsid w:val="003E1844"/>
    <w:rsid w:val="003E6DF9"/>
    <w:rsid w:val="003F1E38"/>
    <w:rsid w:val="003F238B"/>
    <w:rsid w:val="003F703F"/>
    <w:rsid w:val="004011E7"/>
    <w:rsid w:val="0041701E"/>
    <w:rsid w:val="00436E98"/>
    <w:rsid w:val="00437F25"/>
    <w:rsid w:val="004532E3"/>
    <w:rsid w:val="00463CF9"/>
    <w:rsid w:val="00473805"/>
    <w:rsid w:val="004967D6"/>
    <w:rsid w:val="004A668F"/>
    <w:rsid w:val="004B7BEB"/>
    <w:rsid w:val="004C4E44"/>
    <w:rsid w:val="004C6E19"/>
    <w:rsid w:val="004D0329"/>
    <w:rsid w:val="004D7103"/>
    <w:rsid w:val="004E0C56"/>
    <w:rsid w:val="004E1756"/>
    <w:rsid w:val="004E19E5"/>
    <w:rsid w:val="004E4579"/>
    <w:rsid w:val="004F295D"/>
    <w:rsid w:val="005034D0"/>
    <w:rsid w:val="00503AF9"/>
    <w:rsid w:val="00504808"/>
    <w:rsid w:val="00511F7E"/>
    <w:rsid w:val="00516D6F"/>
    <w:rsid w:val="00525767"/>
    <w:rsid w:val="00527BC0"/>
    <w:rsid w:val="005305C8"/>
    <w:rsid w:val="00547147"/>
    <w:rsid w:val="00547891"/>
    <w:rsid w:val="00552CDF"/>
    <w:rsid w:val="00554656"/>
    <w:rsid w:val="00557185"/>
    <w:rsid w:val="00557937"/>
    <w:rsid w:val="00563111"/>
    <w:rsid w:val="005809EA"/>
    <w:rsid w:val="005929D6"/>
    <w:rsid w:val="00595840"/>
    <w:rsid w:val="005A0A4A"/>
    <w:rsid w:val="005B02DA"/>
    <w:rsid w:val="005B52FC"/>
    <w:rsid w:val="005B7A46"/>
    <w:rsid w:val="005C147F"/>
    <w:rsid w:val="005D04E3"/>
    <w:rsid w:val="005D09C9"/>
    <w:rsid w:val="005D34F3"/>
    <w:rsid w:val="005E0602"/>
    <w:rsid w:val="005E57B2"/>
    <w:rsid w:val="005E5A38"/>
    <w:rsid w:val="005F021F"/>
    <w:rsid w:val="005F2E91"/>
    <w:rsid w:val="005F4863"/>
    <w:rsid w:val="005F6639"/>
    <w:rsid w:val="00606BB5"/>
    <w:rsid w:val="00615557"/>
    <w:rsid w:val="006176C5"/>
    <w:rsid w:val="00617895"/>
    <w:rsid w:val="006223EB"/>
    <w:rsid w:val="00626CD5"/>
    <w:rsid w:val="006311A4"/>
    <w:rsid w:val="00631C6B"/>
    <w:rsid w:val="00633389"/>
    <w:rsid w:val="00634756"/>
    <w:rsid w:val="006374E3"/>
    <w:rsid w:val="006376C9"/>
    <w:rsid w:val="006420D6"/>
    <w:rsid w:val="00672819"/>
    <w:rsid w:val="00675A9F"/>
    <w:rsid w:val="00680DEB"/>
    <w:rsid w:val="00683522"/>
    <w:rsid w:val="00685F4D"/>
    <w:rsid w:val="00692395"/>
    <w:rsid w:val="006B5AFF"/>
    <w:rsid w:val="006D3C50"/>
    <w:rsid w:val="006D4C95"/>
    <w:rsid w:val="006D5C0E"/>
    <w:rsid w:val="006F64CA"/>
    <w:rsid w:val="00701290"/>
    <w:rsid w:val="00712D4A"/>
    <w:rsid w:val="00721A2C"/>
    <w:rsid w:val="00726E2B"/>
    <w:rsid w:val="00733496"/>
    <w:rsid w:val="00735E91"/>
    <w:rsid w:val="007375B8"/>
    <w:rsid w:val="0074334A"/>
    <w:rsid w:val="00764C62"/>
    <w:rsid w:val="0076574C"/>
    <w:rsid w:val="007657FD"/>
    <w:rsid w:val="007806D8"/>
    <w:rsid w:val="00792793"/>
    <w:rsid w:val="00794A9B"/>
    <w:rsid w:val="007950E9"/>
    <w:rsid w:val="00797B61"/>
    <w:rsid w:val="00797EF1"/>
    <w:rsid w:val="007B5DE2"/>
    <w:rsid w:val="007C040F"/>
    <w:rsid w:val="007C62ED"/>
    <w:rsid w:val="007D499D"/>
    <w:rsid w:val="007D7C4A"/>
    <w:rsid w:val="007E33EB"/>
    <w:rsid w:val="007F2612"/>
    <w:rsid w:val="007F373B"/>
    <w:rsid w:val="007F49A4"/>
    <w:rsid w:val="00810D48"/>
    <w:rsid w:val="00812E69"/>
    <w:rsid w:val="00816087"/>
    <w:rsid w:val="0081701E"/>
    <w:rsid w:val="0084355A"/>
    <w:rsid w:val="00843B95"/>
    <w:rsid w:val="008441E4"/>
    <w:rsid w:val="00855477"/>
    <w:rsid w:val="00860978"/>
    <w:rsid w:val="00872025"/>
    <w:rsid w:val="008731E0"/>
    <w:rsid w:val="008742BB"/>
    <w:rsid w:val="00875B30"/>
    <w:rsid w:val="00876C47"/>
    <w:rsid w:val="00883A0D"/>
    <w:rsid w:val="008957FE"/>
    <w:rsid w:val="008969CD"/>
    <w:rsid w:val="008A4BD9"/>
    <w:rsid w:val="008B0D47"/>
    <w:rsid w:val="008C2457"/>
    <w:rsid w:val="008C2D69"/>
    <w:rsid w:val="008C564C"/>
    <w:rsid w:val="008E677D"/>
    <w:rsid w:val="008E6DC3"/>
    <w:rsid w:val="008E757A"/>
    <w:rsid w:val="008F19EA"/>
    <w:rsid w:val="008F30EF"/>
    <w:rsid w:val="008F3495"/>
    <w:rsid w:val="00920FD0"/>
    <w:rsid w:val="009232A7"/>
    <w:rsid w:val="0092447F"/>
    <w:rsid w:val="0092538B"/>
    <w:rsid w:val="009313E9"/>
    <w:rsid w:val="009464FC"/>
    <w:rsid w:val="00951ECF"/>
    <w:rsid w:val="0095681C"/>
    <w:rsid w:val="00956C4B"/>
    <w:rsid w:val="0096596C"/>
    <w:rsid w:val="00973840"/>
    <w:rsid w:val="009958C9"/>
    <w:rsid w:val="009961DA"/>
    <w:rsid w:val="009A17CE"/>
    <w:rsid w:val="009B6016"/>
    <w:rsid w:val="009C6960"/>
    <w:rsid w:val="009D3A62"/>
    <w:rsid w:val="009D3D24"/>
    <w:rsid w:val="009D558C"/>
    <w:rsid w:val="009E3B2C"/>
    <w:rsid w:val="009E6A84"/>
    <w:rsid w:val="009F3FB8"/>
    <w:rsid w:val="009F7BB5"/>
    <w:rsid w:val="00A00BAE"/>
    <w:rsid w:val="00A01C47"/>
    <w:rsid w:val="00A03715"/>
    <w:rsid w:val="00A04DB0"/>
    <w:rsid w:val="00A24B1B"/>
    <w:rsid w:val="00A468B5"/>
    <w:rsid w:val="00A53C9E"/>
    <w:rsid w:val="00A53CAE"/>
    <w:rsid w:val="00A63889"/>
    <w:rsid w:val="00A6734C"/>
    <w:rsid w:val="00A75D8F"/>
    <w:rsid w:val="00A76E80"/>
    <w:rsid w:val="00A827A4"/>
    <w:rsid w:val="00A835CF"/>
    <w:rsid w:val="00A979F4"/>
    <w:rsid w:val="00AA3650"/>
    <w:rsid w:val="00AA3983"/>
    <w:rsid w:val="00AA626B"/>
    <w:rsid w:val="00AB05F3"/>
    <w:rsid w:val="00AB4DC2"/>
    <w:rsid w:val="00AC0324"/>
    <w:rsid w:val="00AC36BF"/>
    <w:rsid w:val="00AD0B70"/>
    <w:rsid w:val="00AD71C6"/>
    <w:rsid w:val="00AE28C0"/>
    <w:rsid w:val="00AE7732"/>
    <w:rsid w:val="00AF393A"/>
    <w:rsid w:val="00AF75A2"/>
    <w:rsid w:val="00B06DA9"/>
    <w:rsid w:val="00B10EE7"/>
    <w:rsid w:val="00B119A4"/>
    <w:rsid w:val="00B146F9"/>
    <w:rsid w:val="00B21CB7"/>
    <w:rsid w:val="00B31614"/>
    <w:rsid w:val="00B4029E"/>
    <w:rsid w:val="00B41FB5"/>
    <w:rsid w:val="00B60C30"/>
    <w:rsid w:val="00B63548"/>
    <w:rsid w:val="00B70CD1"/>
    <w:rsid w:val="00B81DCC"/>
    <w:rsid w:val="00B92F70"/>
    <w:rsid w:val="00B937A9"/>
    <w:rsid w:val="00B97293"/>
    <w:rsid w:val="00B97791"/>
    <w:rsid w:val="00BA0F59"/>
    <w:rsid w:val="00BA2647"/>
    <w:rsid w:val="00BA407E"/>
    <w:rsid w:val="00BA425B"/>
    <w:rsid w:val="00BA7D3D"/>
    <w:rsid w:val="00BB1C09"/>
    <w:rsid w:val="00BB22C0"/>
    <w:rsid w:val="00BB7CF1"/>
    <w:rsid w:val="00BC4357"/>
    <w:rsid w:val="00BD0864"/>
    <w:rsid w:val="00BD0BE6"/>
    <w:rsid w:val="00BD142C"/>
    <w:rsid w:val="00BD240B"/>
    <w:rsid w:val="00BF0CAC"/>
    <w:rsid w:val="00BF38B3"/>
    <w:rsid w:val="00C03A34"/>
    <w:rsid w:val="00C14060"/>
    <w:rsid w:val="00C14DCD"/>
    <w:rsid w:val="00C23E2C"/>
    <w:rsid w:val="00C24E61"/>
    <w:rsid w:val="00C33901"/>
    <w:rsid w:val="00C56095"/>
    <w:rsid w:val="00C67891"/>
    <w:rsid w:val="00C85E36"/>
    <w:rsid w:val="00C92C3F"/>
    <w:rsid w:val="00C9348B"/>
    <w:rsid w:val="00CB6632"/>
    <w:rsid w:val="00CB71DF"/>
    <w:rsid w:val="00CC1C5F"/>
    <w:rsid w:val="00CC2BF6"/>
    <w:rsid w:val="00CE0F5D"/>
    <w:rsid w:val="00CE2CCA"/>
    <w:rsid w:val="00CE7CE1"/>
    <w:rsid w:val="00CF202F"/>
    <w:rsid w:val="00CF261F"/>
    <w:rsid w:val="00CF33AB"/>
    <w:rsid w:val="00CF47B3"/>
    <w:rsid w:val="00CF57E1"/>
    <w:rsid w:val="00D004F7"/>
    <w:rsid w:val="00D03767"/>
    <w:rsid w:val="00D03AEE"/>
    <w:rsid w:val="00D03DFC"/>
    <w:rsid w:val="00D03E5C"/>
    <w:rsid w:val="00D06446"/>
    <w:rsid w:val="00D20DC9"/>
    <w:rsid w:val="00D30EB4"/>
    <w:rsid w:val="00D437AE"/>
    <w:rsid w:val="00D47F11"/>
    <w:rsid w:val="00D521AA"/>
    <w:rsid w:val="00D57AA5"/>
    <w:rsid w:val="00D619F5"/>
    <w:rsid w:val="00D62624"/>
    <w:rsid w:val="00D6767D"/>
    <w:rsid w:val="00D726F9"/>
    <w:rsid w:val="00D72D35"/>
    <w:rsid w:val="00D75925"/>
    <w:rsid w:val="00D7705C"/>
    <w:rsid w:val="00D904FB"/>
    <w:rsid w:val="00D9479D"/>
    <w:rsid w:val="00DA24DB"/>
    <w:rsid w:val="00DB0D72"/>
    <w:rsid w:val="00DB6A97"/>
    <w:rsid w:val="00DB772F"/>
    <w:rsid w:val="00DD29DA"/>
    <w:rsid w:val="00DE122C"/>
    <w:rsid w:val="00DE57F7"/>
    <w:rsid w:val="00DF5619"/>
    <w:rsid w:val="00E002F8"/>
    <w:rsid w:val="00E049DE"/>
    <w:rsid w:val="00E057AE"/>
    <w:rsid w:val="00E0637C"/>
    <w:rsid w:val="00E102A0"/>
    <w:rsid w:val="00E104BD"/>
    <w:rsid w:val="00E10751"/>
    <w:rsid w:val="00E14299"/>
    <w:rsid w:val="00E17734"/>
    <w:rsid w:val="00E208B1"/>
    <w:rsid w:val="00E26FE5"/>
    <w:rsid w:val="00E34DD0"/>
    <w:rsid w:val="00E4529F"/>
    <w:rsid w:val="00E46A33"/>
    <w:rsid w:val="00E566FA"/>
    <w:rsid w:val="00E75D09"/>
    <w:rsid w:val="00E8097A"/>
    <w:rsid w:val="00E80B32"/>
    <w:rsid w:val="00E86F0F"/>
    <w:rsid w:val="00E87226"/>
    <w:rsid w:val="00E90397"/>
    <w:rsid w:val="00E9358E"/>
    <w:rsid w:val="00E95A1A"/>
    <w:rsid w:val="00E962E2"/>
    <w:rsid w:val="00E97B6D"/>
    <w:rsid w:val="00EC0433"/>
    <w:rsid w:val="00EC1AD2"/>
    <w:rsid w:val="00EC4389"/>
    <w:rsid w:val="00EE1430"/>
    <w:rsid w:val="00EE5D56"/>
    <w:rsid w:val="00EE6D22"/>
    <w:rsid w:val="00EF3E85"/>
    <w:rsid w:val="00F00447"/>
    <w:rsid w:val="00F21615"/>
    <w:rsid w:val="00F21E0C"/>
    <w:rsid w:val="00F23396"/>
    <w:rsid w:val="00F34A3E"/>
    <w:rsid w:val="00F35472"/>
    <w:rsid w:val="00F35E6D"/>
    <w:rsid w:val="00F36EAB"/>
    <w:rsid w:val="00F63DC0"/>
    <w:rsid w:val="00F643A2"/>
    <w:rsid w:val="00F73AEC"/>
    <w:rsid w:val="00F73D19"/>
    <w:rsid w:val="00F84FBE"/>
    <w:rsid w:val="00F90DAF"/>
    <w:rsid w:val="00F939C5"/>
    <w:rsid w:val="00F949D9"/>
    <w:rsid w:val="00F97F88"/>
    <w:rsid w:val="00FA4A8F"/>
    <w:rsid w:val="00FA590D"/>
    <w:rsid w:val="00FA7195"/>
    <w:rsid w:val="00FD20AD"/>
    <w:rsid w:val="00FE2CA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A84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-143"/>
      <w:jc w:val="both"/>
      <w:outlineLvl w:val="8"/>
    </w:pPr>
    <w:rPr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Pr>
      <w:lang w:eastAsia="en-US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center"/>
    </w:pPr>
    <w:rPr>
      <w:sz w:val="14"/>
    </w:rPr>
  </w:style>
  <w:style w:type="paragraph" w:styleId="Corpodetexto3">
    <w:name w:val="Body Text 3"/>
    <w:basedOn w:val="Normal"/>
    <w:pPr>
      <w:spacing w:line="360" w:lineRule="auto"/>
      <w:ind w:right="-143"/>
      <w:jc w:val="both"/>
    </w:pPr>
  </w:style>
  <w:style w:type="paragraph" w:styleId="Textodebalo">
    <w:name w:val="Balloon Text"/>
    <w:basedOn w:val="Normal"/>
    <w:semiHidden/>
    <w:rsid w:val="002050DF"/>
    <w:rPr>
      <w:rFonts w:ascii="Tahoma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2B7457"/>
    <w:pPr>
      <w:spacing w:after="216"/>
      <w:ind w:left="1440" w:hanging="1440"/>
    </w:pPr>
    <w:rPr>
      <w:rFonts w:ascii="Arial" w:hAnsi="Arial"/>
      <w:lang w:eastAsia="pt-BR"/>
    </w:rPr>
  </w:style>
  <w:style w:type="paragraph" w:styleId="Rodap">
    <w:name w:val="footer"/>
    <w:basedOn w:val="Normal"/>
    <w:rsid w:val="005D04E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4E3"/>
  </w:style>
  <w:style w:type="paragraph" w:styleId="Cabealho">
    <w:name w:val="header"/>
    <w:basedOn w:val="Normal"/>
    <w:rsid w:val="005D04E3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sid w:val="00AA626B"/>
    <w:rPr>
      <w:lang w:eastAsia="pt-BR"/>
    </w:rPr>
  </w:style>
  <w:style w:type="paragraph" w:customStyle="1" w:styleId="BodySingleF3">
    <w:name w:val="_Body Single (F3)"/>
    <w:basedOn w:val="Normal"/>
    <w:rsid w:val="00E104BD"/>
    <w:pPr>
      <w:jc w:val="both"/>
    </w:pPr>
    <w:rPr>
      <w:rFonts w:ascii="Arial" w:hAnsi="Arial"/>
      <w:sz w:val="22"/>
      <w:lang w:eastAsia="pt-BR"/>
    </w:rPr>
  </w:style>
  <w:style w:type="table" w:styleId="Tabelacomgrade">
    <w:name w:val="Table Grid"/>
    <w:basedOn w:val="Tabelanormal"/>
    <w:uiPriority w:val="59"/>
    <w:rsid w:val="00E1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0A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969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A84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-143"/>
      <w:jc w:val="both"/>
      <w:outlineLvl w:val="8"/>
    </w:pPr>
    <w:rPr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Pr>
      <w:lang w:eastAsia="en-US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center"/>
    </w:pPr>
    <w:rPr>
      <w:sz w:val="14"/>
    </w:rPr>
  </w:style>
  <w:style w:type="paragraph" w:styleId="Corpodetexto3">
    <w:name w:val="Body Text 3"/>
    <w:basedOn w:val="Normal"/>
    <w:pPr>
      <w:spacing w:line="360" w:lineRule="auto"/>
      <w:ind w:right="-143"/>
      <w:jc w:val="both"/>
    </w:pPr>
  </w:style>
  <w:style w:type="paragraph" w:styleId="Textodebalo">
    <w:name w:val="Balloon Text"/>
    <w:basedOn w:val="Normal"/>
    <w:semiHidden/>
    <w:rsid w:val="002050DF"/>
    <w:rPr>
      <w:rFonts w:ascii="Tahoma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2B7457"/>
    <w:pPr>
      <w:spacing w:after="216"/>
      <w:ind w:left="1440" w:hanging="1440"/>
    </w:pPr>
    <w:rPr>
      <w:rFonts w:ascii="Arial" w:hAnsi="Arial"/>
      <w:lang w:eastAsia="pt-BR"/>
    </w:rPr>
  </w:style>
  <w:style w:type="paragraph" w:styleId="Rodap">
    <w:name w:val="footer"/>
    <w:basedOn w:val="Normal"/>
    <w:rsid w:val="005D04E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4E3"/>
  </w:style>
  <w:style w:type="paragraph" w:styleId="Cabealho">
    <w:name w:val="header"/>
    <w:basedOn w:val="Normal"/>
    <w:rsid w:val="005D04E3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sid w:val="00AA626B"/>
    <w:rPr>
      <w:lang w:eastAsia="pt-BR"/>
    </w:rPr>
  </w:style>
  <w:style w:type="paragraph" w:customStyle="1" w:styleId="BodySingleF3">
    <w:name w:val="_Body Single (F3)"/>
    <w:basedOn w:val="Normal"/>
    <w:rsid w:val="00E104BD"/>
    <w:pPr>
      <w:jc w:val="both"/>
    </w:pPr>
    <w:rPr>
      <w:rFonts w:ascii="Arial" w:hAnsi="Arial"/>
      <w:sz w:val="22"/>
      <w:lang w:eastAsia="pt-BR"/>
    </w:rPr>
  </w:style>
  <w:style w:type="table" w:styleId="Tabelacomgrade">
    <w:name w:val="Table Grid"/>
    <w:basedOn w:val="Tabelanormal"/>
    <w:uiPriority w:val="59"/>
    <w:rsid w:val="00E1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0A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969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A22F46DC584C7A9A7FC14CF3508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CFDC5-0D2F-4709-A9C3-8504CB1985E6}"/>
      </w:docPartPr>
      <w:docPartBody>
        <w:p w:rsidR="00C958A0" w:rsidRDefault="00E21C14" w:rsidP="00E21C14">
          <w:pPr>
            <w:pStyle w:val="58A22F46DC584C7A9A7FC14CF3508FEC1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BEDC0A65FA054822B5F28B45228F5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3F39F-A019-461B-B732-5FF0D6A2BBE3}"/>
      </w:docPartPr>
      <w:docPartBody>
        <w:p w:rsidR="000623B3" w:rsidRDefault="008A1EEC" w:rsidP="008A1EEC">
          <w:pPr>
            <w:pStyle w:val="BEDC0A65FA054822B5F28B45228F54552"/>
          </w:pPr>
          <w:r w:rsidRPr="00F35E6D">
            <w:rPr>
              <w:rStyle w:val="TextodoEspaoReservado"/>
              <w:rFonts w:ascii="Arial" w:hAnsi="Arial" w:cs="Arial"/>
              <w:sz w:val="18"/>
              <w:szCs w:val="18"/>
            </w:rPr>
            <w:t>Escolha</w:t>
          </w:r>
        </w:p>
      </w:docPartBody>
    </w:docPart>
    <w:docPart>
      <w:docPartPr>
        <w:name w:val="F76415B40E484EC9980D8BF4C4820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5947F-6242-4ED1-BB7F-8026DF71925F}"/>
      </w:docPartPr>
      <w:docPartBody>
        <w:p w:rsidR="008A1EEC" w:rsidRDefault="000623B3" w:rsidP="000623B3">
          <w:pPr>
            <w:pStyle w:val="F76415B40E484EC9980D8BF4C4820943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5F43E42490FB466A8A03E128D83E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F325E-9D86-4F05-AEBA-1792AC2D0C1E}"/>
      </w:docPartPr>
      <w:docPartBody>
        <w:p w:rsidR="008A1EEC" w:rsidRDefault="000623B3" w:rsidP="000623B3">
          <w:pPr>
            <w:pStyle w:val="5F43E42490FB466A8A03E128D83E6B06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C780DF193E6A4CE6B96A93F97B05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80C11-066D-4B7D-843D-DBFD2F764970}"/>
      </w:docPartPr>
      <w:docPartBody>
        <w:p w:rsidR="00881AA0" w:rsidRDefault="00881AA0" w:rsidP="00881AA0">
          <w:pPr>
            <w:pStyle w:val="C780DF193E6A4CE6B96A93F97B0583B2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E4F4CB210E5F4BDB88E380016DB9E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A70F4-16D0-4E7F-A043-1A7BA9CE6EA8}"/>
      </w:docPartPr>
      <w:docPartBody>
        <w:p w:rsidR="00AC6D5A" w:rsidRDefault="008623A6" w:rsidP="008623A6">
          <w:pPr>
            <w:pStyle w:val="E4F4CB210E5F4BDB88E380016DB9ECEA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B425134160384E7AB1E4F6E06C3D5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BBE21-7332-484F-96AA-31AD65203478}"/>
      </w:docPartPr>
      <w:docPartBody>
        <w:p w:rsidR="00AC6D5A" w:rsidRDefault="008623A6" w:rsidP="008623A6">
          <w:pPr>
            <w:pStyle w:val="B425134160384E7AB1E4F6E06C3D596E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922A44EFBD45452D8F3E15DDF5A90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0D10B-910C-44C1-BBA6-7B9288AE5AB3}"/>
      </w:docPartPr>
      <w:docPartBody>
        <w:p w:rsidR="00AC6D5A" w:rsidRDefault="008623A6" w:rsidP="008623A6">
          <w:pPr>
            <w:pStyle w:val="922A44EFBD45452D8F3E15DDF5A90152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9147A5BA8F9E41EA9813FB6BEE7B6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56B6-59D2-4CE4-A48D-5626F35CB3C8}"/>
      </w:docPartPr>
      <w:docPartBody>
        <w:p w:rsidR="00AC6D5A" w:rsidRDefault="008623A6" w:rsidP="008623A6">
          <w:pPr>
            <w:pStyle w:val="9147A5BA8F9E41EA9813FB6BEE7B6CF2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4F6D4FC6878A42F48A6DB4249BD9C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D8A02-6F0B-487D-9B56-BE7FC15B5207}"/>
      </w:docPartPr>
      <w:docPartBody>
        <w:p w:rsidR="00AC6D5A" w:rsidRDefault="008623A6" w:rsidP="008623A6">
          <w:pPr>
            <w:pStyle w:val="4F6D4FC6878A42F48A6DB4249BD9CC36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BCAD2F6280F8427A8DD290CB84BCE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9E1-F1E6-4208-99F3-B797D9239AC9}"/>
      </w:docPartPr>
      <w:docPartBody>
        <w:p w:rsidR="00AC6D5A" w:rsidRDefault="008623A6" w:rsidP="008623A6">
          <w:pPr>
            <w:pStyle w:val="BCAD2F6280F8427A8DD290CB84BCE44E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7511A63F793949799D080B4A2DA46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8A1F3-0F50-4DE3-847B-9360D12693EA}"/>
      </w:docPartPr>
      <w:docPartBody>
        <w:p w:rsidR="00AC6D5A" w:rsidRDefault="008623A6" w:rsidP="008623A6">
          <w:pPr>
            <w:pStyle w:val="7511A63F793949799D080B4A2DA46CD4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36D78C69C171445780AA9C5852FDF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89D51-90B3-473A-821D-137340683E5E}"/>
      </w:docPartPr>
      <w:docPartBody>
        <w:p w:rsidR="00AC6D5A" w:rsidRDefault="008623A6" w:rsidP="008623A6">
          <w:pPr>
            <w:pStyle w:val="36D78C69C171445780AA9C5852FDF6C5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C98D343146AE4BD2A41229810A83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A7B85-F74A-46BB-8DE5-A92DA07714FB}"/>
      </w:docPartPr>
      <w:docPartBody>
        <w:p w:rsidR="003B6C03" w:rsidRDefault="00D70363" w:rsidP="00D70363">
          <w:pPr>
            <w:pStyle w:val="C98D343146AE4BD2A41229810A83E808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5BFA3E82400442A4B1A75F9FCFD98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E3A8-112D-4476-BC36-5957B6CF7C60}"/>
      </w:docPartPr>
      <w:docPartBody>
        <w:p w:rsidR="003B6C03" w:rsidRDefault="00D70363" w:rsidP="00D70363">
          <w:pPr>
            <w:pStyle w:val="5BFA3E82400442A4B1A75F9FCFD98FE8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14"/>
    <w:rsid w:val="000623B3"/>
    <w:rsid w:val="00167021"/>
    <w:rsid w:val="00203D59"/>
    <w:rsid w:val="002B22A9"/>
    <w:rsid w:val="00332E0A"/>
    <w:rsid w:val="003B6C03"/>
    <w:rsid w:val="00533BB5"/>
    <w:rsid w:val="005876B7"/>
    <w:rsid w:val="00595E08"/>
    <w:rsid w:val="005D5D2B"/>
    <w:rsid w:val="005F7B95"/>
    <w:rsid w:val="00725E89"/>
    <w:rsid w:val="0085053F"/>
    <w:rsid w:val="008623A6"/>
    <w:rsid w:val="00881AA0"/>
    <w:rsid w:val="008A1EEC"/>
    <w:rsid w:val="008B3EC2"/>
    <w:rsid w:val="00927F95"/>
    <w:rsid w:val="009729E4"/>
    <w:rsid w:val="00AC4E3D"/>
    <w:rsid w:val="00AC6D5A"/>
    <w:rsid w:val="00AE7CCC"/>
    <w:rsid w:val="00C10E0D"/>
    <w:rsid w:val="00C15C22"/>
    <w:rsid w:val="00C958A0"/>
    <w:rsid w:val="00CD0A00"/>
    <w:rsid w:val="00D1475E"/>
    <w:rsid w:val="00D33406"/>
    <w:rsid w:val="00D70363"/>
    <w:rsid w:val="00D77CDD"/>
    <w:rsid w:val="00E2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0363"/>
    <w:rPr>
      <w:color w:val="808080"/>
    </w:rPr>
  </w:style>
  <w:style w:type="paragraph" w:customStyle="1" w:styleId="58A22F46DC584C7A9A7FC14CF3508FEC">
    <w:name w:val="58A22F46DC584C7A9A7FC14CF3508FEC"/>
    <w:rsid w:val="00E2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22F46DC584C7A9A7FC14CF3508FEC1">
    <w:name w:val="58A22F46DC584C7A9A7FC14CF3508FEC1"/>
    <w:rsid w:val="00E2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DC0A65FA054822B5F28B45228F5455">
    <w:name w:val="BEDC0A65FA054822B5F28B45228F5455"/>
    <w:rsid w:val="00C95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6415B40E484EC9980D8BF4C4820943">
    <w:name w:val="F76415B40E484EC9980D8BF4C4820943"/>
    <w:rsid w:val="000623B3"/>
  </w:style>
  <w:style w:type="paragraph" w:customStyle="1" w:styleId="5F43E42490FB466A8A03E128D83E6B06">
    <w:name w:val="5F43E42490FB466A8A03E128D83E6B06"/>
    <w:rsid w:val="000623B3"/>
  </w:style>
  <w:style w:type="paragraph" w:customStyle="1" w:styleId="BEDC0A65FA054822B5F28B45228F54551">
    <w:name w:val="BEDC0A65FA054822B5F28B45228F54551"/>
    <w:rsid w:val="008A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DC0A65FA054822B5F28B45228F54552">
    <w:name w:val="BEDC0A65FA054822B5F28B45228F54552"/>
    <w:rsid w:val="008A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A3FCBF403B4FE79B10B52FAA14F4A7">
    <w:name w:val="D5A3FCBF403B4FE79B10B52FAA14F4A7"/>
    <w:rsid w:val="008A1EEC"/>
  </w:style>
  <w:style w:type="paragraph" w:customStyle="1" w:styleId="2BB7A5F9DFA0452B94D3441F2F4728BB">
    <w:name w:val="2BB7A5F9DFA0452B94D3441F2F4728BB"/>
    <w:rsid w:val="008A1EEC"/>
  </w:style>
  <w:style w:type="paragraph" w:customStyle="1" w:styleId="3BC0F515452B4F59BE2EC0CFCE173F32">
    <w:name w:val="3BC0F515452B4F59BE2EC0CFCE173F32"/>
    <w:rsid w:val="008A1EEC"/>
  </w:style>
  <w:style w:type="paragraph" w:customStyle="1" w:styleId="7EBB339A199446D7A479172EDAF17C50">
    <w:name w:val="7EBB339A199446D7A479172EDAF17C50"/>
    <w:rsid w:val="008A1EEC"/>
  </w:style>
  <w:style w:type="paragraph" w:customStyle="1" w:styleId="D668DC2852B34AAC8ACAE94DE4A87A45">
    <w:name w:val="D668DC2852B34AAC8ACAE94DE4A87A45"/>
    <w:rsid w:val="008A1EEC"/>
  </w:style>
  <w:style w:type="paragraph" w:customStyle="1" w:styleId="C8FDC10B7E3349E39DDAED9AB2CA1BE2">
    <w:name w:val="C8FDC10B7E3349E39DDAED9AB2CA1BE2"/>
    <w:rsid w:val="008A1EEC"/>
  </w:style>
  <w:style w:type="paragraph" w:customStyle="1" w:styleId="3E8DA1D0C846458DAA2B6CB0AB1A9485">
    <w:name w:val="3E8DA1D0C846458DAA2B6CB0AB1A9485"/>
    <w:rsid w:val="008A1EEC"/>
  </w:style>
  <w:style w:type="paragraph" w:customStyle="1" w:styleId="3BD38C0B2EA34500B161CAEE391117CB">
    <w:name w:val="3BD38C0B2EA34500B161CAEE391117CB"/>
    <w:rsid w:val="008A1EEC"/>
  </w:style>
  <w:style w:type="paragraph" w:customStyle="1" w:styleId="80F377A1ACAB4EBFB453E6514765093A">
    <w:name w:val="80F377A1ACAB4EBFB453E6514765093A"/>
    <w:rsid w:val="008A1EEC"/>
  </w:style>
  <w:style w:type="paragraph" w:customStyle="1" w:styleId="42EB77ABE2A14E5FB0F876A659EC335E">
    <w:name w:val="42EB77ABE2A14E5FB0F876A659EC335E"/>
    <w:rsid w:val="008A1EEC"/>
  </w:style>
  <w:style w:type="paragraph" w:customStyle="1" w:styleId="684EF15FAD8C44EB8DFF5A8A6AC90B69">
    <w:name w:val="684EF15FAD8C44EB8DFF5A8A6AC90B69"/>
    <w:rsid w:val="008A1EEC"/>
  </w:style>
  <w:style w:type="paragraph" w:customStyle="1" w:styleId="F8CB529A4EF44973A5E3C01FF1CEBC87">
    <w:name w:val="F8CB529A4EF44973A5E3C01FF1CEBC87"/>
    <w:rsid w:val="00881AA0"/>
  </w:style>
  <w:style w:type="paragraph" w:customStyle="1" w:styleId="91DF74D439BD4B7A934B601855516CFD">
    <w:name w:val="91DF74D439BD4B7A934B601855516CFD"/>
    <w:rsid w:val="00881AA0"/>
  </w:style>
  <w:style w:type="paragraph" w:customStyle="1" w:styleId="DCCA89A912B4485B9743A993E46BB033">
    <w:name w:val="DCCA89A912B4485B9743A993E46BB033"/>
    <w:rsid w:val="00881AA0"/>
  </w:style>
  <w:style w:type="paragraph" w:customStyle="1" w:styleId="55864E13CBF44F8F856188A41659090C">
    <w:name w:val="55864E13CBF44F8F856188A41659090C"/>
    <w:rsid w:val="00881AA0"/>
  </w:style>
  <w:style w:type="paragraph" w:customStyle="1" w:styleId="97047C54F5AB4B768D45473689CF2E67">
    <w:name w:val="97047C54F5AB4B768D45473689CF2E67"/>
    <w:rsid w:val="00881AA0"/>
  </w:style>
  <w:style w:type="paragraph" w:customStyle="1" w:styleId="CA3E49B51E1A4A1DB814E8A7DDC4C7C7">
    <w:name w:val="CA3E49B51E1A4A1DB814E8A7DDC4C7C7"/>
    <w:rsid w:val="00881AA0"/>
  </w:style>
  <w:style w:type="paragraph" w:customStyle="1" w:styleId="61521EC8CE9C4725B5EC598D3337F51E">
    <w:name w:val="61521EC8CE9C4725B5EC598D3337F51E"/>
    <w:rsid w:val="00881AA0"/>
  </w:style>
  <w:style w:type="paragraph" w:customStyle="1" w:styleId="8B5C89D5A3B1470CACC4584B2B3B2776">
    <w:name w:val="8B5C89D5A3B1470CACC4584B2B3B2776"/>
    <w:rsid w:val="00881AA0"/>
  </w:style>
  <w:style w:type="paragraph" w:customStyle="1" w:styleId="1C41BC5B16D74FCFB47FCA2A14BFE51E">
    <w:name w:val="1C41BC5B16D74FCFB47FCA2A14BFE51E"/>
    <w:rsid w:val="00881AA0"/>
  </w:style>
  <w:style w:type="paragraph" w:customStyle="1" w:styleId="B5D0901D23D341CD975A019D0C63024E">
    <w:name w:val="B5D0901D23D341CD975A019D0C63024E"/>
    <w:rsid w:val="00881AA0"/>
  </w:style>
  <w:style w:type="paragraph" w:customStyle="1" w:styleId="CE127D5103344950963CD3517BC55875">
    <w:name w:val="CE127D5103344950963CD3517BC55875"/>
    <w:rsid w:val="00881AA0"/>
  </w:style>
  <w:style w:type="paragraph" w:customStyle="1" w:styleId="048CB4ED81E24ED9A3DE36AED7D088A3">
    <w:name w:val="048CB4ED81E24ED9A3DE36AED7D088A3"/>
    <w:rsid w:val="00881AA0"/>
  </w:style>
  <w:style w:type="paragraph" w:customStyle="1" w:styleId="6278284A271F42E984136FDD51E702A5">
    <w:name w:val="6278284A271F42E984136FDD51E702A5"/>
    <w:rsid w:val="00881AA0"/>
  </w:style>
  <w:style w:type="paragraph" w:customStyle="1" w:styleId="89423277E51F4FAA833B8C436A83782E">
    <w:name w:val="89423277E51F4FAA833B8C436A83782E"/>
    <w:rsid w:val="00881AA0"/>
  </w:style>
  <w:style w:type="paragraph" w:customStyle="1" w:styleId="809AD756E56E4D0E9671DAAE46C3F61F">
    <w:name w:val="809AD756E56E4D0E9671DAAE46C3F61F"/>
    <w:rsid w:val="00881AA0"/>
  </w:style>
  <w:style w:type="paragraph" w:customStyle="1" w:styleId="98537FE9AFDD4C08B8BF8FBCCAB3C970">
    <w:name w:val="98537FE9AFDD4C08B8BF8FBCCAB3C970"/>
    <w:rsid w:val="00881AA0"/>
  </w:style>
  <w:style w:type="paragraph" w:customStyle="1" w:styleId="DBF4C6B53F0A481BB7EA17430AB7345A">
    <w:name w:val="DBF4C6B53F0A481BB7EA17430AB7345A"/>
    <w:rsid w:val="00881AA0"/>
  </w:style>
  <w:style w:type="paragraph" w:customStyle="1" w:styleId="4472E8D9FA8744459868DD2CAE0754A9">
    <w:name w:val="4472E8D9FA8744459868DD2CAE0754A9"/>
    <w:rsid w:val="00881AA0"/>
  </w:style>
  <w:style w:type="paragraph" w:customStyle="1" w:styleId="60EE451D7682422E83330AA9BFCB3E0B">
    <w:name w:val="60EE451D7682422E83330AA9BFCB3E0B"/>
    <w:rsid w:val="00881AA0"/>
  </w:style>
  <w:style w:type="paragraph" w:customStyle="1" w:styleId="C780DF193E6A4CE6B96A93F97B0583B2">
    <w:name w:val="C780DF193E6A4CE6B96A93F97B0583B2"/>
    <w:rsid w:val="00881AA0"/>
  </w:style>
  <w:style w:type="paragraph" w:customStyle="1" w:styleId="484C9F2E6D834B66A9E4BD4E4846051E">
    <w:name w:val="484C9F2E6D834B66A9E4BD4E4846051E"/>
    <w:rsid w:val="00881AA0"/>
  </w:style>
  <w:style w:type="paragraph" w:customStyle="1" w:styleId="1CFF10E3A2754BCFB7FD97FC8A9544D5">
    <w:name w:val="1CFF10E3A2754BCFB7FD97FC8A9544D5"/>
    <w:rsid w:val="00881AA0"/>
  </w:style>
  <w:style w:type="paragraph" w:customStyle="1" w:styleId="07B9B8C60A084236B5801D52DCA29036">
    <w:name w:val="07B9B8C60A084236B5801D52DCA29036"/>
    <w:rsid w:val="00881AA0"/>
  </w:style>
  <w:style w:type="paragraph" w:customStyle="1" w:styleId="F714216E74FF4FF5B78D5C74888D36B1">
    <w:name w:val="F714216E74FF4FF5B78D5C74888D36B1"/>
    <w:rsid w:val="00881AA0"/>
  </w:style>
  <w:style w:type="paragraph" w:customStyle="1" w:styleId="61D2AF96994A4624A713DA9064C4D172">
    <w:name w:val="61D2AF96994A4624A713DA9064C4D172"/>
    <w:rsid w:val="00881AA0"/>
  </w:style>
  <w:style w:type="paragraph" w:customStyle="1" w:styleId="4FB0AE46B0ED4C7997DD1FC3CCE08A68">
    <w:name w:val="4FB0AE46B0ED4C7997DD1FC3CCE08A68"/>
    <w:rsid w:val="00881AA0"/>
  </w:style>
  <w:style w:type="paragraph" w:customStyle="1" w:styleId="7B73C29F09D14BA69F5F125C2CBBAF26">
    <w:name w:val="7B73C29F09D14BA69F5F125C2CBBAF26"/>
    <w:rsid w:val="00881AA0"/>
  </w:style>
  <w:style w:type="paragraph" w:customStyle="1" w:styleId="294DD347358F460482AC77448C2C07E3">
    <w:name w:val="294DD347358F460482AC77448C2C07E3"/>
    <w:rsid w:val="008623A6"/>
  </w:style>
  <w:style w:type="paragraph" w:customStyle="1" w:styleId="2E5A4431A93D4D139458821F051A0444">
    <w:name w:val="2E5A4431A93D4D139458821F051A0444"/>
    <w:rsid w:val="008623A6"/>
  </w:style>
  <w:style w:type="paragraph" w:customStyle="1" w:styleId="E4F4CB210E5F4BDB88E380016DB9ECEA">
    <w:name w:val="E4F4CB210E5F4BDB88E380016DB9ECEA"/>
    <w:rsid w:val="008623A6"/>
  </w:style>
  <w:style w:type="paragraph" w:customStyle="1" w:styleId="B425134160384E7AB1E4F6E06C3D596E">
    <w:name w:val="B425134160384E7AB1E4F6E06C3D596E"/>
    <w:rsid w:val="008623A6"/>
  </w:style>
  <w:style w:type="paragraph" w:customStyle="1" w:styleId="922A44EFBD45452D8F3E15DDF5A90152">
    <w:name w:val="922A44EFBD45452D8F3E15DDF5A90152"/>
    <w:rsid w:val="008623A6"/>
  </w:style>
  <w:style w:type="paragraph" w:customStyle="1" w:styleId="9147A5BA8F9E41EA9813FB6BEE7B6CF2">
    <w:name w:val="9147A5BA8F9E41EA9813FB6BEE7B6CF2"/>
    <w:rsid w:val="008623A6"/>
  </w:style>
  <w:style w:type="paragraph" w:customStyle="1" w:styleId="4F6D4FC6878A42F48A6DB4249BD9CC36">
    <w:name w:val="4F6D4FC6878A42F48A6DB4249BD9CC36"/>
    <w:rsid w:val="008623A6"/>
  </w:style>
  <w:style w:type="paragraph" w:customStyle="1" w:styleId="49E43AFCB8AE415492CFAAE2FD82A4D7">
    <w:name w:val="49E43AFCB8AE415492CFAAE2FD82A4D7"/>
    <w:rsid w:val="008623A6"/>
  </w:style>
  <w:style w:type="paragraph" w:customStyle="1" w:styleId="BCAD2F6280F8427A8DD290CB84BCE44E">
    <w:name w:val="BCAD2F6280F8427A8DD290CB84BCE44E"/>
    <w:rsid w:val="008623A6"/>
  </w:style>
  <w:style w:type="paragraph" w:customStyle="1" w:styleId="7511A63F793949799D080B4A2DA46CD4">
    <w:name w:val="7511A63F793949799D080B4A2DA46CD4"/>
    <w:rsid w:val="008623A6"/>
  </w:style>
  <w:style w:type="paragraph" w:customStyle="1" w:styleId="36D78C69C171445780AA9C5852FDF6C5">
    <w:name w:val="36D78C69C171445780AA9C5852FDF6C5"/>
    <w:rsid w:val="008623A6"/>
  </w:style>
  <w:style w:type="paragraph" w:customStyle="1" w:styleId="C98D343146AE4BD2A41229810A83E808">
    <w:name w:val="C98D343146AE4BD2A41229810A83E808"/>
    <w:rsid w:val="00D70363"/>
  </w:style>
  <w:style w:type="paragraph" w:customStyle="1" w:styleId="5BFA3E82400442A4B1A75F9FCFD98FE8">
    <w:name w:val="5BFA3E82400442A4B1A75F9FCFD98FE8"/>
    <w:rsid w:val="00D70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0363"/>
    <w:rPr>
      <w:color w:val="808080"/>
    </w:rPr>
  </w:style>
  <w:style w:type="paragraph" w:customStyle="1" w:styleId="58A22F46DC584C7A9A7FC14CF3508FEC">
    <w:name w:val="58A22F46DC584C7A9A7FC14CF3508FEC"/>
    <w:rsid w:val="00E2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22F46DC584C7A9A7FC14CF3508FEC1">
    <w:name w:val="58A22F46DC584C7A9A7FC14CF3508FEC1"/>
    <w:rsid w:val="00E2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DC0A65FA054822B5F28B45228F5455">
    <w:name w:val="BEDC0A65FA054822B5F28B45228F5455"/>
    <w:rsid w:val="00C95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6415B40E484EC9980D8BF4C4820943">
    <w:name w:val="F76415B40E484EC9980D8BF4C4820943"/>
    <w:rsid w:val="000623B3"/>
  </w:style>
  <w:style w:type="paragraph" w:customStyle="1" w:styleId="5F43E42490FB466A8A03E128D83E6B06">
    <w:name w:val="5F43E42490FB466A8A03E128D83E6B06"/>
    <w:rsid w:val="000623B3"/>
  </w:style>
  <w:style w:type="paragraph" w:customStyle="1" w:styleId="BEDC0A65FA054822B5F28B45228F54551">
    <w:name w:val="BEDC0A65FA054822B5F28B45228F54551"/>
    <w:rsid w:val="008A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DC0A65FA054822B5F28B45228F54552">
    <w:name w:val="BEDC0A65FA054822B5F28B45228F54552"/>
    <w:rsid w:val="008A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A3FCBF403B4FE79B10B52FAA14F4A7">
    <w:name w:val="D5A3FCBF403B4FE79B10B52FAA14F4A7"/>
    <w:rsid w:val="008A1EEC"/>
  </w:style>
  <w:style w:type="paragraph" w:customStyle="1" w:styleId="2BB7A5F9DFA0452B94D3441F2F4728BB">
    <w:name w:val="2BB7A5F9DFA0452B94D3441F2F4728BB"/>
    <w:rsid w:val="008A1EEC"/>
  </w:style>
  <w:style w:type="paragraph" w:customStyle="1" w:styleId="3BC0F515452B4F59BE2EC0CFCE173F32">
    <w:name w:val="3BC0F515452B4F59BE2EC0CFCE173F32"/>
    <w:rsid w:val="008A1EEC"/>
  </w:style>
  <w:style w:type="paragraph" w:customStyle="1" w:styleId="7EBB339A199446D7A479172EDAF17C50">
    <w:name w:val="7EBB339A199446D7A479172EDAF17C50"/>
    <w:rsid w:val="008A1EEC"/>
  </w:style>
  <w:style w:type="paragraph" w:customStyle="1" w:styleId="D668DC2852B34AAC8ACAE94DE4A87A45">
    <w:name w:val="D668DC2852B34AAC8ACAE94DE4A87A45"/>
    <w:rsid w:val="008A1EEC"/>
  </w:style>
  <w:style w:type="paragraph" w:customStyle="1" w:styleId="C8FDC10B7E3349E39DDAED9AB2CA1BE2">
    <w:name w:val="C8FDC10B7E3349E39DDAED9AB2CA1BE2"/>
    <w:rsid w:val="008A1EEC"/>
  </w:style>
  <w:style w:type="paragraph" w:customStyle="1" w:styleId="3E8DA1D0C846458DAA2B6CB0AB1A9485">
    <w:name w:val="3E8DA1D0C846458DAA2B6CB0AB1A9485"/>
    <w:rsid w:val="008A1EEC"/>
  </w:style>
  <w:style w:type="paragraph" w:customStyle="1" w:styleId="3BD38C0B2EA34500B161CAEE391117CB">
    <w:name w:val="3BD38C0B2EA34500B161CAEE391117CB"/>
    <w:rsid w:val="008A1EEC"/>
  </w:style>
  <w:style w:type="paragraph" w:customStyle="1" w:styleId="80F377A1ACAB4EBFB453E6514765093A">
    <w:name w:val="80F377A1ACAB4EBFB453E6514765093A"/>
    <w:rsid w:val="008A1EEC"/>
  </w:style>
  <w:style w:type="paragraph" w:customStyle="1" w:styleId="42EB77ABE2A14E5FB0F876A659EC335E">
    <w:name w:val="42EB77ABE2A14E5FB0F876A659EC335E"/>
    <w:rsid w:val="008A1EEC"/>
  </w:style>
  <w:style w:type="paragraph" w:customStyle="1" w:styleId="684EF15FAD8C44EB8DFF5A8A6AC90B69">
    <w:name w:val="684EF15FAD8C44EB8DFF5A8A6AC90B69"/>
    <w:rsid w:val="008A1EEC"/>
  </w:style>
  <w:style w:type="paragraph" w:customStyle="1" w:styleId="F8CB529A4EF44973A5E3C01FF1CEBC87">
    <w:name w:val="F8CB529A4EF44973A5E3C01FF1CEBC87"/>
    <w:rsid w:val="00881AA0"/>
  </w:style>
  <w:style w:type="paragraph" w:customStyle="1" w:styleId="91DF74D439BD4B7A934B601855516CFD">
    <w:name w:val="91DF74D439BD4B7A934B601855516CFD"/>
    <w:rsid w:val="00881AA0"/>
  </w:style>
  <w:style w:type="paragraph" w:customStyle="1" w:styleId="DCCA89A912B4485B9743A993E46BB033">
    <w:name w:val="DCCA89A912B4485B9743A993E46BB033"/>
    <w:rsid w:val="00881AA0"/>
  </w:style>
  <w:style w:type="paragraph" w:customStyle="1" w:styleId="55864E13CBF44F8F856188A41659090C">
    <w:name w:val="55864E13CBF44F8F856188A41659090C"/>
    <w:rsid w:val="00881AA0"/>
  </w:style>
  <w:style w:type="paragraph" w:customStyle="1" w:styleId="97047C54F5AB4B768D45473689CF2E67">
    <w:name w:val="97047C54F5AB4B768D45473689CF2E67"/>
    <w:rsid w:val="00881AA0"/>
  </w:style>
  <w:style w:type="paragraph" w:customStyle="1" w:styleId="CA3E49B51E1A4A1DB814E8A7DDC4C7C7">
    <w:name w:val="CA3E49B51E1A4A1DB814E8A7DDC4C7C7"/>
    <w:rsid w:val="00881AA0"/>
  </w:style>
  <w:style w:type="paragraph" w:customStyle="1" w:styleId="61521EC8CE9C4725B5EC598D3337F51E">
    <w:name w:val="61521EC8CE9C4725B5EC598D3337F51E"/>
    <w:rsid w:val="00881AA0"/>
  </w:style>
  <w:style w:type="paragraph" w:customStyle="1" w:styleId="8B5C89D5A3B1470CACC4584B2B3B2776">
    <w:name w:val="8B5C89D5A3B1470CACC4584B2B3B2776"/>
    <w:rsid w:val="00881AA0"/>
  </w:style>
  <w:style w:type="paragraph" w:customStyle="1" w:styleId="1C41BC5B16D74FCFB47FCA2A14BFE51E">
    <w:name w:val="1C41BC5B16D74FCFB47FCA2A14BFE51E"/>
    <w:rsid w:val="00881AA0"/>
  </w:style>
  <w:style w:type="paragraph" w:customStyle="1" w:styleId="B5D0901D23D341CD975A019D0C63024E">
    <w:name w:val="B5D0901D23D341CD975A019D0C63024E"/>
    <w:rsid w:val="00881AA0"/>
  </w:style>
  <w:style w:type="paragraph" w:customStyle="1" w:styleId="CE127D5103344950963CD3517BC55875">
    <w:name w:val="CE127D5103344950963CD3517BC55875"/>
    <w:rsid w:val="00881AA0"/>
  </w:style>
  <w:style w:type="paragraph" w:customStyle="1" w:styleId="048CB4ED81E24ED9A3DE36AED7D088A3">
    <w:name w:val="048CB4ED81E24ED9A3DE36AED7D088A3"/>
    <w:rsid w:val="00881AA0"/>
  </w:style>
  <w:style w:type="paragraph" w:customStyle="1" w:styleId="6278284A271F42E984136FDD51E702A5">
    <w:name w:val="6278284A271F42E984136FDD51E702A5"/>
    <w:rsid w:val="00881AA0"/>
  </w:style>
  <w:style w:type="paragraph" w:customStyle="1" w:styleId="89423277E51F4FAA833B8C436A83782E">
    <w:name w:val="89423277E51F4FAA833B8C436A83782E"/>
    <w:rsid w:val="00881AA0"/>
  </w:style>
  <w:style w:type="paragraph" w:customStyle="1" w:styleId="809AD756E56E4D0E9671DAAE46C3F61F">
    <w:name w:val="809AD756E56E4D0E9671DAAE46C3F61F"/>
    <w:rsid w:val="00881AA0"/>
  </w:style>
  <w:style w:type="paragraph" w:customStyle="1" w:styleId="98537FE9AFDD4C08B8BF8FBCCAB3C970">
    <w:name w:val="98537FE9AFDD4C08B8BF8FBCCAB3C970"/>
    <w:rsid w:val="00881AA0"/>
  </w:style>
  <w:style w:type="paragraph" w:customStyle="1" w:styleId="DBF4C6B53F0A481BB7EA17430AB7345A">
    <w:name w:val="DBF4C6B53F0A481BB7EA17430AB7345A"/>
    <w:rsid w:val="00881AA0"/>
  </w:style>
  <w:style w:type="paragraph" w:customStyle="1" w:styleId="4472E8D9FA8744459868DD2CAE0754A9">
    <w:name w:val="4472E8D9FA8744459868DD2CAE0754A9"/>
    <w:rsid w:val="00881AA0"/>
  </w:style>
  <w:style w:type="paragraph" w:customStyle="1" w:styleId="60EE451D7682422E83330AA9BFCB3E0B">
    <w:name w:val="60EE451D7682422E83330AA9BFCB3E0B"/>
    <w:rsid w:val="00881AA0"/>
  </w:style>
  <w:style w:type="paragraph" w:customStyle="1" w:styleId="C780DF193E6A4CE6B96A93F97B0583B2">
    <w:name w:val="C780DF193E6A4CE6B96A93F97B0583B2"/>
    <w:rsid w:val="00881AA0"/>
  </w:style>
  <w:style w:type="paragraph" w:customStyle="1" w:styleId="484C9F2E6D834B66A9E4BD4E4846051E">
    <w:name w:val="484C9F2E6D834B66A9E4BD4E4846051E"/>
    <w:rsid w:val="00881AA0"/>
  </w:style>
  <w:style w:type="paragraph" w:customStyle="1" w:styleId="1CFF10E3A2754BCFB7FD97FC8A9544D5">
    <w:name w:val="1CFF10E3A2754BCFB7FD97FC8A9544D5"/>
    <w:rsid w:val="00881AA0"/>
  </w:style>
  <w:style w:type="paragraph" w:customStyle="1" w:styleId="07B9B8C60A084236B5801D52DCA29036">
    <w:name w:val="07B9B8C60A084236B5801D52DCA29036"/>
    <w:rsid w:val="00881AA0"/>
  </w:style>
  <w:style w:type="paragraph" w:customStyle="1" w:styleId="F714216E74FF4FF5B78D5C74888D36B1">
    <w:name w:val="F714216E74FF4FF5B78D5C74888D36B1"/>
    <w:rsid w:val="00881AA0"/>
  </w:style>
  <w:style w:type="paragraph" w:customStyle="1" w:styleId="61D2AF96994A4624A713DA9064C4D172">
    <w:name w:val="61D2AF96994A4624A713DA9064C4D172"/>
    <w:rsid w:val="00881AA0"/>
  </w:style>
  <w:style w:type="paragraph" w:customStyle="1" w:styleId="4FB0AE46B0ED4C7997DD1FC3CCE08A68">
    <w:name w:val="4FB0AE46B0ED4C7997DD1FC3CCE08A68"/>
    <w:rsid w:val="00881AA0"/>
  </w:style>
  <w:style w:type="paragraph" w:customStyle="1" w:styleId="7B73C29F09D14BA69F5F125C2CBBAF26">
    <w:name w:val="7B73C29F09D14BA69F5F125C2CBBAF26"/>
    <w:rsid w:val="00881AA0"/>
  </w:style>
  <w:style w:type="paragraph" w:customStyle="1" w:styleId="294DD347358F460482AC77448C2C07E3">
    <w:name w:val="294DD347358F460482AC77448C2C07E3"/>
    <w:rsid w:val="008623A6"/>
  </w:style>
  <w:style w:type="paragraph" w:customStyle="1" w:styleId="2E5A4431A93D4D139458821F051A0444">
    <w:name w:val="2E5A4431A93D4D139458821F051A0444"/>
    <w:rsid w:val="008623A6"/>
  </w:style>
  <w:style w:type="paragraph" w:customStyle="1" w:styleId="E4F4CB210E5F4BDB88E380016DB9ECEA">
    <w:name w:val="E4F4CB210E5F4BDB88E380016DB9ECEA"/>
    <w:rsid w:val="008623A6"/>
  </w:style>
  <w:style w:type="paragraph" w:customStyle="1" w:styleId="B425134160384E7AB1E4F6E06C3D596E">
    <w:name w:val="B425134160384E7AB1E4F6E06C3D596E"/>
    <w:rsid w:val="008623A6"/>
  </w:style>
  <w:style w:type="paragraph" w:customStyle="1" w:styleId="922A44EFBD45452D8F3E15DDF5A90152">
    <w:name w:val="922A44EFBD45452D8F3E15DDF5A90152"/>
    <w:rsid w:val="008623A6"/>
  </w:style>
  <w:style w:type="paragraph" w:customStyle="1" w:styleId="9147A5BA8F9E41EA9813FB6BEE7B6CF2">
    <w:name w:val="9147A5BA8F9E41EA9813FB6BEE7B6CF2"/>
    <w:rsid w:val="008623A6"/>
  </w:style>
  <w:style w:type="paragraph" w:customStyle="1" w:styleId="4F6D4FC6878A42F48A6DB4249BD9CC36">
    <w:name w:val="4F6D4FC6878A42F48A6DB4249BD9CC36"/>
    <w:rsid w:val="008623A6"/>
  </w:style>
  <w:style w:type="paragraph" w:customStyle="1" w:styleId="49E43AFCB8AE415492CFAAE2FD82A4D7">
    <w:name w:val="49E43AFCB8AE415492CFAAE2FD82A4D7"/>
    <w:rsid w:val="008623A6"/>
  </w:style>
  <w:style w:type="paragraph" w:customStyle="1" w:styleId="BCAD2F6280F8427A8DD290CB84BCE44E">
    <w:name w:val="BCAD2F6280F8427A8DD290CB84BCE44E"/>
    <w:rsid w:val="008623A6"/>
  </w:style>
  <w:style w:type="paragraph" w:customStyle="1" w:styleId="7511A63F793949799D080B4A2DA46CD4">
    <w:name w:val="7511A63F793949799D080B4A2DA46CD4"/>
    <w:rsid w:val="008623A6"/>
  </w:style>
  <w:style w:type="paragraph" w:customStyle="1" w:styleId="36D78C69C171445780AA9C5852FDF6C5">
    <w:name w:val="36D78C69C171445780AA9C5852FDF6C5"/>
    <w:rsid w:val="008623A6"/>
  </w:style>
  <w:style w:type="paragraph" w:customStyle="1" w:styleId="C98D343146AE4BD2A41229810A83E808">
    <w:name w:val="C98D343146AE4BD2A41229810A83E808"/>
    <w:rsid w:val="00D70363"/>
  </w:style>
  <w:style w:type="paragraph" w:customStyle="1" w:styleId="5BFA3E82400442A4B1A75F9FCFD98FE8">
    <w:name w:val="5BFA3E82400442A4B1A75F9FCFD98FE8"/>
    <w:rsid w:val="00D70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6722-9B3E-4789-A8C8-2F7DE5B2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80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CCF_BRASIL S.A.</dc:creator>
  <cp:lastModifiedBy>Silva, Laercio Guedes da</cp:lastModifiedBy>
  <cp:revision>7</cp:revision>
  <cp:lastPrinted>2018-02-26T13:17:00Z</cp:lastPrinted>
  <dcterms:created xsi:type="dcterms:W3CDTF">2018-02-19T14:09:00Z</dcterms:created>
  <dcterms:modified xsi:type="dcterms:W3CDTF">2018-02-26T13:18:00Z</dcterms:modified>
</cp:coreProperties>
</file>